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DB" w:rsidRPr="006321E0" w:rsidRDefault="000A6FDB" w:rsidP="000A6FDB">
      <w:pPr>
        <w:jc w:val="center"/>
        <w:rPr>
          <w:b/>
        </w:rPr>
      </w:pPr>
    </w:p>
    <w:p w:rsidR="000A6FDB" w:rsidRDefault="00BF5AE6" w:rsidP="000A6FD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8157020"/>
            <wp:effectExtent l="19050" t="0" r="3810" b="0"/>
            <wp:docPr id="1" name="Рисунок 1" descr="E:\скан титульников\физ-ра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титульников\физ-ра 7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DB" w:rsidRDefault="000A6FDB" w:rsidP="000A6FDB">
      <w:pPr>
        <w:rPr>
          <w:b/>
          <w:sz w:val="28"/>
          <w:szCs w:val="28"/>
        </w:rPr>
      </w:pPr>
    </w:p>
    <w:p w:rsidR="00BF5AE6" w:rsidRDefault="00BF5AE6" w:rsidP="00D81E7B">
      <w:pPr>
        <w:jc w:val="center"/>
        <w:rPr>
          <w:b/>
          <w:bCs/>
        </w:rPr>
      </w:pPr>
    </w:p>
    <w:p w:rsidR="00BF5AE6" w:rsidRDefault="00BF5AE6" w:rsidP="00D81E7B">
      <w:pPr>
        <w:jc w:val="center"/>
        <w:rPr>
          <w:b/>
          <w:bCs/>
        </w:rPr>
      </w:pPr>
    </w:p>
    <w:p w:rsidR="00BF5AE6" w:rsidRDefault="00BF5AE6" w:rsidP="00D81E7B">
      <w:pPr>
        <w:jc w:val="center"/>
        <w:rPr>
          <w:b/>
          <w:bCs/>
        </w:rPr>
      </w:pPr>
    </w:p>
    <w:p w:rsidR="00BF5AE6" w:rsidRDefault="00BF5AE6" w:rsidP="00D81E7B">
      <w:pPr>
        <w:jc w:val="center"/>
        <w:rPr>
          <w:b/>
          <w:bCs/>
        </w:rPr>
      </w:pPr>
    </w:p>
    <w:p w:rsidR="005058C4" w:rsidRPr="000A6FDB" w:rsidRDefault="005058C4" w:rsidP="00D81E7B">
      <w:pPr>
        <w:jc w:val="center"/>
        <w:rPr>
          <w:b/>
          <w:sz w:val="28"/>
          <w:szCs w:val="28"/>
        </w:rPr>
      </w:pPr>
      <w:r w:rsidRPr="000A6FDB">
        <w:rPr>
          <w:b/>
          <w:bCs/>
        </w:rPr>
        <w:lastRenderedPageBreak/>
        <w:t>1. ПОЯСНИТЕЛЬНАЯ ЗАПИСКА</w:t>
      </w:r>
    </w:p>
    <w:p w:rsidR="000A6FDB" w:rsidRDefault="000A6FDB" w:rsidP="00D81E7B">
      <w:pPr>
        <w:shd w:val="clear" w:color="auto" w:fill="FFFFFF"/>
        <w:jc w:val="both"/>
        <w:rPr>
          <w:color w:val="000000"/>
        </w:rPr>
      </w:pPr>
    </w:p>
    <w:p w:rsidR="000A6FDB" w:rsidRPr="009C5EAC" w:rsidRDefault="000A6FDB" w:rsidP="000A6FDB">
      <w:r w:rsidRPr="009C5EAC">
        <w:t>Содержание данной программы основано на положениях нормативно-правовых актов Российской Федерации, в том числе:</w:t>
      </w:r>
    </w:p>
    <w:p w:rsidR="000A6FDB" w:rsidRPr="009C5EAC" w:rsidRDefault="000A6FDB" w:rsidP="000A6FDB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9C5EAC"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0A6FDB" w:rsidRPr="009C5EAC" w:rsidRDefault="000A6FDB" w:rsidP="000A6FDB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9C5EAC">
        <w:t>закона «Об образовании»;</w:t>
      </w:r>
    </w:p>
    <w:p w:rsidR="000A6FDB" w:rsidRDefault="000A6FDB" w:rsidP="000A6FDB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9C5EAC">
        <w:t>Федерального закона «О физической культуре и спорте»;</w:t>
      </w:r>
    </w:p>
    <w:p w:rsidR="000A6FDB" w:rsidRDefault="000A6FDB" w:rsidP="000A6FDB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 xml:space="preserve">ООПОО МБОУ </w:t>
      </w:r>
      <w:proofErr w:type="spellStart"/>
      <w:r>
        <w:t>Туроверовская</w:t>
      </w:r>
      <w:proofErr w:type="spellEnd"/>
      <w:r>
        <w:t xml:space="preserve"> ООШ</w:t>
      </w:r>
    </w:p>
    <w:p w:rsidR="000A6FDB" w:rsidRPr="009C5EAC" w:rsidRDefault="000A6FDB" w:rsidP="000A6FDB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 xml:space="preserve">Учебного плана МБОУ </w:t>
      </w:r>
      <w:proofErr w:type="spellStart"/>
      <w:r>
        <w:t>Туроверовской</w:t>
      </w:r>
      <w:proofErr w:type="spellEnd"/>
      <w:r>
        <w:t xml:space="preserve"> ООШ</w:t>
      </w:r>
    </w:p>
    <w:p w:rsidR="000A6FDB" w:rsidRDefault="000A6FDB" w:rsidP="00D81E7B">
      <w:pPr>
        <w:shd w:val="clear" w:color="auto" w:fill="FFFFFF"/>
        <w:jc w:val="both"/>
        <w:rPr>
          <w:color w:val="000000"/>
        </w:rPr>
      </w:pPr>
    </w:p>
    <w:p w:rsidR="005058C4" w:rsidRPr="00556338" w:rsidRDefault="005058C4" w:rsidP="00D81E7B">
      <w:pPr>
        <w:shd w:val="clear" w:color="auto" w:fill="FFFFFF"/>
        <w:jc w:val="both"/>
        <w:rPr>
          <w:color w:val="000000"/>
        </w:rPr>
      </w:pPr>
      <w:r w:rsidRPr="0060014E">
        <w:rPr>
          <w:color w:val="000000"/>
        </w:rPr>
        <w:t xml:space="preserve">Рабочая программа учебного предмета "Физическая культура"  в 7 классе разработана на основе комплексной программы физического воспитания учащихся 1-11 классов под руководством доктора педагогических наук В.И. Лях и кандидата педагогических наук А.А. </w:t>
      </w:r>
      <w:proofErr w:type="spellStart"/>
      <w:r w:rsidRPr="0060014E">
        <w:rPr>
          <w:color w:val="000000"/>
        </w:rPr>
        <w:t>Зданев</w:t>
      </w:r>
      <w:r>
        <w:rPr>
          <w:color w:val="000000"/>
        </w:rPr>
        <w:t>ича</w:t>
      </w:r>
      <w:proofErr w:type="spellEnd"/>
      <w:r w:rsidRPr="0060014E">
        <w:rPr>
          <w:color w:val="000000"/>
        </w:rPr>
        <w:t>,   охватывающая все основные компоненты системы физического воспитания. Рабочая  программа создана на основе  основных разделов   физической культуры: теория,  гимнастика (с элементами акробатики), легкая атлетика, спортивные и</w:t>
      </w:r>
      <w:r>
        <w:rPr>
          <w:color w:val="000000"/>
        </w:rPr>
        <w:t xml:space="preserve">гры. </w:t>
      </w:r>
      <w:r w:rsidRPr="0060014E">
        <w:rPr>
          <w:color w:val="000000"/>
        </w:rPr>
        <w:t>Общее количество учебного времени равномерно распределено между всеми видами физической подготовки. Большой удельный вес приходится на организацию и проведение занятий на свежем воздухе. В системе используются по данной программе различные виды мониторингов, которые помогают наблюдать в динамике за физическим развитием каждого школьника.</w:t>
      </w:r>
    </w:p>
    <w:p w:rsidR="005058C4" w:rsidRPr="00F839EB" w:rsidRDefault="005058C4" w:rsidP="00D81E7B">
      <w:pPr>
        <w:shd w:val="clear" w:color="auto" w:fill="FFFFFF"/>
        <w:jc w:val="both"/>
        <w:rPr>
          <w:color w:val="000000"/>
        </w:rPr>
      </w:pPr>
      <w:r w:rsidRPr="00F839EB">
        <w:rPr>
          <w:b/>
          <w:bCs/>
          <w:color w:val="000000"/>
        </w:rPr>
        <w:t xml:space="preserve">Целью физического воспитания </w:t>
      </w:r>
      <w:r w:rsidRPr="00F839EB">
        <w:rPr>
          <w:color w:val="000000"/>
        </w:rPr>
        <w:t xml:space="preserve">в школе является содействие всестороннему развитию личности </w:t>
      </w:r>
      <w:proofErr w:type="gramStart"/>
      <w:r w:rsidRPr="00F839EB">
        <w:rPr>
          <w:color w:val="000000"/>
        </w:rPr>
        <w:t>обучающихся</w:t>
      </w:r>
      <w:proofErr w:type="gramEnd"/>
      <w:r w:rsidRPr="00F839EB">
        <w:rPr>
          <w:color w:val="000000"/>
        </w:rPr>
        <w:t>. Слагаемые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5058C4" w:rsidRPr="00F839EB" w:rsidRDefault="005058C4" w:rsidP="00D81E7B">
      <w:pPr>
        <w:shd w:val="clear" w:color="auto" w:fill="FFFFFF"/>
        <w:jc w:val="both"/>
        <w:rPr>
          <w:color w:val="000000"/>
        </w:rPr>
      </w:pPr>
      <w:r w:rsidRPr="00F839EB">
        <w:rPr>
          <w:color w:val="000000"/>
        </w:rPr>
        <w:t> </w:t>
      </w:r>
      <w:r w:rsidRPr="00F839EB">
        <w:rPr>
          <w:b/>
          <w:bCs/>
          <w:color w:val="000000"/>
        </w:rPr>
        <w:t xml:space="preserve">Задачи физического воспитания </w:t>
      </w:r>
      <w:proofErr w:type="gramStart"/>
      <w:r w:rsidRPr="00F839EB">
        <w:rPr>
          <w:b/>
          <w:bCs/>
          <w:color w:val="000000"/>
        </w:rPr>
        <w:t>обучающихся</w:t>
      </w:r>
      <w:proofErr w:type="gramEnd"/>
      <w:r w:rsidRPr="00F839EB">
        <w:rPr>
          <w:b/>
          <w:bCs/>
          <w:color w:val="000000"/>
        </w:rPr>
        <w:t xml:space="preserve"> 7 класса</w:t>
      </w:r>
    </w:p>
    <w:p w:rsidR="005058C4" w:rsidRPr="00F839EB" w:rsidRDefault="005058C4" w:rsidP="00D81E7B">
      <w:pPr>
        <w:shd w:val="clear" w:color="auto" w:fill="FFFFFF"/>
        <w:jc w:val="both"/>
        <w:rPr>
          <w:color w:val="000000"/>
        </w:rPr>
      </w:pPr>
      <w:r w:rsidRPr="00F839EB">
        <w:rPr>
          <w:color w:val="000000"/>
        </w:rPr>
        <w:t xml:space="preserve">Решение задач физического воспитания учащихся направленно </w:t>
      </w:r>
      <w:proofErr w:type="gramStart"/>
      <w:r w:rsidRPr="00F839EB">
        <w:rPr>
          <w:color w:val="000000"/>
        </w:rPr>
        <w:t>на</w:t>
      </w:r>
      <w:proofErr w:type="gramEnd"/>
      <w:r w:rsidRPr="00F839EB">
        <w:rPr>
          <w:color w:val="000000"/>
        </w:rPr>
        <w:t>:</w:t>
      </w:r>
    </w:p>
    <w:p w:rsidR="005058C4" w:rsidRPr="00F839EB" w:rsidRDefault="005058C4" w:rsidP="00D81E7B">
      <w:pPr>
        <w:numPr>
          <w:ilvl w:val="0"/>
          <w:numId w:val="1"/>
        </w:numPr>
        <w:shd w:val="clear" w:color="auto" w:fill="FFFFFF"/>
        <w:ind w:left="172" w:right="30"/>
        <w:rPr>
          <w:color w:val="000000"/>
        </w:rPr>
      </w:pPr>
      <w:r w:rsidRPr="00F839EB">
        <w:rPr>
          <w:color w:val="000000"/>
        </w:rPr>
        <w:t>содействие гармоничному физическому развитию, развитие устойчивости организма к неблагоприятным условиям внешней среды;</w:t>
      </w:r>
    </w:p>
    <w:p w:rsidR="005058C4" w:rsidRPr="00F839EB" w:rsidRDefault="005058C4" w:rsidP="00D81E7B">
      <w:pPr>
        <w:numPr>
          <w:ilvl w:val="0"/>
          <w:numId w:val="1"/>
        </w:numPr>
        <w:shd w:val="clear" w:color="auto" w:fill="FFFFFF"/>
        <w:ind w:left="172" w:right="30"/>
        <w:rPr>
          <w:color w:val="000000"/>
        </w:rPr>
      </w:pPr>
      <w:r w:rsidRPr="00F839EB">
        <w:rPr>
          <w:color w:val="000000"/>
        </w:rPr>
        <w:t>обучение основам базовых видов двигательных действий;</w:t>
      </w:r>
    </w:p>
    <w:p w:rsidR="005058C4" w:rsidRPr="00F839EB" w:rsidRDefault="005058C4" w:rsidP="00D81E7B">
      <w:pPr>
        <w:numPr>
          <w:ilvl w:val="0"/>
          <w:numId w:val="1"/>
        </w:numPr>
        <w:shd w:val="clear" w:color="auto" w:fill="FFFFFF"/>
        <w:ind w:left="172" w:right="30"/>
        <w:rPr>
          <w:color w:val="000000"/>
        </w:rPr>
      </w:pPr>
      <w:r w:rsidRPr="00F839EB">
        <w:rPr>
          <w:color w:val="000000"/>
        </w:rPr>
        <w:t>дальнейшее развитие координационных и кондиционных способностей;</w:t>
      </w:r>
    </w:p>
    <w:p w:rsidR="005058C4" w:rsidRPr="00F839EB" w:rsidRDefault="005058C4" w:rsidP="00D81E7B">
      <w:pPr>
        <w:numPr>
          <w:ilvl w:val="0"/>
          <w:numId w:val="1"/>
        </w:numPr>
        <w:shd w:val="clear" w:color="auto" w:fill="FFFFFF"/>
        <w:ind w:left="172" w:right="30"/>
        <w:rPr>
          <w:color w:val="000000"/>
        </w:rPr>
      </w:pPr>
      <w:r w:rsidRPr="00F839EB">
        <w:rPr>
          <w:color w:val="000000"/>
        </w:rPr>
        <w:t xml:space="preserve">формирование основ знаний о личной гигиене, </w:t>
      </w:r>
      <w:proofErr w:type="spellStart"/>
      <w:r w:rsidRPr="00F839EB">
        <w:rPr>
          <w:color w:val="000000"/>
        </w:rPr>
        <w:t>овлияний</w:t>
      </w:r>
      <w:proofErr w:type="spellEnd"/>
      <w:r w:rsidRPr="00F839EB">
        <w:rPr>
          <w:color w:val="000000"/>
        </w:rPr>
        <w:t xml:space="preserve"> занятий физическими упражнениями на основе системы организма, развитие волевых и нравственных качеств; выработку представлений о физической культуре личности и приемах самоконтроля;</w:t>
      </w:r>
    </w:p>
    <w:p w:rsidR="005058C4" w:rsidRPr="00F839EB" w:rsidRDefault="005058C4" w:rsidP="00D81E7B">
      <w:pPr>
        <w:numPr>
          <w:ilvl w:val="0"/>
          <w:numId w:val="1"/>
        </w:numPr>
        <w:shd w:val="clear" w:color="auto" w:fill="FFFFFF"/>
        <w:ind w:left="172" w:right="30"/>
        <w:rPr>
          <w:color w:val="000000"/>
        </w:rPr>
      </w:pPr>
      <w:r w:rsidRPr="00F839EB">
        <w:rPr>
          <w:color w:val="000000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5058C4" w:rsidRPr="00F839EB" w:rsidRDefault="005058C4" w:rsidP="00D81E7B">
      <w:pPr>
        <w:numPr>
          <w:ilvl w:val="0"/>
          <w:numId w:val="1"/>
        </w:numPr>
        <w:shd w:val="clear" w:color="auto" w:fill="FFFFFF"/>
        <w:ind w:left="172" w:right="30"/>
        <w:rPr>
          <w:color w:val="000000"/>
        </w:rPr>
      </w:pPr>
      <w:r w:rsidRPr="00F839EB">
        <w:rPr>
          <w:color w:val="000000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5058C4" w:rsidRPr="00F839EB" w:rsidRDefault="005058C4" w:rsidP="00D81E7B">
      <w:pPr>
        <w:numPr>
          <w:ilvl w:val="0"/>
          <w:numId w:val="1"/>
        </w:numPr>
        <w:shd w:val="clear" w:color="auto" w:fill="FFFFFF"/>
        <w:ind w:left="172" w:right="30"/>
        <w:rPr>
          <w:color w:val="000000"/>
        </w:rPr>
      </w:pPr>
      <w:r w:rsidRPr="00F839EB">
        <w:rPr>
          <w:color w:val="000000"/>
        </w:rPr>
        <w:t>формирование адекватной оценки собственных физических возможностей;</w:t>
      </w:r>
    </w:p>
    <w:p w:rsidR="005058C4" w:rsidRPr="00F839EB" w:rsidRDefault="005058C4" w:rsidP="00D81E7B">
      <w:pPr>
        <w:numPr>
          <w:ilvl w:val="0"/>
          <w:numId w:val="1"/>
        </w:numPr>
        <w:shd w:val="clear" w:color="auto" w:fill="FFFFFF"/>
        <w:ind w:left="172" w:right="30"/>
        <w:rPr>
          <w:color w:val="000000"/>
        </w:rPr>
      </w:pPr>
      <w:r w:rsidRPr="00F839EB">
        <w:rPr>
          <w:color w:val="000000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5058C4" w:rsidRDefault="005058C4" w:rsidP="00D81E7B">
      <w:pPr>
        <w:numPr>
          <w:ilvl w:val="0"/>
          <w:numId w:val="1"/>
        </w:numPr>
        <w:shd w:val="clear" w:color="auto" w:fill="FFFFFF"/>
        <w:ind w:left="172" w:right="30"/>
        <w:rPr>
          <w:color w:val="000000"/>
        </w:rPr>
      </w:pPr>
      <w:r w:rsidRPr="00F839EB">
        <w:rPr>
          <w:color w:val="000000"/>
        </w:rPr>
        <w:t xml:space="preserve">содействие развитию психических процессов и обучение основам </w:t>
      </w:r>
      <w:proofErr w:type="spellStart"/>
      <w:r w:rsidRPr="00F839EB">
        <w:rPr>
          <w:color w:val="000000"/>
        </w:rPr>
        <w:t>психическойсаморегуляции</w:t>
      </w:r>
      <w:proofErr w:type="spellEnd"/>
      <w:r w:rsidRPr="00F839EB">
        <w:rPr>
          <w:color w:val="000000"/>
        </w:rPr>
        <w:t>.</w:t>
      </w:r>
    </w:p>
    <w:p w:rsidR="005058C4" w:rsidRPr="00F839EB" w:rsidRDefault="005058C4" w:rsidP="00D81E7B">
      <w:pPr>
        <w:numPr>
          <w:ilvl w:val="0"/>
          <w:numId w:val="1"/>
        </w:numPr>
        <w:shd w:val="clear" w:color="auto" w:fill="FFFFFF"/>
        <w:ind w:left="172" w:right="30"/>
        <w:rPr>
          <w:color w:val="000000"/>
        </w:rPr>
      </w:pPr>
      <w:r>
        <w:rPr>
          <w:color w:val="000000"/>
        </w:rPr>
        <w:t>Развивать физические качества для сдачи норм ГТО.</w:t>
      </w:r>
    </w:p>
    <w:p w:rsidR="005058C4" w:rsidRDefault="005058C4" w:rsidP="00D81E7B">
      <w:pPr>
        <w:shd w:val="clear" w:color="auto" w:fill="FFFFFF"/>
        <w:jc w:val="both"/>
        <w:rPr>
          <w:color w:val="000000"/>
        </w:rPr>
      </w:pPr>
    </w:p>
    <w:p w:rsidR="005058C4" w:rsidRPr="00F839EB" w:rsidRDefault="005058C4" w:rsidP="00D81E7B">
      <w:pPr>
        <w:shd w:val="clear" w:color="auto" w:fill="FFFFFF"/>
        <w:jc w:val="both"/>
        <w:rPr>
          <w:color w:val="000000"/>
        </w:rPr>
      </w:pPr>
      <w:r w:rsidRPr="00F839EB">
        <w:rPr>
          <w:color w:val="000000"/>
        </w:rPr>
        <w:t>Каждый из практических разделов рабочей программы составлен  в соответствии с задачами обучения и имеет единую структуру: теоретические сведения по виду спорта, умения, навыки, составляющие содержание обучения, упражнения для  развития двигательных качеств и навыков, требования к учащимся.</w:t>
      </w:r>
    </w:p>
    <w:p w:rsidR="00C118C3" w:rsidRPr="0042701C" w:rsidRDefault="00C118C3" w:rsidP="00C118C3">
      <w:pPr>
        <w:jc w:val="both"/>
        <w:rPr>
          <w:bCs/>
        </w:rPr>
      </w:pPr>
      <w:r w:rsidRPr="0042701C">
        <w:rPr>
          <w:bCs/>
        </w:rPr>
        <w:lastRenderedPageBreak/>
        <w:t>Рабочая программа разработана на 70 часов из расчета 2 ч в неделю. На основании Календарного учебного графика</w:t>
      </w:r>
      <w:r w:rsidR="001B53B7">
        <w:rPr>
          <w:bCs/>
        </w:rPr>
        <w:t xml:space="preserve"> МБОУ </w:t>
      </w:r>
      <w:proofErr w:type="spellStart"/>
      <w:r w:rsidR="001B53B7">
        <w:rPr>
          <w:bCs/>
        </w:rPr>
        <w:t>Туроверовская</w:t>
      </w:r>
      <w:proofErr w:type="spellEnd"/>
      <w:r w:rsidR="001B53B7">
        <w:rPr>
          <w:bCs/>
        </w:rPr>
        <w:t xml:space="preserve"> ООШ  на 2019-2020</w:t>
      </w:r>
      <w:bookmarkStart w:id="0" w:name="_GoBack"/>
      <w:bookmarkEnd w:id="0"/>
      <w:r w:rsidRPr="0042701C">
        <w:rPr>
          <w:bCs/>
        </w:rPr>
        <w:t xml:space="preserve"> учебный год программа будет выполнена за 6</w:t>
      </w:r>
      <w:r w:rsidR="0042701C" w:rsidRPr="0042701C">
        <w:rPr>
          <w:bCs/>
        </w:rPr>
        <w:t>9</w:t>
      </w:r>
      <w:r w:rsidRPr="0042701C">
        <w:rPr>
          <w:bCs/>
        </w:rPr>
        <w:t xml:space="preserve"> ч. На изучение физической культуры  отводится 2 часа в неделю, всего - 6</w:t>
      </w:r>
      <w:r w:rsidR="0042701C" w:rsidRPr="0042701C">
        <w:rPr>
          <w:bCs/>
        </w:rPr>
        <w:t>9</w:t>
      </w:r>
      <w:r w:rsidRPr="0042701C">
        <w:rPr>
          <w:bCs/>
        </w:rPr>
        <w:t xml:space="preserve"> часов. В связи с тем, что </w:t>
      </w:r>
      <w:r w:rsidR="0042701C" w:rsidRPr="0042701C">
        <w:rPr>
          <w:bCs/>
        </w:rPr>
        <w:t>1 урок совпал</w:t>
      </w:r>
      <w:r w:rsidRPr="0042701C">
        <w:rPr>
          <w:bCs/>
        </w:rPr>
        <w:t xml:space="preserve"> с пра</w:t>
      </w:r>
      <w:r w:rsidR="0042701C" w:rsidRPr="0042701C">
        <w:rPr>
          <w:bCs/>
        </w:rPr>
        <w:t>здничным днём</w:t>
      </w:r>
      <w:r w:rsidRPr="0042701C">
        <w:rPr>
          <w:bCs/>
        </w:rPr>
        <w:t>(</w:t>
      </w:r>
      <w:proofErr w:type="gramStart"/>
      <w:r w:rsidR="0042701C" w:rsidRPr="0042701C">
        <w:rPr>
          <w:bCs/>
        </w:rPr>
        <w:t xml:space="preserve">1.05.2020) </w:t>
      </w:r>
      <w:proofErr w:type="gramEnd"/>
      <w:r w:rsidRPr="0042701C">
        <w:rPr>
          <w:bCs/>
        </w:rPr>
        <w:t xml:space="preserve">программа будет выполнена за счет уплотнения материала по теме по теме Легкая атлетика. </w:t>
      </w:r>
      <w:r w:rsidR="002F726B" w:rsidRPr="0042701C">
        <w:rPr>
          <w:bCs/>
        </w:rPr>
        <w:t>Метание малого мяча</w:t>
      </w:r>
      <w:r w:rsidRPr="0042701C">
        <w:rPr>
          <w:bCs/>
        </w:rPr>
        <w:t xml:space="preserve"> на </w:t>
      </w:r>
      <w:r w:rsidR="0042701C" w:rsidRPr="0042701C">
        <w:rPr>
          <w:bCs/>
        </w:rPr>
        <w:t>1 час</w:t>
      </w:r>
      <w:r w:rsidRPr="0042701C">
        <w:rPr>
          <w:bCs/>
        </w:rPr>
        <w:t>.</w:t>
      </w:r>
    </w:p>
    <w:p w:rsidR="000A6FDB" w:rsidRPr="0042701C" w:rsidRDefault="000A6FDB" w:rsidP="00D81E7B">
      <w:pPr>
        <w:tabs>
          <w:tab w:val="left" w:pos="1362"/>
          <w:tab w:val="left" w:pos="6080"/>
        </w:tabs>
      </w:pPr>
    </w:p>
    <w:p w:rsidR="000A6FDB" w:rsidRDefault="000A6FDB" w:rsidP="00D81E7B">
      <w:pPr>
        <w:tabs>
          <w:tab w:val="left" w:pos="1362"/>
          <w:tab w:val="left" w:pos="6080"/>
        </w:tabs>
      </w:pPr>
    </w:p>
    <w:p w:rsidR="000A6FDB" w:rsidRDefault="000A6FDB" w:rsidP="00D81E7B">
      <w:pPr>
        <w:tabs>
          <w:tab w:val="left" w:pos="1362"/>
          <w:tab w:val="left" w:pos="6080"/>
        </w:tabs>
      </w:pPr>
    </w:p>
    <w:p w:rsidR="000A6FDB" w:rsidRDefault="000A6FDB" w:rsidP="00D81E7B">
      <w:pPr>
        <w:tabs>
          <w:tab w:val="left" w:pos="1362"/>
          <w:tab w:val="left" w:pos="6080"/>
        </w:tabs>
      </w:pPr>
    </w:p>
    <w:p w:rsidR="000A6FDB" w:rsidRDefault="000A6FDB" w:rsidP="00D81E7B">
      <w:pPr>
        <w:tabs>
          <w:tab w:val="left" w:pos="1362"/>
          <w:tab w:val="left" w:pos="6080"/>
        </w:tabs>
      </w:pPr>
    </w:p>
    <w:p w:rsidR="005058C4" w:rsidRPr="000A6FDB" w:rsidRDefault="005058C4" w:rsidP="000A6FDB">
      <w:pPr>
        <w:tabs>
          <w:tab w:val="left" w:pos="1362"/>
          <w:tab w:val="left" w:pos="6080"/>
        </w:tabs>
      </w:pPr>
      <w:r w:rsidRPr="000A6FDB">
        <w:rPr>
          <w:b/>
        </w:rPr>
        <w:t>2. Планируемые результаты освоения учебного предмета « Физическая культура»</w:t>
      </w:r>
    </w:p>
    <w:p w:rsidR="005058C4" w:rsidRDefault="005058C4" w:rsidP="00D81E7B">
      <w:pPr>
        <w:tabs>
          <w:tab w:val="left" w:pos="1362"/>
          <w:tab w:val="left" w:pos="6080"/>
        </w:tabs>
      </w:pPr>
      <w:r w:rsidRPr="002E7814">
        <w:t> </w:t>
      </w:r>
    </w:p>
    <w:p w:rsidR="005058C4" w:rsidRPr="002E7814" w:rsidRDefault="005058C4" w:rsidP="00D81E7B">
      <w:pPr>
        <w:tabs>
          <w:tab w:val="left" w:pos="1362"/>
          <w:tab w:val="left" w:pos="6080"/>
        </w:tabs>
      </w:pPr>
      <w:r w:rsidRPr="002E7814">
        <w:t>  В</w:t>
      </w:r>
      <w:r w:rsidRPr="002E7814">
        <w:rPr>
          <w:b/>
          <w:bCs/>
        </w:rPr>
        <w:t> </w:t>
      </w:r>
      <w:r w:rsidRPr="002E7814">
        <w:t xml:space="preserve">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7 классов направлена на достижение учащимися личностных, </w:t>
      </w:r>
      <w:proofErr w:type="spellStart"/>
      <w:r w:rsidRPr="002E7814">
        <w:t>метапредметных</w:t>
      </w:r>
      <w:proofErr w:type="spellEnd"/>
      <w:r w:rsidRPr="002E7814">
        <w:t xml:space="preserve"> и предметных результатов по физической культуре.</w:t>
      </w:r>
    </w:p>
    <w:p w:rsidR="005058C4" w:rsidRDefault="005058C4" w:rsidP="00D81E7B">
      <w:pPr>
        <w:tabs>
          <w:tab w:val="left" w:pos="1362"/>
          <w:tab w:val="left" w:pos="6080"/>
        </w:tabs>
        <w:rPr>
          <w:b/>
          <w:bCs/>
        </w:rPr>
      </w:pPr>
    </w:p>
    <w:p w:rsidR="005058C4" w:rsidRPr="002E7814" w:rsidRDefault="005058C4" w:rsidP="00D81E7B">
      <w:pPr>
        <w:tabs>
          <w:tab w:val="left" w:pos="1362"/>
          <w:tab w:val="left" w:pos="6080"/>
        </w:tabs>
      </w:pPr>
      <w:r w:rsidRPr="002E7814">
        <w:rPr>
          <w:b/>
          <w:bCs/>
        </w:rPr>
        <w:t>Личностные результаты</w:t>
      </w:r>
    </w:p>
    <w:p w:rsidR="005058C4" w:rsidRPr="002E7814" w:rsidRDefault="005058C4" w:rsidP="00D81E7B">
      <w:pPr>
        <w:tabs>
          <w:tab w:val="left" w:pos="1362"/>
          <w:tab w:val="left" w:pos="6080"/>
        </w:tabs>
      </w:pPr>
      <w:r w:rsidRPr="002E7814">
        <w:t>освоение социальных норм, правил поведения, ролей социальной жизни в группах и сообществах, включая взрослые и социальные сообщества;</w:t>
      </w:r>
    </w:p>
    <w:p w:rsidR="005058C4" w:rsidRPr="002E7814" w:rsidRDefault="005058C4" w:rsidP="00D81E7B">
      <w:pPr>
        <w:tabs>
          <w:tab w:val="left" w:pos="1362"/>
          <w:tab w:val="left" w:pos="6080"/>
        </w:tabs>
      </w:pPr>
      <w:proofErr w:type="gramStart"/>
      <w:r w:rsidRPr="002E7814">
        <w:t>способах</w:t>
      </w:r>
      <w:proofErr w:type="gramEnd"/>
      <w:r w:rsidRPr="002E7814">
        <w:t xml:space="preserve"> профилактики заболеваний, травматизма и оказания доврачебной помощи при занятиях физическими упражнениями;</w:t>
      </w:r>
    </w:p>
    <w:p w:rsidR="005058C4" w:rsidRPr="002E7814" w:rsidRDefault="005058C4" w:rsidP="00D81E7B">
      <w:pPr>
        <w:tabs>
          <w:tab w:val="left" w:pos="1362"/>
          <w:tab w:val="left" w:pos="6080"/>
        </w:tabs>
      </w:pPr>
      <w:r w:rsidRPr="002E7814"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5058C4" w:rsidRPr="002E7814" w:rsidRDefault="005058C4" w:rsidP="00D81E7B">
      <w:pPr>
        <w:tabs>
          <w:tab w:val="left" w:pos="1362"/>
          <w:tab w:val="left" w:pos="6080"/>
        </w:tabs>
      </w:pPr>
      <w:r w:rsidRPr="002E7814"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5058C4" w:rsidRPr="002E7814" w:rsidRDefault="005058C4" w:rsidP="00D81E7B">
      <w:pPr>
        <w:tabs>
          <w:tab w:val="left" w:pos="1362"/>
          <w:tab w:val="left" w:pos="6080"/>
        </w:tabs>
      </w:pPr>
      <w:r w:rsidRPr="002E7814"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5058C4" w:rsidRPr="002E7814" w:rsidRDefault="005058C4" w:rsidP="00D81E7B">
      <w:pPr>
        <w:tabs>
          <w:tab w:val="left" w:pos="1362"/>
          <w:tab w:val="left" w:pos="6080"/>
        </w:tabs>
      </w:pPr>
      <w:r w:rsidRPr="002E7814">
        <w:rPr>
          <w:u w:val="single"/>
        </w:rPr>
        <w:t>владение умениями:</w:t>
      </w:r>
    </w:p>
    <w:p w:rsidR="005058C4" w:rsidRPr="002E7814" w:rsidRDefault="005058C4" w:rsidP="00D81E7B">
      <w:pPr>
        <w:tabs>
          <w:tab w:val="left" w:pos="1362"/>
          <w:tab w:val="left" w:pos="6080"/>
        </w:tabs>
      </w:pPr>
      <w:r w:rsidRPr="002E7814">
        <w:t xml:space="preserve">- в циклических и ациклических локомоциях: с максимальной скоростью пробегать </w:t>
      </w:r>
      <w:smartTag w:uri="urn:schemas-microsoft-com:office:smarttags" w:element="metricconverter">
        <w:smartTagPr>
          <w:attr w:name="ProductID" w:val="30 м"/>
        </w:smartTagPr>
        <w:r w:rsidRPr="002E7814">
          <w:t>30 м</w:t>
        </w:r>
      </w:smartTag>
      <w:r w:rsidRPr="002E7814">
        <w:t xml:space="preserve"> из положения низкого старта; в равномерном темпе бегать до 10 мин (мальчики) и до 8 мин (девочки);</w:t>
      </w:r>
    </w:p>
    <w:p w:rsidR="005058C4" w:rsidRPr="002E7814" w:rsidRDefault="005058C4" w:rsidP="00D81E7B">
      <w:pPr>
        <w:tabs>
          <w:tab w:val="left" w:pos="1362"/>
          <w:tab w:val="left" w:pos="6080"/>
        </w:tabs>
      </w:pPr>
      <w:proofErr w:type="gramStart"/>
      <w:r w:rsidRPr="002E7814">
        <w:t xml:space="preserve">- в метаниях на дальность и на меткость: метать малый мяч с места и с разбега; метать малый мяч с места и с 3 шагов разбега в горизонтальную и вертикальную цели с 10- </w:t>
      </w:r>
      <w:smartTag w:uri="urn:schemas-microsoft-com:office:smarttags" w:element="metricconverter">
        <w:smartTagPr>
          <w:attr w:name="ProductID" w:val="15 м"/>
        </w:smartTagPr>
        <w:r w:rsidRPr="002E7814">
          <w:t>15 м</w:t>
        </w:r>
      </w:smartTag>
      <w:r w:rsidRPr="002E7814">
        <w:t>;</w:t>
      </w:r>
      <w:proofErr w:type="gramEnd"/>
    </w:p>
    <w:p w:rsidR="005058C4" w:rsidRPr="002E7814" w:rsidRDefault="005058C4" w:rsidP="00D81E7B">
      <w:pPr>
        <w:tabs>
          <w:tab w:val="left" w:pos="1362"/>
          <w:tab w:val="left" w:pos="6080"/>
        </w:tabs>
      </w:pPr>
      <w:r w:rsidRPr="002E7814">
        <w:t xml:space="preserve">- в гимнастических и акробатических упражнениях: опорный прыжок через козла в длину (мальчики) и в ширину (девочки); комбинацию движений с одним из предметов (мяч, палка, скакалка, обруч), состоящих из шести элементов, комбинацию, состоящую из шести гимнастических элементов выполнять акробатическую комбинацию из двух элементов, включающую кувырки вперёд и назад, длинный кувырок (мальчики), кувырок вперёд и назад в </w:t>
      </w:r>
      <w:proofErr w:type="spellStart"/>
      <w:r w:rsidRPr="002E7814">
        <w:t>полушпагат</w:t>
      </w:r>
      <w:proofErr w:type="spellEnd"/>
      <w:r w:rsidRPr="002E7814">
        <w:t>, «мост с помощью» (девочки);</w:t>
      </w:r>
    </w:p>
    <w:p w:rsidR="005058C4" w:rsidRPr="002E7814" w:rsidRDefault="005058C4" w:rsidP="00D81E7B">
      <w:pPr>
        <w:tabs>
          <w:tab w:val="left" w:pos="1362"/>
          <w:tab w:val="left" w:pos="6080"/>
        </w:tabs>
      </w:pPr>
      <w:r w:rsidRPr="002E7814">
        <w:t>- в спортивных играх: играть в одну из спортивных игр (по упрощённым правилам);</w:t>
      </w:r>
    </w:p>
    <w:p w:rsidR="005058C4" w:rsidRPr="002E7814" w:rsidRDefault="005058C4" w:rsidP="00D81E7B">
      <w:pPr>
        <w:tabs>
          <w:tab w:val="left" w:pos="1362"/>
          <w:tab w:val="left" w:pos="6080"/>
        </w:tabs>
      </w:pPr>
      <w:r w:rsidRPr="002E7814">
        <w:t>-владеть правилами поведения на занятиях физическими упражнениями: соблюдать нормы поведения в коллективе.</w:t>
      </w:r>
    </w:p>
    <w:p w:rsidR="005058C4" w:rsidRDefault="005058C4" w:rsidP="00D81E7B">
      <w:pPr>
        <w:tabs>
          <w:tab w:val="left" w:pos="1362"/>
          <w:tab w:val="left" w:pos="6080"/>
        </w:tabs>
        <w:rPr>
          <w:b/>
          <w:bCs/>
        </w:rPr>
      </w:pPr>
    </w:p>
    <w:p w:rsidR="005058C4" w:rsidRPr="002E7814" w:rsidRDefault="005058C4" w:rsidP="00D81E7B">
      <w:pPr>
        <w:tabs>
          <w:tab w:val="left" w:pos="1362"/>
          <w:tab w:val="left" w:pos="6080"/>
        </w:tabs>
      </w:pPr>
      <w:proofErr w:type="spellStart"/>
      <w:r w:rsidRPr="002E7814">
        <w:rPr>
          <w:b/>
          <w:bCs/>
        </w:rPr>
        <w:t>Метапредметные</w:t>
      </w:r>
      <w:proofErr w:type="spellEnd"/>
      <w:r w:rsidRPr="002E7814">
        <w:rPr>
          <w:b/>
          <w:bCs/>
        </w:rPr>
        <w:t xml:space="preserve"> результаты</w:t>
      </w:r>
    </w:p>
    <w:p w:rsidR="005058C4" w:rsidRDefault="005058C4" w:rsidP="00D81E7B">
      <w:pPr>
        <w:tabs>
          <w:tab w:val="left" w:pos="1362"/>
          <w:tab w:val="left" w:pos="6080"/>
        </w:tabs>
      </w:pPr>
      <w:r>
        <w:t>-</w:t>
      </w:r>
      <w:r w:rsidRPr="002E7814">
        <w:t xml:space="preserve">бережное отношение к собственному здоровью и здоровью окружающих, </w:t>
      </w:r>
    </w:p>
    <w:p w:rsidR="005058C4" w:rsidRPr="002E7814" w:rsidRDefault="005058C4" w:rsidP="00D81E7B">
      <w:pPr>
        <w:tabs>
          <w:tab w:val="left" w:pos="1362"/>
          <w:tab w:val="left" w:pos="6080"/>
        </w:tabs>
      </w:pPr>
      <w:r>
        <w:t>-</w:t>
      </w:r>
      <w:r w:rsidRPr="002E7814">
        <w:t>проявление доброжелательности и отзывчивости к людям, имеющим ограниченные возможности и нарушения в состоянии здоровья;</w:t>
      </w:r>
    </w:p>
    <w:p w:rsidR="005058C4" w:rsidRDefault="005058C4" w:rsidP="00D81E7B">
      <w:pPr>
        <w:tabs>
          <w:tab w:val="left" w:pos="1362"/>
          <w:tab w:val="left" w:pos="6080"/>
        </w:tabs>
      </w:pPr>
      <w:r>
        <w:t>-</w:t>
      </w:r>
      <w:r w:rsidRPr="002E7814">
        <w:t xml:space="preserve">владение культурой речи, ведение диалога в доброжелательной и открытой форме, </w:t>
      </w:r>
    </w:p>
    <w:p w:rsidR="005058C4" w:rsidRPr="002E7814" w:rsidRDefault="005058C4" w:rsidP="00D81E7B">
      <w:pPr>
        <w:tabs>
          <w:tab w:val="left" w:pos="1362"/>
          <w:tab w:val="left" w:pos="6080"/>
        </w:tabs>
      </w:pPr>
      <w:r>
        <w:t>-</w:t>
      </w:r>
      <w:r w:rsidRPr="002E7814">
        <w:t>проявление к собеседнику внимания, интереса и уважения;</w:t>
      </w:r>
    </w:p>
    <w:p w:rsidR="005058C4" w:rsidRDefault="005058C4" w:rsidP="00D81E7B">
      <w:pPr>
        <w:tabs>
          <w:tab w:val="left" w:pos="1362"/>
          <w:tab w:val="left" w:pos="6080"/>
        </w:tabs>
        <w:rPr>
          <w:b/>
          <w:bCs/>
        </w:rPr>
      </w:pPr>
    </w:p>
    <w:p w:rsidR="005058C4" w:rsidRPr="002E7814" w:rsidRDefault="005058C4" w:rsidP="00D81E7B">
      <w:pPr>
        <w:tabs>
          <w:tab w:val="left" w:pos="1362"/>
          <w:tab w:val="left" w:pos="6080"/>
        </w:tabs>
      </w:pPr>
      <w:r w:rsidRPr="002E7814">
        <w:rPr>
          <w:b/>
          <w:bCs/>
        </w:rPr>
        <w:t>Предметные результаты</w:t>
      </w:r>
    </w:p>
    <w:p w:rsidR="005058C4" w:rsidRDefault="005058C4" w:rsidP="00D81E7B">
      <w:pPr>
        <w:tabs>
          <w:tab w:val="left" w:pos="1362"/>
          <w:tab w:val="left" w:pos="6080"/>
        </w:tabs>
      </w:pPr>
      <w:r>
        <w:t>-</w:t>
      </w:r>
      <w:r w:rsidRPr="002E7814">
        <w:t xml:space="preserve">понимание роли и значения физической культуры в формировании личностных качеств, в активном включении в здоровый образ жизни, </w:t>
      </w:r>
    </w:p>
    <w:p w:rsidR="005058C4" w:rsidRPr="002E7814" w:rsidRDefault="005058C4" w:rsidP="00D81E7B">
      <w:pPr>
        <w:tabs>
          <w:tab w:val="left" w:pos="1362"/>
          <w:tab w:val="left" w:pos="6080"/>
        </w:tabs>
      </w:pPr>
      <w:r>
        <w:t>-</w:t>
      </w:r>
      <w:proofErr w:type="gramStart"/>
      <w:r w:rsidRPr="002E7814">
        <w:t>укреплении</w:t>
      </w:r>
      <w:proofErr w:type="gramEnd"/>
      <w:r w:rsidRPr="002E7814">
        <w:t xml:space="preserve"> и сохранении индивидуального здоровья;</w:t>
      </w:r>
    </w:p>
    <w:p w:rsidR="005058C4" w:rsidRDefault="005058C4" w:rsidP="00D81E7B">
      <w:pPr>
        <w:tabs>
          <w:tab w:val="left" w:pos="1362"/>
          <w:tab w:val="left" w:pos="6080"/>
        </w:tabs>
      </w:pPr>
      <w:r>
        <w:t>-</w:t>
      </w:r>
      <w:r w:rsidRPr="002E7814">
        <w:t xml:space="preserve">бережное отношение к собственному здоровью и здоровью окружающих, </w:t>
      </w:r>
    </w:p>
    <w:p w:rsidR="005058C4" w:rsidRPr="002E7814" w:rsidRDefault="005058C4" w:rsidP="00D81E7B">
      <w:pPr>
        <w:tabs>
          <w:tab w:val="left" w:pos="1362"/>
          <w:tab w:val="left" w:pos="6080"/>
        </w:tabs>
      </w:pPr>
      <w:r>
        <w:t>-</w:t>
      </w:r>
      <w:r w:rsidRPr="002E7814">
        <w:t>проявление доброжелательности и отзывчивости к людям, имеющим ограниченные возможности и нарушения в состоянии здоровья;</w:t>
      </w:r>
    </w:p>
    <w:p w:rsidR="005058C4" w:rsidRDefault="005058C4" w:rsidP="00D81E7B">
      <w:pPr>
        <w:tabs>
          <w:tab w:val="left" w:pos="1362"/>
          <w:tab w:val="left" w:pos="6080"/>
        </w:tabs>
      </w:pPr>
      <w:r>
        <w:t>-</w:t>
      </w:r>
      <w:r w:rsidRPr="002E7814">
        <w:t>проявление уважительного отношения к окружающим, товарищам по команде и соперникам,</w:t>
      </w:r>
    </w:p>
    <w:p w:rsidR="005058C4" w:rsidRPr="002E7814" w:rsidRDefault="005058C4" w:rsidP="00D81E7B">
      <w:pPr>
        <w:tabs>
          <w:tab w:val="left" w:pos="1362"/>
          <w:tab w:val="left" w:pos="6080"/>
        </w:tabs>
      </w:pPr>
      <w:r>
        <w:t>-</w:t>
      </w:r>
      <w:r w:rsidRPr="002E7814">
        <w:t xml:space="preserve"> проявление культуры взаимодействия, терпимости и толерантности в достижении общих целей при совместной деятельности;</w:t>
      </w:r>
    </w:p>
    <w:p w:rsidR="005058C4" w:rsidRPr="002E7814" w:rsidRDefault="005058C4" w:rsidP="00D81E7B">
      <w:pPr>
        <w:tabs>
          <w:tab w:val="left" w:pos="1362"/>
          <w:tab w:val="left" w:pos="6080"/>
        </w:tabs>
      </w:pPr>
      <w:r>
        <w:t>-</w:t>
      </w:r>
      <w:r w:rsidRPr="002E7814">
        <w:t>профилактика нарушения осанки, улучшение физической подготовки;</w:t>
      </w:r>
    </w:p>
    <w:p w:rsidR="005058C4" w:rsidRPr="002E7814" w:rsidRDefault="005058C4" w:rsidP="00D81E7B">
      <w:pPr>
        <w:tabs>
          <w:tab w:val="left" w:pos="1362"/>
          <w:tab w:val="left" w:pos="6080"/>
        </w:tabs>
      </w:pPr>
    </w:p>
    <w:p w:rsidR="005058C4" w:rsidRPr="00670121" w:rsidRDefault="005058C4" w:rsidP="00D81E7B">
      <w:pPr>
        <w:tabs>
          <w:tab w:val="left" w:pos="1362"/>
          <w:tab w:val="left" w:pos="6080"/>
        </w:tabs>
        <w:jc w:val="center"/>
        <w:rPr>
          <w:b/>
          <w:u w:val="single"/>
        </w:rPr>
      </w:pPr>
    </w:p>
    <w:p w:rsidR="005058C4" w:rsidRPr="00670121" w:rsidRDefault="005058C4" w:rsidP="00D81E7B">
      <w:pPr>
        <w:tabs>
          <w:tab w:val="left" w:pos="1362"/>
          <w:tab w:val="left" w:pos="6080"/>
        </w:tabs>
        <w:jc w:val="center"/>
        <w:rPr>
          <w:b/>
          <w:u w:val="single"/>
        </w:rPr>
      </w:pPr>
    </w:p>
    <w:p w:rsidR="005058C4" w:rsidRDefault="005058C4" w:rsidP="00D81E7B">
      <w:pPr>
        <w:tabs>
          <w:tab w:val="left" w:pos="1362"/>
          <w:tab w:val="left" w:pos="6080"/>
        </w:tabs>
        <w:jc w:val="center"/>
        <w:rPr>
          <w:b/>
          <w:u w:val="single"/>
        </w:rPr>
      </w:pPr>
    </w:p>
    <w:p w:rsidR="005058C4" w:rsidRPr="00670121" w:rsidRDefault="005058C4" w:rsidP="00D81E7B">
      <w:pPr>
        <w:tabs>
          <w:tab w:val="left" w:pos="1362"/>
          <w:tab w:val="left" w:pos="6080"/>
        </w:tabs>
        <w:jc w:val="center"/>
        <w:rPr>
          <w:b/>
          <w:u w:val="single"/>
        </w:rPr>
      </w:pPr>
      <w:r w:rsidRPr="00670121">
        <w:rPr>
          <w:b/>
          <w:u w:val="single"/>
        </w:rPr>
        <w:t xml:space="preserve">3.Содержание </w:t>
      </w:r>
      <w:r w:rsidR="008C7AD1">
        <w:rPr>
          <w:b/>
          <w:u w:val="single"/>
        </w:rPr>
        <w:t>учебного предмета</w:t>
      </w:r>
      <w:r w:rsidRPr="00670121">
        <w:rPr>
          <w:b/>
          <w:u w:val="single"/>
        </w:rPr>
        <w:t>.</w:t>
      </w:r>
    </w:p>
    <w:p w:rsidR="00C118C3" w:rsidRDefault="00C118C3" w:rsidP="00D81E7B">
      <w:pPr>
        <w:rPr>
          <w:b/>
        </w:rPr>
      </w:pPr>
    </w:p>
    <w:p w:rsidR="005058C4" w:rsidRPr="001E4F71" w:rsidRDefault="005058C4" w:rsidP="00D81E7B">
      <w:pPr>
        <w:rPr>
          <w:b/>
        </w:rPr>
      </w:pPr>
      <w:r w:rsidRPr="001E4F71">
        <w:rPr>
          <w:b/>
        </w:rPr>
        <w:t>Основы знаний</w:t>
      </w:r>
      <w:r>
        <w:rPr>
          <w:b/>
        </w:rPr>
        <w:t xml:space="preserve">. </w:t>
      </w:r>
      <w:r w:rsidRPr="00F839EB">
        <w:t>Взаимосвязь между физическим, эмоциональным состоянием и социальным благополучием. Взаимозависимость регулярной физической активности и индивидуальных здоровых привычек.</w:t>
      </w:r>
    </w:p>
    <w:p w:rsidR="005058C4" w:rsidRDefault="005058C4" w:rsidP="00D81E7B">
      <w:r w:rsidRPr="00F839EB">
        <w:t xml:space="preserve">Характеристика подросткового возраста и его проблемы. Сотрудничество в коллективе </w:t>
      </w:r>
      <w:proofErr w:type="gramStart"/>
      <w:r w:rsidRPr="00F839EB">
        <w:t xml:space="preserve">( </w:t>
      </w:r>
      <w:proofErr w:type="gramEnd"/>
      <w:r w:rsidRPr="00F839EB">
        <w:t>ученик-учитель,  ученик-ученик ). Мотивы занятий физическими упражнениями</w:t>
      </w:r>
      <w:r>
        <w:t xml:space="preserve">. Основные приёмы самоконтроля. </w:t>
      </w:r>
      <w:r w:rsidRPr="00F839EB">
        <w:t>Влияние игровой деятельности на формирование ко</w:t>
      </w:r>
      <w:r>
        <w:t>ммуникативных качеств личности.</w:t>
      </w:r>
    </w:p>
    <w:p w:rsidR="005058C4" w:rsidRPr="001E4F71" w:rsidRDefault="005058C4" w:rsidP="00D81E7B">
      <w:r>
        <w:rPr>
          <w:b/>
        </w:rPr>
        <w:t xml:space="preserve">Легкая атлетика:  </w:t>
      </w:r>
      <w:r w:rsidRPr="00F839EB">
        <w:t>Бег с низкого старта. Старт из различных исходных положений. Бег с преодолением 2-3 вертикальных препятствий. Бег с ускорением; поворот и переменный бег; кросс 2,5-</w:t>
      </w:r>
      <w:smartTag w:uri="urn:schemas-microsoft-com:office:smarttags" w:element="metricconverter">
        <w:smartTagPr>
          <w:attr w:name="ProductID" w:val="3 км"/>
        </w:smartTagPr>
        <w:r w:rsidRPr="00F839EB">
          <w:t>3 км</w:t>
        </w:r>
      </w:smartTag>
      <w:r w:rsidRPr="00F839EB">
        <w:t>. Прыжок с мест</w:t>
      </w:r>
      <w:r>
        <w:t>а; тройной, пятерной с места, под</w:t>
      </w:r>
      <w:r w:rsidRPr="00F839EB">
        <w:t xml:space="preserve">прыгивание на высоту до </w:t>
      </w:r>
      <w:smartTag w:uri="urn:schemas-microsoft-com:office:smarttags" w:element="metricconverter">
        <w:smartTagPr>
          <w:attr w:name="ProductID" w:val="3 км"/>
        </w:smartTagPr>
        <w:r w:rsidRPr="00F839EB">
          <w:t>80 см</w:t>
        </w:r>
      </w:smartTag>
      <w:r w:rsidRPr="00F839EB">
        <w:t>. Прыжки через скакалку 3 раза по 1 минуте. Опорные прыжки.</w:t>
      </w:r>
    </w:p>
    <w:p w:rsidR="005058C4" w:rsidRPr="00F839EB" w:rsidRDefault="005058C4" w:rsidP="00D81E7B">
      <w:r w:rsidRPr="00F839EB">
        <w:t>Метание гранаты 300-500 гр. на дальность. Подтягивание из виса</w:t>
      </w:r>
      <w:proofErr w:type="gramStart"/>
      <w:r w:rsidRPr="00F839EB">
        <w:t xml:space="preserve"> .</w:t>
      </w:r>
      <w:proofErr w:type="gramEnd"/>
      <w:r w:rsidRPr="00F839EB">
        <w:t xml:space="preserve"> Переворот в упор на низкой перекладине. Лазание по канату на скорость с помощью ног.</w:t>
      </w:r>
    </w:p>
    <w:p w:rsidR="005058C4" w:rsidRDefault="005058C4" w:rsidP="00D81E7B">
      <w:r w:rsidRPr="00F839EB">
        <w:t xml:space="preserve">Стойка на голове и руках. </w:t>
      </w:r>
    </w:p>
    <w:p w:rsidR="005058C4" w:rsidRDefault="005058C4" w:rsidP="00D81E7B">
      <w:pPr>
        <w:jc w:val="both"/>
        <w:rPr>
          <w:b/>
          <w:i/>
        </w:rPr>
      </w:pPr>
      <w:r w:rsidRPr="00670121">
        <w:rPr>
          <w:b/>
        </w:rPr>
        <w:t>Гимнастика:</w:t>
      </w:r>
      <w:r w:rsidRPr="00670121">
        <w:rPr>
          <w:i/>
        </w:rPr>
        <w:t xml:space="preserve"> Акробатические упражнения:</w:t>
      </w:r>
      <w:r w:rsidRPr="00670121">
        <w:t xml:space="preserve"> акробатические комбинации, например: мост из </w:t>
      </w:r>
      <w:proofErr w:type="gramStart"/>
      <w:r w:rsidRPr="00670121">
        <w:t>положения</w:t>
      </w:r>
      <w:proofErr w:type="gramEnd"/>
      <w:r w:rsidRPr="00670121"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5058C4" w:rsidRPr="00670121" w:rsidRDefault="005058C4" w:rsidP="00D81E7B">
      <w:pPr>
        <w:jc w:val="both"/>
        <w:rPr>
          <w:b/>
          <w:i/>
        </w:rPr>
      </w:pPr>
      <w:r>
        <w:rPr>
          <w:b/>
        </w:rPr>
        <w:t xml:space="preserve">Спортивные игры: </w:t>
      </w:r>
      <w:r w:rsidRPr="00F839EB">
        <w:t>Повороты на месте. Остановка прыжком и в два шага в различных упражнениях и подвижных играх. Ведение мяча с изменением направления ( по сигналу), скорости и высоты отскока</w:t>
      </w:r>
      <w:proofErr w:type="gramStart"/>
      <w:r w:rsidRPr="00F839EB">
        <w:t>.П</w:t>
      </w:r>
      <w:proofErr w:type="gramEnd"/>
      <w:r w:rsidRPr="00F839EB">
        <w:t>ередача одной рукой от плеча после ведения. Передача мяча на месте с отскоком от пола.Броски в движении после двух шагов. Бросок в прыжке одной рукой с места. Бросок мяча одной рукой в прыжке с поворотом на 180 град.</w:t>
      </w:r>
      <w:proofErr w:type="gramStart"/>
      <w:r w:rsidRPr="00F839EB">
        <w:t xml:space="preserve"> ,</w:t>
      </w:r>
      <w:proofErr w:type="gramEnd"/>
      <w:r w:rsidRPr="00F839EB">
        <w:t xml:space="preserve"> толкаясь одной ногой. Штрафной бросок</w:t>
      </w:r>
      <w:proofErr w:type="gramStart"/>
      <w:r w:rsidRPr="00F839EB">
        <w:t>.И</w:t>
      </w:r>
      <w:proofErr w:type="gramEnd"/>
      <w:r w:rsidRPr="00F839EB">
        <w:t>ндивидуальные защитные действия: передвижение защитника, вырывание и выбивание мяча. Игра в защите, опека игрока.Учебная двусторонняя игра.</w:t>
      </w:r>
    </w:p>
    <w:p w:rsidR="00C118C3" w:rsidRDefault="00C118C3" w:rsidP="00C118C3">
      <w:pPr>
        <w:rPr>
          <w:b/>
          <w:sz w:val="28"/>
          <w:szCs w:val="28"/>
        </w:rPr>
        <w:sectPr w:rsidR="00C118C3" w:rsidSect="000A6F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58C4" w:rsidRDefault="005058C4" w:rsidP="00C118C3">
      <w:pPr>
        <w:rPr>
          <w:b/>
          <w:sz w:val="28"/>
          <w:szCs w:val="28"/>
        </w:rPr>
      </w:pPr>
    </w:p>
    <w:p w:rsidR="005058C4" w:rsidRDefault="00C118C3" w:rsidP="00D81E7B">
      <w:pPr>
        <w:jc w:val="center"/>
        <w:rPr>
          <w:b/>
        </w:rPr>
      </w:pPr>
      <w:r>
        <w:rPr>
          <w:b/>
        </w:rPr>
        <w:t>4.</w:t>
      </w:r>
      <w:r w:rsidR="005058C4">
        <w:rPr>
          <w:b/>
        </w:rPr>
        <w:t xml:space="preserve">Календарно – тематическое </w:t>
      </w:r>
    </w:p>
    <w:p w:rsidR="005058C4" w:rsidRDefault="005058C4" w:rsidP="00D81E7B">
      <w:pPr>
        <w:jc w:val="center"/>
        <w:rPr>
          <w:b/>
        </w:rPr>
      </w:pPr>
      <w:r>
        <w:rPr>
          <w:b/>
        </w:rPr>
        <w:t xml:space="preserve">планирование по рабочей программе физической культуры при 2-х </w:t>
      </w:r>
      <w:proofErr w:type="gramStart"/>
      <w:r>
        <w:rPr>
          <w:b/>
        </w:rPr>
        <w:t>урочных</w:t>
      </w:r>
      <w:proofErr w:type="gramEnd"/>
    </w:p>
    <w:p w:rsidR="005058C4" w:rsidRDefault="005058C4" w:rsidP="00D81E7B">
      <w:pPr>
        <w:jc w:val="center"/>
      </w:pPr>
      <w:proofErr w:type="gramStart"/>
      <w:r>
        <w:rPr>
          <w:b/>
        </w:rPr>
        <w:t>заня</w:t>
      </w:r>
      <w:r w:rsidR="008E15A1">
        <w:rPr>
          <w:b/>
        </w:rPr>
        <w:t>тиях</w:t>
      </w:r>
      <w:proofErr w:type="gramEnd"/>
      <w:r w:rsidR="008E15A1">
        <w:rPr>
          <w:b/>
        </w:rPr>
        <w:t xml:space="preserve"> в неделю в 7 классе на 2019-2020</w:t>
      </w:r>
      <w:r>
        <w:rPr>
          <w:b/>
        </w:rPr>
        <w:t xml:space="preserve"> уч. год</w:t>
      </w:r>
    </w:p>
    <w:tbl>
      <w:tblPr>
        <w:tblpPr w:leftFromText="180" w:rightFromText="180" w:vertAnchor="text" w:horzAnchor="margin" w:tblpY="308"/>
        <w:tblOverlap w:val="never"/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1"/>
        <w:gridCol w:w="747"/>
        <w:gridCol w:w="103"/>
        <w:gridCol w:w="1608"/>
        <w:gridCol w:w="5247"/>
        <w:gridCol w:w="974"/>
      </w:tblGrid>
      <w:tr w:rsidR="00E45083" w:rsidRPr="00BA009C" w:rsidTr="00E45083">
        <w:trPr>
          <w:trHeight w:val="1428"/>
        </w:trPr>
        <w:tc>
          <w:tcPr>
            <w:tcW w:w="265" w:type="pct"/>
            <w:vMerge w:val="restart"/>
          </w:tcPr>
          <w:p w:rsidR="00E97B9F" w:rsidRDefault="00E97B9F" w:rsidP="00E45083">
            <w:pPr>
              <w:jc w:val="center"/>
            </w:pPr>
            <w:r>
              <w:t>№</w:t>
            </w:r>
          </w:p>
          <w:p w:rsidR="00E97B9F" w:rsidRDefault="00E97B9F" w:rsidP="00E45083">
            <w:pPr>
              <w:jc w:val="center"/>
            </w:pPr>
            <w:r>
              <w:t>урока</w:t>
            </w:r>
          </w:p>
          <w:p w:rsidR="00E97B9F" w:rsidRDefault="00E97B9F" w:rsidP="00E45083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45" w:type="pct"/>
            <w:gridSpan w:val="3"/>
          </w:tcPr>
          <w:p w:rsidR="00E97B9F" w:rsidRDefault="00E97B9F" w:rsidP="00E45083">
            <w:pPr>
              <w:jc w:val="center"/>
            </w:pPr>
          </w:p>
          <w:p w:rsidR="00E97B9F" w:rsidRDefault="00E97B9F" w:rsidP="00E45083">
            <w:pPr>
              <w:jc w:val="center"/>
            </w:pPr>
            <w:r>
              <w:t>Дата проведения</w:t>
            </w:r>
          </w:p>
        </w:tc>
        <w:tc>
          <w:tcPr>
            <w:tcW w:w="799" w:type="pct"/>
          </w:tcPr>
          <w:p w:rsidR="00E97B9F" w:rsidRDefault="00E97B9F" w:rsidP="00E45083">
            <w:pPr>
              <w:jc w:val="center"/>
            </w:pPr>
          </w:p>
          <w:p w:rsidR="00E97B9F" w:rsidRDefault="00E97B9F" w:rsidP="00E45083">
            <w:pPr>
              <w:jc w:val="center"/>
            </w:pPr>
          </w:p>
          <w:p w:rsidR="00E97B9F" w:rsidRDefault="00E97B9F" w:rsidP="00E45083">
            <w:pPr>
              <w:jc w:val="center"/>
            </w:pPr>
            <w:r>
              <w:t xml:space="preserve">Тема </w:t>
            </w:r>
          </w:p>
          <w:p w:rsidR="00E97B9F" w:rsidRDefault="00E97B9F" w:rsidP="00E45083">
            <w:pPr>
              <w:jc w:val="center"/>
            </w:pPr>
            <w:r>
              <w:t>урока</w:t>
            </w:r>
          </w:p>
        </w:tc>
        <w:tc>
          <w:tcPr>
            <w:tcW w:w="2607" w:type="pct"/>
            <w:vMerge w:val="restart"/>
          </w:tcPr>
          <w:p w:rsidR="00E97B9F" w:rsidRDefault="00E97B9F" w:rsidP="00E45083">
            <w:pPr>
              <w:jc w:val="center"/>
            </w:pPr>
          </w:p>
          <w:p w:rsidR="00E97B9F" w:rsidRDefault="00E97B9F" w:rsidP="00E45083">
            <w:pPr>
              <w:jc w:val="center"/>
            </w:pPr>
          </w:p>
          <w:p w:rsidR="00E97B9F" w:rsidRDefault="00E97B9F" w:rsidP="00E45083">
            <w:pPr>
              <w:jc w:val="center"/>
            </w:pPr>
            <w:r>
              <w:t>Основные виды учебной деятельности</w:t>
            </w:r>
          </w:p>
        </w:tc>
        <w:tc>
          <w:tcPr>
            <w:tcW w:w="484" w:type="pct"/>
            <w:vMerge w:val="restart"/>
          </w:tcPr>
          <w:p w:rsidR="00E97B9F" w:rsidRDefault="00E97B9F" w:rsidP="00E45083">
            <w:pPr>
              <w:jc w:val="center"/>
            </w:pPr>
          </w:p>
          <w:p w:rsidR="00E97B9F" w:rsidRDefault="00E45083" w:rsidP="00E45083">
            <w:pPr>
              <w:jc w:val="center"/>
            </w:pPr>
            <w:r>
              <w:t>Количество часов</w:t>
            </w:r>
          </w:p>
        </w:tc>
      </w:tr>
      <w:tr w:rsidR="00E45083" w:rsidRPr="00BA009C" w:rsidTr="00E45083">
        <w:trPr>
          <w:trHeight w:val="555"/>
        </w:trPr>
        <w:tc>
          <w:tcPr>
            <w:tcW w:w="265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423" w:type="pct"/>
          </w:tcPr>
          <w:p w:rsidR="00E97B9F" w:rsidRDefault="00E97B9F" w:rsidP="00E45083">
            <w:pPr>
              <w:jc w:val="center"/>
            </w:pPr>
            <w:r>
              <w:t>по плану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  <w:r>
              <w:t>по факту</w:t>
            </w:r>
          </w:p>
        </w:tc>
        <w:tc>
          <w:tcPr>
            <w:tcW w:w="799" w:type="pct"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484" w:type="pct"/>
            <w:vMerge/>
          </w:tcPr>
          <w:p w:rsidR="00E97B9F" w:rsidRDefault="00E97B9F" w:rsidP="00E45083">
            <w:pPr>
              <w:jc w:val="center"/>
            </w:pPr>
          </w:p>
        </w:tc>
      </w:tr>
      <w:tr w:rsidR="00E45083" w:rsidRPr="00BA009C" w:rsidTr="00E45083">
        <w:tc>
          <w:tcPr>
            <w:tcW w:w="4516" w:type="pct"/>
            <w:gridSpan w:val="6"/>
          </w:tcPr>
          <w:p w:rsidR="00E97B9F" w:rsidRPr="00A82144" w:rsidRDefault="008E15A1" w:rsidP="00E4508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Лёгкая атлетика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8</w:t>
            </w:r>
            <w:r w:rsidR="00E97B9F">
              <w:rPr>
                <w:b/>
              </w:rPr>
              <w:t xml:space="preserve"> ч)</w:t>
            </w:r>
          </w:p>
        </w:tc>
        <w:tc>
          <w:tcPr>
            <w:tcW w:w="484" w:type="pct"/>
          </w:tcPr>
          <w:p w:rsidR="00E97B9F" w:rsidRPr="00A82144" w:rsidRDefault="00E97B9F" w:rsidP="00E45083">
            <w:pPr>
              <w:jc w:val="center"/>
              <w:rPr>
                <w:b/>
              </w:rPr>
            </w:pPr>
          </w:p>
        </w:tc>
      </w:tr>
      <w:tr w:rsidR="00E45083" w:rsidRPr="00BA009C" w:rsidTr="00E45083">
        <w:tc>
          <w:tcPr>
            <w:tcW w:w="265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  <w:tc>
          <w:tcPr>
            <w:tcW w:w="423" w:type="pct"/>
          </w:tcPr>
          <w:p w:rsidR="00E97B9F" w:rsidRDefault="008E15A1" w:rsidP="00E45083">
            <w:pPr>
              <w:jc w:val="center"/>
            </w:pPr>
            <w:r>
              <w:t>4</w:t>
            </w:r>
            <w:r w:rsidR="00E97B9F">
              <w:t>.09</w:t>
            </w:r>
          </w:p>
        </w:tc>
        <w:tc>
          <w:tcPr>
            <w:tcW w:w="422" w:type="pct"/>
            <w:gridSpan w:val="2"/>
          </w:tcPr>
          <w:p w:rsidR="00E97B9F" w:rsidRPr="00BA009C" w:rsidRDefault="00E97B9F" w:rsidP="00E45083">
            <w:pPr>
              <w:rPr>
                <w:b/>
              </w:rPr>
            </w:pPr>
          </w:p>
        </w:tc>
        <w:tc>
          <w:tcPr>
            <w:tcW w:w="799" w:type="pct"/>
            <w:vMerge w:val="restart"/>
          </w:tcPr>
          <w:p w:rsidR="00E97B9F" w:rsidRPr="00BA009C" w:rsidRDefault="00E97B9F" w:rsidP="00E45083">
            <w:pPr>
              <w:rPr>
                <w:b/>
              </w:rPr>
            </w:pPr>
            <w:r w:rsidRPr="00BA009C">
              <w:rPr>
                <w:b/>
              </w:rPr>
              <w:t>Спринтерский бег. Эстафетный бег.</w:t>
            </w:r>
          </w:p>
          <w:p w:rsidR="00E97B9F" w:rsidRPr="00BA009C" w:rsidRDefault="00E97B9F" w:rsidP="00E45083">
            <w:pPr>
              <w:rPr>
                <w:b/>
              </w:rPr>
            </w:pPr>
            <w:r w:rsidRPr="00BA009C">
              <w:rPr>
                <w:b/>
                <w:u w:val="single"/>
              </w:rPr>
              <w:t>(7 часов).</w:t>
            </w:r>
          </w:p>
        </w:tc>
        <w:tc>
          <w:tcPr>
            <w:tcW w:w="2607" w:type="pct"/>
          </w:tcPr>
          <w:p w:rsidR="00E97B9F" w:rsidRDefault="00E97B9F" w:rsidP="00E45083">
            <w:r>
              <w:t xml:space="preserve">Высокий старт (до 20-40 метров), стартовый разгон, бег по дистанции (50-60 метров). Встречная эстафета. Специальные беговые упражнения. ОРУ. Челночный бег (3х10). Развитие скоростных качеств. Подвижная и спортивная игра. Инструктаж по ТБ. 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 xml:space="preserve">1 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E97B9F" w:rsidP="00E45083">
            <w:pPr>
              <w:jc w:val="center"/>
            </w:pPr>
            <w:r>
              <w:t>2</w:t>
            </w:r>
          </w:p>
        </w:tc>
        <w:tc>
          <w:tcPr>
            <w:tcW w:w="423" w:type="pct"/>
          </w:tcPr>
          <w:p w:rsidR="00E97B9F" w:rsidRDefault="00E97B9F" w:rsidP="00E45083">
            <w:pPr>
              <w:jc w:val="center"/>
            </w:pPr>
            <w:r>
              <w:t>6.09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Высокий старт (до 20-40 метров). Бег по дистанции (50-60 метров). Встречная эстафета. Специальные беговые упражнения. ОРУ. Челночный бег (3х10). Развитие скоростных качеств. Подвижная и спортивная игра. Правила соревнований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E97B9F" w:rsidP="00E45083">
            <w:pPr>
              <w:jc w:val="center"/>
            </w:pPr>
            <w:r>
              <w:t>3</w:t>
            </w:r>
          </w:p>
        </w:tc>
        <w:tc>
          <w:tcPr>
            <w:tcW w:w="423" w:type="pct"/>
          </w:tcPr>
          <w:p w:rsidR="00E97B9F" w:rsidRDefault="008E15A1" w:rsidP="00E45083">
            <w:pPr>
              <w:jc w:val="center"/>
            </w:pPr>
            <w:r>
              <w:t>11</w:t>
            </w:r>
            <w:r w:rsidR="00E97B9F">
              <w:t>.09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Высокий старт (до 20-40 метров). Бег по дистанции (50-60 метров). Линейная эстафета. Специальные беговые упражнения. ОРУ. Челночный бег (3х10). Развитие скоростных качеств. Подвижная и спортивная игра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E97B9F" w:rsidP="00E45083">
            <w:pPr>
              <w:jc w:val="center"/>
            </w:pPr>
            <w:r>
              <w:t>4</w:t>
            </w:r>
          </w:p>
          <w:p w:rsidR="00E97B9F" w:rsidRDefault="00E97B9F" w:rsidP="00E45083">
            <w:pPr>
              <w:jc w:val="center"/>
            </w:pPr>
          </w:p>
        </w:tc>
        <w:tc>
          <w:tcPr>
            <w:tcW w:w="423" w:type="pct"/>
          </w:tcPr>
          <w:p w:rsidR="00E97B9F" w:rsidRDefault="00E97B9F" w:rsidP="00E45083">
            <w:pPr>
              <w:jc w:val="center"/>
            </w:pPr>
            <w:r>
              <w:t>13.09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Высокий старт (до 20-40 метров). Бег по дистанции (50-60 метров). Линейная эстафета. Специальные беговые упражнения. ОРУ. Челночный бег (3х10). Развитие скоростных качеств. Подвижная и спортивная игра. Правила соревнований в спринтерском беге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E97B9F" w:rsidP="00E45083">
            <w:pPr>
              <w:jc w:val="center"/>
            </w:pPr>
            <w:r>
              <w:t>5</w:t>
            </w:r>
          </w:p>
        </w:tc>
        <w:tc>
          <w:tcPr>
            <w:tcW w:w="423" w:type="pct"/>
          </w:tcPr>
          <w:p w:rsidR="00E97B9F" w:rsidRDefault="008E15A1" w:rsidP="00E45083">
            <w:pPr>
              <w:jc w:val="center"/>
            </w:pPr>
            <w:r>
              <w:t>18</w:t>
            </w:r>
            <w:r w:rsidR="00E97B9F">
              <w:t>.09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Высокий старт (до 20-40 метров). Бег по дистанции (50-60 метров). Линейная эстафета. Специальные беговые упражнения. ОРУ. Челночный бег (3х10). Развитие скоростных качеств. Подвижная и спортивная игра. Правила соревнований в спринтерском беге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E97B9F" w:rsidP="00E45083">
            <w:pPr>
              <w:jc w:val="center"/>
            </w:pPr>
            <w:r>
              <w:t>6</w:t>
            </w:r>
          </w:p>
        </w:tc>
        <w:tc>
          <w:tcPr>
            <w:tcW w:w="423" w:type="pct"/>
          </w:tcPr>
          <w:p w:rsidR="00E97B9F" w:rsidRDefault="00E97B9F" w:rsidP="00E45083">
            <w:pPr>
              <w:jc w:val="center"/>
            </w:pPr>
            <w:r>
              <w:t>20.09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Высокий старт (до 20-40 метров). Бег по дистанции (50-60 метров). Линейная эстафета. Специальные беговые упражнения. ОРУ. Челночный бег (3х10). Развитие скоростных качеств. Подвижная и спортивная игра. Правила соревнований в спринтерском беге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E97B9F" w:rsidP="00E45083">
            <w:pPr>
              <w:jc w:val="center"/>
            </w:pPr>
            <w:r>
              <w:t>7</w:t>
            </w:r>
          </w:p>
        </w:tc>
        <w:tc>
          <w:tcPr>
            <w:tcW w:w="423" w:type="pct"/>
          </w:tcPr>
          <w:p w:rsidR="00E97B9F" w:rsidRDefault="008E15A1" w:rsidP="00E45083">
            <w:pPr>
              <w:jc w:val="center"/>
            </w:pPr>
            <w:r>
              <w:t>25</w:t>
            </w:r>
            <w:r w:rsidR="00E97B9F">
              <w:t>.09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 w:rsidRPr="00C118C3">
              <w:rPr>
                <w:b/>
                <w:i/>
              </w:rPr>
              <w:t>Зачет. Сдача контрольного норматива: Бег на результат (60м).</w:t>
            </w:r>
            <w:r>
              <w:t xml:space="preserve"> Эстафеты. ОРУ. Специальные беговые упражнения. Развитие </w:t>
            </w:r>
            <w:r>
              <w:lastRenderedPageBreak/>
              <w:t xml:space="preserve">скоростных качеств. </w:t>
            </w:r>
          </w:p>
          <w:p w:rsidR="00E97B9F" w:rsidRDefault="00E97B9F" w:rsidP="00E45083"/>
          <w:p w:rsidR="00E97B9F" w:rsidRDefault="00E97B9F" w:rsidP="00E45083"/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lastRenderedPageBreak/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E97B9F" w:rsidP="00E45083">
            <w:pPr>
              <w:jc w:val="center"/>
            </w:pPr>
            <w:r>
              <w:lastRenderedPageBreak/>
              <w:t>8</w:t>
            </w:r>
          </w:p>
          <w:p w:rsidR="00E97B9F" w:rsidRDefault="00E97B9F" w:rsidP="00E45083">
            <w:pPr>
              <w:jc w:val="center"/>
            </w:pPr>
          </w:p>
        </w:tc>
        <w:tc>
          <w:tcPr>
            <w:tcW w:w="423" w:type="pct"/>
          </w:tcPr>
          <w:p w:rsidR="00E97B9F" w:rsidRDefault="00E97B9F" w:rsidP="00E45083">
            <w:pPr>
              <w:jc w:val="center"/>
            </w:pPr>
            <w:r>
              <w:t>27.09</w:t>
            </w:r>
          </w:p>
        </w:tc>
        <w:tc>
          <w:tcPr>
            <w:tcW w:w="422" w:type="pct"/>
            <w:gridSpan w:val="2"/>
          </w:tcPr>
          <w:p w:rsidR="00E97B9F" w:rsidRPr="00BA009C" w:rsidRDefault="00E97B9F" w:rsidP="00E45083">
            <w:pPr>
              <w:rPr>
                <w:b/>
              </w:rPr>
            </w:pPr>
          </w:p>
        </w:tc>
        <w:tc>
          <w:tcPr>
            <w:tcW w:w="799" w:type="pct"/>
            <w:vMerge w:val="restart"/>
          </w:tcPr>
          <w:p w:rsidR="00E97B9F" w:rsidRPr="00BA009C" w:rsidRDefault="00E97B9F" w:rsidP="00E45083">
            <w:pPr>
              <w:rPr>
                <w:b/>
              </w:rPr>
            </w:pPr>
            <w:r w:rsidRPr="00BA009C">
              <w:rPr>
                <w:b/>
              </w:rPr>
              <w:t xml:space="preserve">Прыжок в длину. Метание малого мяча </w:t>
            </w:r>
            <w:r w:rsidRPr="00BA009C">
              <w:rPr>
                <w:b/>
                <w:u w:val="single"/>
              </w:rPr>
              <w:t>(</w:t>
            </w:r>
            <w:r>
              <w:rPr>
                <w:b/>
                <w:u w:val="single"/>
              </w:rPr>
              <w:t>6</w:t>
            </w:r>
            <w:r w:rsidRPr="00BA009C">
              <w:rPr>
                <w:b/>
                <w:u w:val="single"/>
              </w:rPr>
              <w:t xml:space="preserve"> часов).</w:t>
            </w:r>
          </w:p>
        </w:tc>
        <w:tc>
          <w:tcPr>
            <w:tcW w:w="2607" w:type="pct"/>
          </w:tcPr>
          <w:p w:rsidR="00E97B9F" w:rsidRDefault="00E97B9F" w:rsidP="00E45083">
            <w:r>
              <w:t>Прыжок способом «согнув ноги» с 9-11 шагов разбега. Подбор разбега, отталкивание. Метание малого мяча на дальность и на заданное расстояние. ОРУ в движении. Специальные беговые упражнения. Развитие скоростно-силовых качеств. Правила соревнований по прыжкам в длину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E97B9F" w:rsidP="00E45083">
            <w:pPr>
              <w:jc w:val="center"/>
            </w:pPr>
            <w:r>
              <w:t>9</w:t>
            </w:r>
          </w:p>
        </w:tc>
        <w:tc>
          <w:tcPr>
            <w:tcW w:w="423" w:type="pct"/>
          </w:tcPr>
          <w:p w:rsidR="00E97B9F" w:rsidRDefault="008E15A1" w:rsidP="00E45083">
            <w:pPr>
              <w:jc w:val="center"/>
            </w:pPr>
            <w:r>
              <w:t>2</w:t>
            </w:r>
            <w:r w:rsidR="00E97B9F">
              <w:t>.10</w:t>
            </w:r>
          </w:p>
        </w:tc>
        <w:tc>
          <w:tcPr>
            <w:tcW w:w="422" w:type="pct"/>
            <w:gridSpan w:val="2"/>
          </w:tcPr>
          <w:p w:rsidR="00E97B9F" w:rsidRPr="00BA009C" w:rsidRDefault="00E97B9F" w:rsidP="00E45083">
            <w:pPr>
              <w:rPr>
                <w:b/>
              </w:rPr>
            </w:pPr>
          </w:p>
        </w:tc>
        <w:tc>
          <w:tcPr>
            <w:tcW w:w="799" w:type="pct"/>
            <w:vMerge/>
          </w:tcPr>
          <w:p w:rsidR="00E97B9F" w:rsidRPr="00BA009C" w:rsidRDefault="00E97B9F" w:rsidP="00E45083">
            <w:pPr>
              <w:rPr>
                <w:b/>
              </w:rPr>
            </w:pPr>
          </w:p>
        </w:tc>
        <w:tc>
          <w:tcPr>
            <w:tcW w:w="2607" w:type="pct"/>
          </w:tcPr>
          <w:p w:rsidR="00E97B9F" w:rsidRDefault="00E97B9F" w:rsidP="00E45083">
            <w:r>
              <w:t>Прыжок способом «согнув ноги» с 9-11 шагов разбега. Подбор разбега, отталкивание. Метание малого мяча на дальность и на заданное расстояние. ОРУ в движении. Специальные беговые упражнения. Развитие скоростно-силовых качеств. Правила соревнований по прыжкам в длину.</w:t>
            </w:r>
          </w:p>
          <w:p w:rsidR="00E97B9F" w:rsidRDefault="00E97B9F" w:rsidP="00E45083"/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E97B9F" w:rsidP="00E45083">
            <w:pPr>
              <w:jc w:val="center"/>
            </w:pPr>
            <w:r>
              <w:t>10</w:t>
            </w:r>
          </w:p>
          <w:p w:rsidR="00E97B9F" w:rsidRDefault="00E97B9F" w:rsidP="00E45083">
            <w:pPr>
              <w:jc w:val="center"/>
            </w:pPr>
          </w:p>
        </w:tc>
        <w:tc>
          <w:tcPr>
            <w:tcW w:w="423" w:type="pct"/>
          </w:tcPr>
          <w:p w:rsidR="00E97B9F" w:rsidRDefault="00E97B9F" w:rsidP="00E45083">
            <w:pPr>
              <w:jc w:val="center"/>
            </w:pPr>
            <w:r>
              <w:t>4.10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Прыжок способом «согнув ноги» с 9-11 шагов разбега. Отталкивание. Метание малого мяча (150 г) с 3-5 шагов на дальность. ОРУ в движении. Специальные беговые упражнения. Развитие скоростно-силовых качеств. Правила соревнований по метанию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E97B9F" w:rsidP="00E45083">
            <w:pPr>
              <w:jc w:val="center"/>
            </w:pPr>
            <w:r>
              <w:t>11</w:t>
            </w:r>
          </w:p>
          <w:p w:rsidR="00E97B9F" w:rsidRDefault="00E97B9F" w:rsidP="00E45083">
            <w:pPr>
              <w:jc w:val="center"/>
            </w:pPr>
          </w:p>
        </w:tc>
        <w:tc>
          <w:tcPr>
            <w:tcW w:w="423" w:type="pct"/>
          </w:tcPr>
          <w:p w:rsidR="00E97B9F" w:rsidRDefault="008E15A1" w:rsidP="00E45083">
            <w:pPr>
              <w:jc w:val="center"/>
            </w:pPr>
            <w:r>
              <w:t>9</w:t>
            </w:r>
            <w:r w:rsidR="00E97B9F">
              <w:t>.10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Прыжок способом «согнув ноги» с 9-11 шагов разбега. Приземление. Метание малого мяча (150 г) с 3-5 шагов на дальность. ОРУ в движении. Специальные беговые упражнения. Развитие скоростно-силов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E97B9F" w:rsidP="00E45083">
            <w:pPr>
              <w:jc w:val="center"/>
            </w:pPr>
            <w:r>
              <w:t>12</w:t>
            </w:r>
          </w:p>
        </w:tc>
        <w:tc>
          <w:tcPr>
            <w:tcW w:w="423" w:type="pct"/>
          </w:tcPr>
          <w:p w:rsidR="00E97B9F" w:rsidRDefault="00E97B9F" w:rsidP="00E45083">
            <w:pPr>
              <w:jc w:val="center"/>
            </w:pPr>
            <w:r>
              <w:t>11.10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Прыжок способом «согнув ноги» с 9-11 шагов разбега. Приземление. Метание малого мяча (150 г) с 3-5 шагов на дальность. ОРУ в движении. Специальные беговые упражнения. Развитие скоростно-силов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E97B9F" w:rsidP="00E45083">
            <w:pPr>
              <w:jc w:val="center"/>
            </w:pPr>
            <w:r>
              <w:t>13</w:t>
            </w:r>
          </w:p>
        </w:tc>
        <w:tc>
          <w:tcPr>
            <w:tcW w:w="423" w:type="pct"/>
          </w:tcPr>
          <w:p w:rsidR="00E97B9F" w:rsidRDefault="008E15A1" w:rsidP="00E45083">
            <w:pPr>
              <w:jc w:val="center"/>
            </w:pPr>
            <w:r>
              <w:t>16</w:t>
            </w:r>
            <w:r w:rsidR="00E97B9F">
              <w:t>.10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 w:rsidRPr="00C118C3">
              <w:rPr>
                <w:b/>
                <w:i/>
              </w:rPr>
              <w:t>Зачет. Сдача контрольного норматива: Прыжок в длину способом «согнув ноги» с 9-11 шагов разбега на результат.</w:t>
            </w:r>
            <w:r>
              <w:t xml:space="preserve"> ОРУ в движении. Специальные беговые упражнения. Развитие скоростно-силовых качеств. 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rPr>
          <w:trHeight w:val="58"/>
        </w:trPr>
        <w:tc>
          <w:tcPr>
            <w:tcW w:w="265" w:type="pct"/>
          </w:tcPr>
          <w:p w:rsidR="00E97B9F" w:rsidRDefault="00E97B9F" w:rsidP="00E45083">
            <w:pPr>
              <w:jc w:val="center"/>
            </w:pPr>
            <w:r>
              <w:t>14</w:t>
            </w:r>
          </w:p>
          <w:p w:rsidR="00E97B9F" w:rsidRDefault="00E97B9F" w:rsidP="00E45083">
            <w:pPr>
              <w:jc w:val="center"/>
            </w:pPr>
          </w:p>
          <w:p w:rsidR="00E97B9F" w:rsidRDefault="00E97B9F" w:rsidP="00E45083">
            <w:pPr>
              <w:jc w:val="center"/>
            </w:pPr>
          </w:p>
          <w:p w:rsidR="00E97B9F" w:rsidRDefault="00E97B9F" w:rsidP="00E45083">
            <w:pPr>
              <w:jc w:val="center"/>
            </w:pPr>
          </w:p>
          <w:p w:rsidR="00E97B9F" w:rsidRDefault="00E97B9F" w:rsidP="00E45083">
            <w:pPr>
              <w:jc w:val="center"/>
            </w:pPr>
          </w:p>
          <w:p w:rsidR="00E97B9F" w:rsidRDefault="00E97B9F" w:rsidP="00E45083"/>
        </w:tc>
        <w:tc>
          <w:tcPr>
            <w:tcW w:w="423" w:type="pct"/>
          </w:tcPr>
          <w:p w:rsidR="00E97B9F" w:rsidRDefault="00E97B9F" w:rsidP="00E45083">
            <w:pPr>
              <w:jc w:val="center"/>
            </w:pPr>
            <w:r>
              <w:t>18.10</w:t>
            </w:r>
          </w:p>
        </w:tc>
        <w:tc>
          <w:tcPr>
            <w:tcW w:w="422" w:type="pct"/>
            <w:gridSpan w:val="2"/>
          </w:tcPr>
          <w:p w:rsidR="00E97B9F" w:rsidRPr="00BA009C" w:rsidRDefault="00E97B9F" w:rsidP="00E45083">
            <w:pPr>
              <w:rPr>
                <w:b/>
              </w:rPr>
            </w:pPr>
          </w:p>
        </w:tc>
        <w:tc>
          <w:tcPr>
            <w:tcW w:w="799" w:type="pct"/>
            <w:vMerge w:val="restart"/>
          </w:tcPr>
          <w:p w:rsidR="00E97B9F" w:rsidRPr="00BA009C" w:rsidRDefault="00E97B9F" w:rsidP="00E45083">
            <w:pPr>
              <w:rPr>
                <w:b/>
              </w:rPr>
            </w:pPr>
            <w:r w:rsidRPr="00BA009C">
              <w:rPr>
                <w:b/>
              </w:rPr>
              <w:t xml:space="preserve">Бег на средние дистанции </w:t>
            </w:r>
            <w:r>
              <w:rPr>
                <w:b/>
                <w:u w:val="single"/>
              </w:rPr>
              <w:t>(3</w:t>
            </w:r>
            <w:r w:rsidRPr="00BA009C">
              <w:rPr>
                <w:b/>
                <w:u w:val="single"/>
              </w:rPr>
              <w:t xml:space="preserve"> часа).</w:t>
            </w:r>
          </w:p>
        </w:tc>
        <w:tc>
          <w:tcPr>
            <w:tcW w:w="2607" w:type="pct"/>
          </w:tcPr>
          <w:p w:rsidR="00E97B9F" w:rsidRDefault="00E97B9F" w:rsidP="00E45083">
            <w:r>
              <w:t>Бег в равномерном темпе. Бег 1500 метров. ОРУ. Развитие выносливости. Подвижная и спортивная игра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rPr>
          <w:trHeight w:val="58"/>
        </w:trPr>
        <w:tc>
          <w:tcPr>
            <w:tcW w:w="265" w:type="pct"/>
          </w:tcPr>
          <w:p w:rsidR="00E97B9F" w:rsidRDefault="00E97B9F" w:rsidP="00E45083">
            <w:pPr>
              <w:jc w:val="center"/>
            </w:pPr>
            <w:r>
              <w:t>15</w:t>
            </w:r>
          </w:p>
        </w:tc>
        <w:tc>
          <w:tcPr>
            <w:tcW w:w="423" w:type="pct"/>
          </w:tcPr>
          <w:p w:rsidR="00E97B9F" w:rsidRDefault="008E15A1" w:rsidP="00E45083">
            <w:pPr>
              <w:jc w:val="center"/>
            </w:pPr>
            <w:r>
              <w:t>23</w:t>
            </w:r>
            <w:r w:rsidR="00E97B9F">
              <w:t>.10</w:t>
            </w:r>
          </w:p>
        </w:tc>
        <w:tc>
          <w:tcPr>
            <w:tcW w:w="422" w:type="pct"/>
            <w:gridSpan w:val="2"/>
          </w:tcPr>
          <w:p w:rsidR="00E97B9F" w:rsidRPr="00BA009C" w:rsidRDefault="00E97B9F" w:rsidP="00E45083">
            <w:pPr>
              <w:rPr>
                <w:b/>
              </w:rPr>
            </w:pPr>
          </w:p>
        </w:tc>
        <w:tc>
          <w:tcPr>
            <w:tcW w:w="799" w:type="pct"/>
            <w:vMerge/>
          </w:tcPr>
          <w:p w:rsidR="00E97B9F" w:rsidRPr="00BA009C" w:rsidRDefault="00E97B9F" w:rsidP="00E45083">
            <w:pPr>
              <w:rPr>
                <w:b/>
              </w:rPr>
            </w:pPr>
          </w:p>
        </w:tc>
        <w:tc>
          <w:tcPr>
            <w:tcW w:w="2607" w:type="pct"/>
          </w:tcPr>
          <w:p w:rsidR="00E97B9F" w:rsidRDefault="00E97B9F" w:rsidP="00E45083">
            <w:r>
              <w:t>Бег в равномерном темпе. Бег 1500 метров. ОРУ. Развитие выносливости. Подвижная и спортивная игра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8E15A1" w:rsidRPr="00BA009C" w:rsidTr="00E45083">
        <w:trPr>
          <w:trHeight w:val="58"/>
        </w:trPr>
        <w:tc>
          <w:tcPr>
            <w:tcW w:w="265" w:type="pct"/>
          </w:tcPr>
          <w:p w:rsidR="008E15A1" w:rsidRDefault="008E15A1" w:rsidP="00E45083">
            <w:pPr>
              <w:jc w:val="center"/>
            </w:pPr>
            <w:r>
              <w:t>16</w:t>
            </w:r>
          </w:p>
        </w:tc>
        <w:tc>
          <w:tcPr>
            <w:tcW w:w="423" w:type="pct"/>
          </w:tcPr>
          <w:p w:rsidR="008E15A1" w:rsidRDefault="008E15A1" w:rsidP="00E45083">
            <w:pPr>
              <w:jc w:val="center"/>
            </w:pPr>
            <w:r>
              <w:t>25.10</w:t>
            </w:r>
          </w:p>
        </w:tc>
        <w:tc>
          <w:tcPr>
            <w:tcW w:w="422" w:type="pct"/>
            <w:gridSpan w:val="2"/>
          </w:tcPr>
          <w:p w:rsidR="008E15A1" w:rsidRPr="00BA009C" w:rsidRDefault="008E15A1" w:rsidP="00E45083">
            <w:pPr>
              <w:rPr>
                <w:b/>
              </w:rPr>
            </w:pPr>
          </w:p>
        </w:tc>
        <w:tc>
          <w:tcPr>
            <w:tcW w:w="799" w:type="pct"/>
            <w:vMerge/>
          </w:tcPr>
          <w:p w:rsidR="008E15A1" w:rsidRPr="00BA009C" w:rsidRDefault="008E15A1" w:rsidP="00E45083">
            <w:pPr>
              <w:rPr>
                <w:b/>
              </w:rPr>
            </w:pPr>
          </w:p>
        </w:tc>
        <w:tc>
          <w:tcPr>
            <w:tcW w:w="2607" w:type="pct"/>
          </w:tcPr>
          <w:p w:rsidR="008E15A1" w:rsidRDefault="008E15A1" w:rsidP="00E45083">
            <w:r>
              <w:t>Бег в равномерном темпе.</w:t>
            </w:r>
            <w:r w:rsidRPr="00C118C3">
              <w:rPr>
                <w:b/>
                <w:i/>
              </w:rPr>
              <w:t xml:space="preserve"> Зачет. Сдача контрольного норматива: Бег 1500 метров</w:t>
            </w:r>
          </w:p>
        </w:tc>
        <w:tc>
          <w:tcPr>
            <w:tcW w:w="484" w:type="pct"/>
          </w:tcPr>
          <w:p w:rsidR="008E15A1" w:rsidRDefault="008E15A1" w:rsidP="00E45083">
            <w:pPr>
              <w:jc w:val="center"/>
            </w:pPr>
          </w:p>
        </w:tc>
      </w:tr>
      <w:tr w:rsidR="008E15A1" w:rsidRPr="00BA009C" w:rsidTr="00E45083">
        <w:trPr>
          <w:trHeight w:val="58"/>
        </w:trPr>
        <w:tc>
          <w:tcPr>
            <w:tcW w:w="265" w:type="pct"/>
          </w:tcPr>
          <w:p w:rsidR="008E15A1" w:rsidRDefault="008E15A1" w:rsidP="00E45083">
            <w:pPr>
              <w:jc w:val="center"/>
            </w:pPr>
            <w:r>
              <w:lastRenderedPageBreak/>
              <w:t>17</w:t>
            </w:r>
          </w:p>
        </w:tc>
        <w:tc>
          <w:tcPr>
            <w:tcW w:w="423" w:type="pct"/>
          </w:tcPr>
          <w:p w:rsidR="008E15A1" w:rsidRDefault="008E15A1" w:rsidP="00E45083">
            <w:pPr>
              <w:jc w:val="center"/>
            </w:pPr>
            <w:r>
              <w:t>30.10</w:t>
            </w:r>
          </w:p>
        </w:tc>
        <w:tc>
          <w:tcPr>
            <w:tcW w:w="422" w:type="pct"/>
            <w:gridSpan w:val="2"/>
          </w:tcPr>
          <w:p w:rsidR="008E15A1" w:rsidRPr="00BA009C" w:rsidRDefault="008E15A1" w:rsidP="00E45083">
            <w:pPr>
              <w:rPr>
                <w:b/>
              </w:rPr>
            </w:pPr>
          </w:p>
        </w:tc>
        <w:tc>
          <w:tcPr>
            <w:tcW w:w="799" w:type="pct"/>
            <w:vMerge/>
          </w:tcPr>
          <w:p w:rsidR="008E15A1" w:rsidRPr="00BA009C" w:rsidRDefault="008E15A1" w:rsidP="00E45083">
            <w:pPr>
              <w:rPr>
                <w:b/>
              </w:rPr>
            </w:pPr>
          </w:p>
        </w:tc>
        <w:tc>
          <w:tcPr>
            <w:tcW w:w="2607" w:type="pct"/>
          </w:tcPr>
          <w:p w:rsidR="008E15A1" w:rsidRDefault="008E15A1" w:rsidP="00E45083">
            <w:r>
              <w:t>ОРУ в движении. Спец. Беговые</w:t>
            </w:r>
            <w:proofErr w:type="gramStart"/>
            <w:r>
              <w:t xml:space="preserve"> У</w:t>
            </w:r>
            <w:proofErr w:type="gramEnd"/>
            <w:r>
              <w:t>пр. Эстафеты с элементами л.а.</w:t>
            </w:r>
          </w:p>
        </w:tc>
        <w:tc>
          <w:tcPr>
            <w:tcW w:w="484" w:type="pct"/>
          </w:tcPr>
          <w:p w:rsidR="008E15A1" w:rsidRDefault="008E15A1" w:rsidP="00E45083">
            <w:pPr>
              <w:jc w:val="center"/>
            </w:pPr>
          </w:p>
        </w:tc>
      </w:tr>
      <w:tr w:rsidR="00E45083" w:rsidRPr="00BA009C" w:rsidTr="00E45083">
        <w:tc>
          <w:tcPr>
            <w:tcW w:w="265" w:type="pct"/>
          </w:tcPr>
          <w:p w:rsidR="00E97B9F" w:rsidRDefault="008E15A1" w:rsidP="00E45083">
            <w:r>
              <w:t xml:space="preserve"> 18</w:t>
            </w:r>
          </w:p>
        </w:tc>
        <w:tc>
          <w:tcPr>
            <w:tcW w:w="423" w:type="pct"/>
          </w:tcPr>
          <w:p w:rsidR="00E97B9F" w:rsidRDefault="008E15A1" w:rsidP="008E15A1">
            <w:r>
              <w:t xml:space="preserve"> 1.11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 xml:space="preserve">ОРУ. Развитие выносливости. </w:t>
            </w:r>
          </w:p>
          <w:p w:rsidR="008E15A1" w:rsidRDefault="008E15A1" w:rsidP="00E45083">
            <w:r>
              <w:t>ОРУ в движении. Спец. Беговые</w:t>
            </w:r>
            <w:proofErr w:type="gramStart"/>
            <w:r>
              <w:t xml:space="preserve"> У</w:t>
            </w:r>
            <w:proofErr w:type="gramEnd"/>
            <w:r>
              <w:t>пр. Эстафеты с элементами л.а. Подвижные игры</w:t>
            </w:r>
          </w:p>
          <w:p w:rsidR="00E97B9F" w:rsidRDefault="00E97B9F" w:rsidP="00E45083"/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97B9F" w:rsidRPr="00BA009C" w:rsidTr="00E45083">
        <w:tc>
          <w:tcPr>
            <w:tcW w:w="5000" w:type="pct"/>
            <w:gridSpan w:val="7"/>
          </w:tcPr>
          <w:p w:rsidR="00E97B9F" w:rsidRPr="00F67AE3" w:rsidRDefault="00E97B9F" w:rsidP="00E45083">
            <w:pPr>
              <w:jc w:val="center"/>
              <w:rPr>
                <w:b/>
                <w:sz w:val="28"/>
                <w:szCs w:val="28"/>
              </w:rPr>
            </w:pPr>
            <w:r w:rsidRPr="00F67AE3">
              <w:rPr>
                <w:b/>
                <w:sz w:val="28"/>
                <w:szCs w:val="28"/>
              </w:rPr>
              <w:t>Гимнастика(</w:t>
            </w:r>
            <w:r>
              <w:rPr>
                <w:b/>
                <w:sz w:val="28"/>
                <w:szCs w:val="28"/>
              </w:rPr>
              <w:t>14 ч)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160337" w:rsidP="00E45083">
            <w:pPr>
              <w:jc w:val="center"/>
            </w:pPr>
            <w:r>
              <w:t>19</w:t>
            </w: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13</w:t>
            </w:r>
            <w:r w:rsidR="00E97B9F">
              <w:t>.11</w:t>
            </w:r>
          </w:p>
          <w:p w:rsidR="00E97B9F" w:rsidRDefault="00E97B9F" w:rsidP="00E45083">
            <w:pPr>
              <w:jc w:val="center"/>
            </w:pPr>
          </w:p>
        </w:tc>
        <w:tc>
          <w:tcPr>
            <w:tcW w:w="422" w:type="pct"/>
            <w:gridSpan w:val="2"/>
          </w:tcPr>
          <w:p w:rsidR="00E97B9F" w:rsidRPr="00BA009C" w:rsidRDefault="00E97B9F" w:rsidP="00E45083">
            <w:pPr>
              <w:rPr>
                <w:b/>
              </w:rPr>
            </w:pPr>
          </w:p>
        </w:tc>
        <w:tc>
          <w:tcPr>
            <w:tcW w:w="799" w:type="pct"/>
            <w:vMerge w:val="restart"/>
          </w:tcPr>
          <w:p w:rsidR="00E97B9F" w:rsidRPr="00BA009C" w:rsidRDefault="00E97B9F" w:rsidP="00E45083">
            <w:pPr>
              <w:rPr>
                <w:b/>
              </w:rPr>
            </w:pPr>
            <w:r w:rsidRPr="00BA009C">
              <w:rPr>
                <w:b/>
              </w:rPr>
              <w:t xml:space="preserve">Висы </w:t>
            </w:r>
          </w:p>
          <w:p w:rsidR="00E97B9F" w:rsidRPr="00BA009C" w:rsidRDefault="00E97B9F" w:rsidP="00E45083">
            <w:pPr>
              <w:rPr>
                <w:b/>
                <w:u w:val="single"/>
              </w:rPr>
            </w:pPr>
            <w:r w:rsidRPr="00BA009C">
              <w:rPr>
                <w:b/>
                <w:u w:val="single"/>
              </w:rPr>
              <w:t>(</w:t>
            </w:r>
            <w:r>
              <w:rPr>
                <w:b/>
                <w:u w:val="single"/>
              </w:rPr>
              <w:t>5</w:t>
            </w:r>
            <w:r w:rsidRPr="00BA009C">
              <w:rPr>
                <w:b/>
                <w:u w:val="single"/>
              </w:rPr>
              <w:t xml:space="preserve"> часов).</w:t>
            </w:r>
          </w:p>
        </w:tc>
        <w:tc>
          <w:tcPr>
            <w:tcW w:w="2607" w:type="pct"/>
          </w:tcPr>
          <w:p w:rsidR="00E97B9F" w:rsidRDefault="00E97B9F" w:rsidP="00E45083">
            <w:r>
              <w:t>Выполнение команд «Пол-оборота направо!», «Пол-оборота налево!». Подъём переворотом в упор. Передвижение в висе (</w:t>
            </w:r>
            <w:proofErr w:type="gramStart"/>
            <w:r>
              <w:t>м</w:t>
            </w:r>
            <w:proofErr w:type="gramEnd"/>
            <w:r>
              <w:t xml:space="preserve">.). Махом одной ногой, толчком другой подъём переворотом (д.). ОРУ.  Гимнастические эстафеты. Упражнения на гимнастической скамейке. Развитие силовых качеств. Инструктаж по ТБ. 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160337" w:rsidP="00E45083">
            <w:pPr>
              <w:jc w:val="center"/>
            </w:pPr>
            <w:r>
              <w:t>20</w:t>
            </w:r>
          </w:p>
          <w:p w:rsidR="00E97B9F" w:rsidRDefault="00E97B9F" w:rsidP="00E45083">
            <w:pPr>
              <w:jc w:val="center"/>
            </w:pP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15</w:t>
            </w:r>
            <w:r w:rsidR="00E97B9F">
              <w:t>.11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Выполнение команд «Пол-оборота направо!», «Пол-оборота налево!». Подъём переворотом в упор. Передвижение в висе (</w:t>
            </w:r>
            <w:proofErr w:type="gramStart"/>
            <w:r>
              <w:t>м</w:t>
            </w:r>
            <w:proofErr w:type="gramEnd"/>
            <w:r>
              <w:t>.). Махом одной ногой, толчком другой подъём переворотом (д.). ОРУ с гимнастической палкой.  Гимнастические эстафеты. Упражнения на гимнастической скамейке. Развитие силовых качеств. Значение гимнастических упражнений для развития гибкости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160337" w:rsidP="00E45083">
            <w:pPr>
              <w:jc w:val="center"/>
            </w:pPr>
            <w:r>
              <w:t>21</w:t>
            </w: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20</w:t>
            </w:r>
            <w:r w:rsidR="00E97B9F">
              <w:t>.11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Выполнение команд «Пол-оборота направо!», «Пол-оборота налево!». Подъём переворотом в упор. Передвижение в висе (</w:t>
            </w:r>
            <w:proofErr w:type="gramStart"/>
            <w:r>
              <w:t>м</w:t>
            </w:r>
            <w:proofErr w:type="gramEnd"/>
            <w:r>
              <w:t>.). Махом одной ногой, толчком другой подъём переворотом (д.). ОРУ с гимнастической палкой.  Гимнастические эстафеты. Упражнения на гимнастической скамейке. Развитие силовых качеств. Значение гимнастических упражнений для развития гибкости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160337" w:rsidP="00E45083">
            <w:pPr>
              <w:jc w:val="center"/>
            </w:pPr>
            <w:r>
              <w:t>22</w:t>
            </w: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22</w:t>
            </w:r>
            <w:r w:rsidR="00E97B9F">
              <w:t>.11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Выполнение команд «Пол-оборота направо!», «Пол-оборота налево!». Подъём переворотом в упор. Передвижение в висе (</w:t>
            </w:r>
            <w:proofErr w:type="gramStart"/>
            <w:r>
              <w:t>м</w:t>
            </w:r>
            <w:proofErr w:type="gramEnd"/>
            <w:r>
              <w:t>.). Махом одной ногой, толчком другой подъём переворотом (д.). ОРУ с гимнастической палкой.  Гимнастические эстафеты. Упражнения на гимнастической скамейке. Развитие силовых качеств. Значение гимнастических упражнений для развития гибкости.</w:t>
            </w:r>
          </w:p>
          <w:p w:rsidR="00E97B9F" w:rsidRDefault="00E97B9F" w:rsidP="00E45083"/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160337" w:rsidP="00E45083">
            <w:pPr>
              <w:jc w:val="center"/>
            </w:pPr>
            <w:r>
              <w:t>23</w:t>
            </w: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27</w:t>
            </w:r>
            <w:r w:rsidR="00E97B9F">
              <w:t>.11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 w:rsidRPr="00C118C3">
              <w:rPr>
                <w:b/>
                <w:i/>
              </w:rPr>
              <w:t xml:space="preserve">Зачет. Сдача контрольного норматива: Выполнение комбинации упражнений на гимнастической скамейке и ОРУ с гимнастическими палками. </w:t>
            </w:r>
            <w:r>
              <w:t xml:space="preserve">Подтягивания в висе. Развитие силовых качеств. 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160337" w:rsidP="00E45083">
            <w:pPr>
              <w:jc w:val="center"/>
            </w:pPr>
            <w:r>
              <w:t>24</w:t>
            </w: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29</w:t>
            </w:r>
            <w:r w:rsidR="00E97B9F">
              <w:t>.11</w:t>
            </w:r>
          </w:p>
        </w:tc>
        <w:tc>
          <w:tcPr>
            <w:tcW w:w="422" w:type="pct"/>
            <w:gridSpan w:val="2"/>
          </w:tcPr>
          <w:p w:rsidR="00E97B9F" w:rsidRPr="00BA009C" w:rsidRDefault="00E97B9F" w:rsidP="00E45083">
            <w:pPr>
              <w:rPr>
                <w:b/>
              </w:rPr>
            </w:pPr>
          </w:p>
        </w:tc>
        <w:tc>
          <w:tcPr>
            <w:tcW w:w="799" w:type="pct"/>
            <w:vMerge w:val="restart"/>
          </w:tcPr>
          <w:p w:rsidR="00E97B9F" w:rsidRPr="00BA009C" w:rsidRDefault="00E97B9F" w:rsidP="00E45083">
            <w:pPr>
              <w:rPr>
                <w:b/>
              </w:rPr>
            </w:pPr>
            <w:r w:rsidRPr="00BA009C">
              <w:rPr>
                <w:b/>
              </w:rPr>
              <w:t>Опорный прыжок</w:t>
            </w:r>
          </w:p>
          <w:p w:rsidR="00E97B9F" w:rsidRPr="00BA009C" w:rsidRDefault="00E97B9F" w:rsidP="00E45083">
            <w:pPr>
              <w:rPr>
                <w:b/>
                <w:u w:val="single"/>
              </w:rPr>
            </w:pPr>
            <w:r w:rsidRPr="00BA009C">
              <w:rPr>
                <w:b/>
                <w:u w:val="single"/>
              </w:rPr>
              <w:t>(</w:t>
            </w:r>
            <w:r>
              <w:rPr>
                <w:b/>
                <w:u w:val="single"/>
              </w:rPr>
              <w:t>5</w:t>
            </w:r>
            <w:r w:rsidRPr="00BA009C">
              <w:rPr>
                <w:b/>
                <w:u w:val="single"/>
              </w:rPr>
              <w:t xml:space="preserve"> часов).</w:t>
            </w:r>
          </w:p>
        </w:tc>
        <w:tc>
          <w:tcPr>
            <w:tcW w:w="2607" w:type="pct"/>
          </w:tcPr>
          <w:p w:rsidR="00E97B9F" w:rsidRDefault="00E97B9F" w:rsidP="00E45083">
            <w:r>
              <w:t>Опорный прыжок способом «согнув ноги» (</w:t>
            </w:r>
            <w:proofErr w:type="gramStart"/>
            <w:r>
              <w:t>м</w:t>
            </w:r>
            <w:proofErr w:type="gramEnd"/>
            <w:r>
              <w:t>.). Прыжок способом «ноги врозь» (д.). ОРУ с обручем. Гимнастические эстафеты. Развитие скоростно-силов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160337" w:rsidP="00E45083">
            <w:pPr>
              <w:jc w:val="center"/>
            </w:pPr>
            <w:r>
              <w:t>25</w:t>
            </w:r>
          </w:p>
          <w:p w:rsidR="00E97B9F" w:rsidRDefault="00E97B9F" w:rsidP="00E45083">
            <w:pPr>
              <w:jc w:val="center"/>
            </w:pPr>
          </w:p>
        </w:tc>
        <w:tc>
          <w:tcPr>
            <w:tcW w:w="423" w:type="pct"/>
          </w:tcPr>
          <w:p w:rsidR="00E97B9F" w:rsidRDefault="00967AC1" w:rsidP="00967AC1">
            <w:r>
              <w:lastRenderedPageBreak/>
              <w:t xml:space="preserve"> 4.12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Опорный прыжок способом «согнув ноги» (</w:t>
            </w:r>
            <w:proofErr w:type="gramStart"/>
            <w:r>
              <w:t>м</w:t>
            </w:r>
            <w:proofErr w:type="gramEnd"/>
            <w:r>
              <w:t xml:space="preserve">.). </w:t>
            </w:r>
            <w:r>
              <w:lastRenderedPageBreak/>
              <w:t>Прыжок способом «ноги врозь» (д.). Выполнение комплекса ОРУ с обручем. Гимнастические эстафеты. Развитие скоростно-силов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lastRenderedPageBreak/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160337" w:rsidP="00E45083">
            <w:pPr>
              <w:jc w:val="center"/>
            </w:pPr>
            <w:r>
              <w:lastRenderedPageBreak/>
              <w:t>26</w:t>
            </w: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6</w:t>
            </w:r>
            <w:r w:rsidR="00E97B9F">
              <w:t>.12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Опорный прыжок способом «согнув ноги» (</w:t>
            </w:r>
            <w:proofErr w:type="gramStart"/>
            <w:r>
              <w:t>м</w:t>
            </w:r>
            <w:proofErr w:type="gramEnd"/>
            <w:r>
              <w:t>.). Прыжок способом «ноги врозь» (д.). Выполнение комплекса ОРУ с обручем. Гимнастические эстафеты. Развитие скоростно-силов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160337" w:rsidP="00E45083">
            <w:pPr>
              <w:jc w:val="center"/>
            </w:pPr>
            <w:r>
              <w:t>27</w:t>
            </w: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11</w:t>
            </w:r>
            <w:r w:rsidR="00E97B9F">
              <w:t>.12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 w:val="restart"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Опорный прыжок способом «согнув ноги» (</w:t>
            </w:r>
            <w:proofErr w:type="gramStart"/>
            <w:r>
              <w:t>м</w:t>
            </w:r>
            <w:proofErr w:type="gramEnd"/>
            <w:r>
              <w:t>.). Прыжок способом «ноги врозь» (д.). Выполнение комплекса ОРУ с обручем. Гимнастические эстафеты. Развитие скоростно-силов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160337" w:rsidP="00E45083">
            <w:pPr>
              <w:jc w:val="center"/>
            </w:pPr>
            <w:r>
              <w:t>28</w:t>
            </w: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13</w:t>
            </w:r>
            <w:r w:rsidR="00E97B9F">
              <w:t>.12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 w:rsidRPr="00C118C3">
              <w:rPr>
                <w:b/>
                <w:i/>
              </w:rPr>
              <w:t>Зачет. Сдача контрольного норматива: Выполнение опорного прыжка на оценку.</w:t>
            </w:r>
            <w:r>
              <w:t xml:space="preserve"> Выполнение комплекса ОРУ с обручем (5-6 упражнений). Развитие скоростно-силов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160337" w:rsidP="00E45083">
            <w:pPr>
              <w:jc w:val="center"/>
            </w:pPr>
            <w:r>
              <w:t>29</w:t>
            </w:r>
          </w:p>
          <w:p w:rsidR="00E97B9F" w:rsidRDefault="00E97B9F" w:rsidP="00E45083">
            <w:pPr>
              <w:jc w:val="center"/>
            </w:pP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18</w:t>
            </w:r>
            <w:r w:rsidR="00E97B9F">
              <w:t>.12</w:t>
            </w:r>
          </w:p>
        </w:tc>
        <w:tc>
          <w:tcPr>
            <w:tcW w:w="422" w:type="pct"/>
            <w:gridSpan w:val="2"/>
          </w:tcPr>
          <w:p w:rsidR="00E97B9F" w:rsidRPr="00BA009C" w:rsidRDefault="00E97B9F" w:rsidP="00E45083">
            <w:pPr>
              <w:rPr>
                <w:b/>
              </w:rPr>
            </w:pPr>
          </w:p>
        </w:tc>
        <w:tc>
          <w:tcPr>
            <w:tcW w:w="799" w:type="pct"/>
            <w:vMerge w:val="restart"/>
          </w:tcPr>
          <w:p w:rsidR="00E97B9F" w:rsidRPr="00BA009C" w:rsidRDefault="00E97B9F" w:rsidP="00E45083">
            <w:pPr>
              <w:rPr>
                <w:b/>
              </w:rPr>
            </w:pPr>
            <w:r w:rsidRPr="00BA009C">
              <w:rPr>
                <w:b/>
              </w:rPr>
              <w:t xml:space="preserve">Акробатика </w:t>
            </w:r>
          </w:p>
          <w:p w:rsidR="00E97B9F" w:rsidRPr="00BA009C" w:rsidRDefault="00E97B9F" w:rsidP="00E45083">
            <w:pPr>
              <w:rPr>
                <w:b/>
                <w:u w:val="single"/>
              </w:rPr>
            </w:pPr>
            <w:r w:rsidRPr="00BA009C">
              <w:rPr>
                <w:b/>
                <w:u w:val="single"/>
              </w:rPr>
              <w:t>(</w:t>
            </w:r>
            <w:r>
              <w:rPr>
                <w:b/>
                <w:u w:val="single"/>
              </w:rPr>
              <w:t>4 часа</w:t>
            </w:r>
            <w:r w:rsidRPr="00BA009C">
              <w:rPr>
                <w:b/>
                <w:u w:val="single"/>
              </w:rPr>
              <w:t>).</w:t>
            </w:r>
          </w:p>
        </w:tc>
        <w:tc>
          <w:tcPr>
            <w:tcW w:w="2607" w:type="pct"/>
          </w:tcPr>
          <w:p w:rsidR="00E97B9F" w:rsidRDefault="00E97B9F" w:rsidP="00E45083">
            <w:r>
              <w:t>Кувырки вперёд в стойку на лопатках (</w:t>
            </w:r>
            <w:proofErr w:type="gramStart"/>
            <w:r>
              <w:t>м</w:t>
            </w:r>
            <w:proofErr w:type="gramEnd"/>
            <w:r>
              <w:t>.). Кувырок назад в «</w:t>
            </w:r>
            <w:proofErr w:type="spellStart"/>
            <w:r>
              <w:t>полушпагат</w:t>
            </w:r>
            <w:proofErr w:type="spellEnd"/>
            <w:r>
              <w:t xml:space="preserve">». «Мост» из </w:t>
            </w:r>
            <w:proofErr w:type="gramStart"/>
            <w:r>
              <w:t>положения</w:t>
            </w:r>
            <w:proofErr w:type="gramEnd"/>
            <w:r>
              <w:t xml:space="preserve"> стоя без помощи (д.). Лазание по канату в два приёма. ОРУ с мячом. Гимнастические эстафеты. Развитие координационных и силов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160337" w:rsidP="00E45083">
            <w:pPr>
              <w:jc w:val="center"/>
            </w:pPr>
            <w:r>
              <w:t>30</w:t>
            </w:r>
          </w:p>
          <w:p w:rsidR="00E97B9F" w:rsidRDefault="00E97B9F" w:rsidP="00E45083">
            <w:pPr>
              <w:jc w:val="center"/>
            </w:pP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20</w:t>
            </w:r>
            <w:r w:rsidR="00E97B9F">
              <w:t>.12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Кувырки вперёд в стойку на лопатках (</w:t>
            </w:r>
            <w:proofErr w:type="gramStart"/>
            <w:r>
              <w:t>м</w:t>
            </w:r>
            <w:proofErr w:type="gramEnd"/>
            <w:r>
              <w:t>.). Кувырок назад в «</w:t>
            </w:r>
            <w:proofErr w:type="spellStart"/>
            <w:r>
              <w:t>полушпагат</w:t>
            </w:r>
            <w:proofErr w:type="spellEnd"/>
            <w:r>
              <w:t xml:space="preserve">». «Мост» из </w:t>
            </w:r>
            <w:proofErr w:type="gramStart"/>
            <w:r>
              <w:t>положения</w:t>
            </w:r>
            <w:proofErr w:type="gramEnd"/>
            <w:r>
              <w:t xml:space="preserve"> стоя без помощи (д.). Лазание по канату в два приёма. ОРУ с мячом. Гимнастические эстафеты. Развитие координационных и силов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160337" w:rsidP="00E45083">
            <w:pPr>
              <w:jc w:val="center"/>
            </w:pPr>
            <w:r>
              <w:t>31</w:t>
            </w: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25</w:t>
            </w:r>
            <w:r w:rsidR="00E97B9F">
              <w:t>.12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Кувырки вперёд в стойку на лопатках (</w:t>
            </w:r>
            <w:proofErr w:type="gramStart"/>
            <w:r>
              <w:t>м</w:t>
            </w:r>
            <w:proofErr w:type="gramEnd"/>
            <w:r>
              <w:t>.). Кувырок назад в «</w:t>
            </w:r>
            <w:proofErr w:type="spellStart"/>
            <w:r>
              <w:t>полушпагат</w:t>
            </w:r>
            <w:proofErr w:type="spellEnd"/>
            <w:r>
              <w:t xml:space="preserve">». «Мост» из </w:t>
            </w:r>
            <w:proofErr w:type="gramStart"/>
            <w:r>
              <w:t>положения</w:t>
            </w:r>
            <w:proofErr w:type="gramEnd"/>
            <w:r>
              <w:t xml:space="preserve"> стоя без помощи (д.). Лазание по канату в два приёма. ОРУ с мячом. Гимнастические эстафеты. Развитие координационных и силовых качеств.</w:t>
            </w:r>
          </w:p>
          <w:p w:rsidR="00E97B9F" w:rsidRDefault="00E97B9F" w:rsidP="00E45083"/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160337" w:rsidP="00E45083">
            <w:pPr>
              <w:jc w:val="center"/>
            </w:pPr>
            <w:r>
              <w:t>32</w:t>
            </w: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27</w:t>
            </w:r>
            <w:r w:rsidR="00E97B9F">
              <w:t>.12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 w:rsidRPr="00C118C3">
              <w:rPr>
                <w:b/>
                <w:i/>
              </w:rPr>
              <w:t>Зачет. Сдача контрольного норматива: Кувырки</w:t>
            </w:r>
            <w:r>
              <w:rPr>
                <w:b/>
                <w:i/>
              </w:rPr>
              <w:t xml:space="preserve"> вперёд в стойку на лопатках (м</w:t>
            </w:r>
            <w:r w:rsidRPr="00C118C3">
              <w:rPr>
                <w:b/>
                <w:i/>
              </w:rPr>
              <w:t>). Кувырок назад в «</w:t>
            </w:r>
            <w:proofErr w:type="spellStart"/>
            <w:r w:rsidRPr="00C118C3">
              <w:rPr>
                <w:b/>
                <w:i/>
              </w:rPr>
              <w:t>полушпагат</w:t>
            </w:r>
            <w:proofErr w:type="spellEnd"/>
            <w:r w:rsidRPr="00C118C3">
              <w:rPr>
                <w:b/>
                <w:i/>
              </w:rPr>
              <w:t>».</w:t>
            </w:r>
            <w:r>
              <w:t xml:space="preserve"> «Мост» из </w:t>
            </w:r>
            <w:proofErr w:type="gramStart"/>
            <w:r>
              <w:t>положения</w:t>
            </w:r>
            <w:proofErr w:type="gramEnd"/>
            <w:r>
              <w:t xml:space="preserve"> стоя без помощи (д.). Лазание по канату в два приёма на расстояние. ОРУ с мячом. Развитие координационных и силов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97B9F" w:rsidRPr="00BA009C" w:rsidTr="00E45083">
        <w:tc>
          <w:tcPr>
            <w:tcW w:w="5000" w:type="pct"/>
            <w:gridSpan w:val="7"/>
          </w:tcPr>
          <w:p w:rsidR="00E97B9F" w:rsidRPr="00F67AE3" w:rsidRDefault="00E97B9F" w:rsidP="00E45083">
            <w:pPr>
              <w:jc w:val="center"/>
              <w:rPr>
                <w:b/>
                <w:sz w:val="28"/>
                <w:szCs w:val="28"/>
              </w:rPr>
            </w:pPr>
            <w:r w:rsidRPr="00F67AE3">
              <w:rPr>
                <w:b/>
                <w:sz w:val="28"/>
                <w:szCs w:val="28"/>
              </w:rPr>
              <w:t>Спортивные игры(</w:t>
            </w:r>
            <w:r>
              <w:rPr>
                <w:b/>
                <w:sz w:val="28"/>
                <w:szCs w:val="28"/>
              </w:rPr>
              <w:t>28ч)</w:t>
            </w:r>
          </w:p>
        </w:tc>
      </w:tr>
      <w:tr w:rsidR="00E45083" w:rsidRPr="00BA009C" w:rsidTr="00E45083">
        <w:trPr>
          <w:gridAfter w:val="3"/>
          <w:wAfter w:w="3890" w:type="pct"/>
        </w:trPr>
        <w:tc>
          <w:tcPr>
            <w:tcW w:w="265" w:type="pct"/>
          </w:tcPr>
          <w:p w:rsidR="00E97B9F" w:rsidRDefault="00E97B9F" w:rsidP="00E45083">
            <w:pPr>
              <w:jc w:val="center"/>
            </w:pPr>
          </w:p>
        </w:tc>
        <w:tc>
          <w:tcPr>
            <w:tcW w:w="845" w:type="pct"/>
            <w:gridSpan w:val="3"/>
          </w:tcPr>
          <w:p w:rsidR="00E97B9F" w:rsidRDefault="00E97B9F" w:rsidP="00E45083">
            <w:pPr>
              <w:jc w:val="center"/>
            </w:pP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33</w:t>
            </w:r>
          </w:p>
          <w:p w:rsidR="00E97B9F" w:rsidRDefault="00E97B9F" w:rsidP="00E45083">
            <w:pPr>
              <w:jc w:val="center"/>
            </w:pP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15</w:t>
            </w:r>
            <w:r w:rsidR="00E97B9F">
              <w:t>.01</w:t>
            </w:r>
          </w:p>
        </w:tc>
        <w:tc>
          <w:tcPr>
            <w:tcW w:w="422" w:type="pct"/>
            <w:gridSpan w:val="2"/>
          </w:tcPr>
          <w:p w:rsidR="00E97B9F" w:rsidRPr="00BA009C" w:rsidRDefault="00E97B9F" w:rsidP="00E45083">
            <w:pPr>
              <w:rPr>
                <w:b/>
              </w:rPr>
            </w:pPr>
          </w:p>
        </w:tc>
        <w:tc>
          <w:tcPr>
            <w:tcW w:w="799" w:type="pct"/>
            <w:vMerge w:val="restart"/>
          </w:tcPr>
          <w:p w:rsidR="00E97B9F" w:rsidRPr="00BA009C" w:rsidRDefault="00E97B9F" w:rsidP="00E45083">
            <w:pPr>
              <w:rPr>
                <w:b/>
              </w:rPr>
            </w:pPr>
            <w:r w:rsidRPr="00BA009C">
              <w:rPr>
                <w:b/>
              </w:rPr>
              <w:t xml:space="preserve">Волейбол </w:t>
            </w:r>
          </w:p>
          <w:p w:rsidR="00E97B9F" w:rsidRPr="00BA009C" w:rsidRDefault="00E97B9F" w:rsidP="00E45083">
            <w:pPr>
              <w:rPr>
                <w:b/>
                <w:u w:val="single"/>
              </w:rPr>
            </w:pPr>
            <w:r w:rsidRPr="00BA009C">
              <w:rPr>
                <w:b/>
                <w:u w:val="single"/>
              </w:rPr>
              <w:t>(</w:t>
            </w:r>
            <w:r>
              <w:rPr>
                <w:b/>
                <w:u w:val="single"/>
              </w:rPr>
              <w:t>16</w:t>
            </w:r>
            <w:r w:rsidRPr="00BA009C">
              <w:rPr>
                <w:b/>
                <w:u w:val="single"/>
              </w:rPr>
              <w:t xml:space="preserve"> часов).</w:t>
            </w:r>
          </w:p>
        </w:tc>
        <w:tc>
          <w:tcPr>
            <w:tcW w:w="2607" w:type="pct"/>
          </w:tcPr>
          <w:p w:rsidR="00E97B9F" w:rsidRDefault="00E97B9F" w:rsidP="00E45083">
            <w:r>
              <w:t xml:space="preserve">Стойка и передвижения игрока. Передача мяча сверху двумя руками в парах через сетку. Нижняя прямая подача мяча. ОРУ. Эстафета с элементами волейбола. Игра в волейбол по упрощённым правилам. Развитие </w:t>
            </w:r>
            <w:r>
              <w:lastRenderedPageBreak/>
              <w:t>координационных качеств</w:t>
            </w:r>
            <w:proofErr w:type="gramStart"/>
            <w:r>
              <w:t xml:space="preserve"> .</w:t>
            </w:r>
            <w:proofErr w:type="gramEnd"/>
            <w:r>
              <w:t>Правила ТБ при игре в волейбол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lastRenderedPageBreak/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lastRenderedPageBreak/>
              <w:t>34</w:t>
            </w: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17</w:t>
            </w:r>
            <w:r w:rsidR="00E97B9F">
              <w:t>.01</w:t>
            </w:r>
          </w:p>
        </w:tc>
        <w:tc>
          <w:tcPr>
            <w:tcW w:w="422" w:type="pct"/>
            <w:gridSpan w:val="2"/>
          </w:tcPr>
          <w:p w:rsidR="00E97B9F" w:rsidRPr="00BA009C" w:rsidRDefault="00E97B9F" w:rsidP="00E45083">
            <w:pPr>
              <w:rPr>
                <w:b/>
              </w:rPr>
            </w:pPr>
          </w:p>
        </w:tc>
        <w:tc>
          <w:tcPr>
            <w:tcW w:w="799" w:type="pct"/>
            <w:vMerge/>
          </w:tcPr>
          <w:p w:rsidR="00E97B9F" w:rsidRPr="00BA009C" w:rsidRDefault="00E97B9F" w:rsidP="00E45083">
            <w:pPr>
              <w:rPr>
                <w:b/>
              </w:rPr>
            </w:pPr>
          </w:p>
        </w:tc>
        <w:tc>
          <w:tcPr>
            <w:tcW w:w="2607" w:type="pct"/>
          </w:tcPr>
          <w:p w:rsidR="00E97B9F" w:rsidRDefault="00E97B9F" w:rsidP="00E45083">
            <w:r>
              <w:t>Стойка и передвижения игрока. Передача мяча сверху двумя руками в парах через сетку. Нижняя прямая подача мяча. ОРУ. Эстафета с элементами волейбола. Игра в волейбол по упрощённым правилам. Развитие координационных качеств</w:t>
            </w:r>
            <w:proofErr w:type="gramStart"/>
            <w:r>
              <w:t xml:space="preserve"> .</w:t>
            </w:r>
            <w:proofErr w:type="gramEnd"/>
            <w:r>
              <w:t>Правила ТБ при игре в волейбол.</w:t>
            </w:r>
          </w:p>
          <w:p w:rsidR="00E97B9F" w:rsidRDefault="00E97B9F" w:rsidP="00E45083"/>
          <w:p w:rsidR="00E97B9F" w:rsidRDefault="00E97B9F" w:rsidP="00E45083"/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35</w:t>
            </w:r>
          </w:p>
          <w:p w:rsidR="00E97B9F" w:rsidRDefault="00E97B9F" w:rsidP="00E45083">
            <w:pPr>
              <w:jc w:val="center"/>
            </w:pP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22</w:t>
            </w:r>
            <w:r w:rsidR="00E97B9F">
              <w:t>.01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Стойка и передвижения игрока. Передача мяча сверху двумя руками в парах через сетку. Нижняя прямая подача мяча. Приём мяча снизу двумя руками после подачи. ОРУ. Эстафета с элементами волейбола. Игра в волейбол по упрощённым правилам. Развитие координационн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36</w:t>
            </w:r>
          </w:p>
        </w:tc>
        <w:tc>
          <w:tcPr>
            <w:tcW w:w="423" w:type="pct"/>
          </w:tcPr>
          <w:p w:rsidR="00E97B9F" w:rsidRDefault="00967AC1" w:rsidP="00967AC1">
            <w:pPr>
              <w:jc w:val="center"/>
            </w:pPr>
            <w:r>
              <w:t>24</w:t>
            </w:r>
            <w:r w:rsidR="00E97B9F">
              <w:t>.01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Стойка и передвижения игрока. Передача мяча сверху двумя руками в парах через сетку. Нижняя прямая подача мяча. Приём мяча снизу двумя руками после подачи. ОРУ. Эстафета с элементами волейбола. Игра в волейбол по упрощённым правилам. Развитие координационных каче</w:t>
            </w:r>
            <w:proofErr w:type="gramStart"/>
            <w:r>
              <w:t>ств дл</w:t>
            </w:r>
            <w:proofErr w:type="gramEnd"/>
            <w:r>
              <w:t>я сдачи норм ГТО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37</w:t>
            </w:r>
          </w:p>
          <w:p w:rsidR="00E97B9F" w:rsidRDefault="00E97B9F" w:rsidP="00E45083">
            <w:pPr>
              <w:jc w:val="center"/>
            </w:pP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29</w:t>
            </w:r>
            <w:r w:rsidR="00E97B9F">
              <w:t>.01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Стойка и передвижения игрока. Передача мяча сверху двумя руками в парах через сетку. Нижняя прямая подача мяча. Приём мяча снизу двумя руками через сетку. ОРУ. Эстафета с элементами волейбола. Игровые задания на укороченной площадке. Игра в волейбол по упрощённым правилам. Развитие координационн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967AC1">
        <w:trPr>
          <w:trHeight w:val="2315"/>
        </w:trPr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38</w:t>
            </w: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31</w:t>
            </w:r>
            <w:r w:rsidR="00E97B9F">
              <w:t>.01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Стойка и передвижения игрока. Передача мяча сверху двумя руками в парах через сетку. Нижняя прямая подача мяча. Приём мяча снизу двумя руками через сетку. ОРУ. Эстафета с элементами волейбола. Игровые задания на укороченной площадке. Игра в волейбол по упрощённым правилам. Развитие координационн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39</w:t>
            </w:r>
          </w:p>
          <w:p w:rsidR="00E97B9F" w:rsidRDefault="00E97B9F" w:rsidP="00E45083">
            <w:pPr>
              <w:jc w:val="center"/>
            </w:pP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5.02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Стойка и передвижения игрока. Передача мяча сверху двумя руками в парах через сетку. Нижняя прямая подача мяча. Приём мяча снизу двумя руками после подачи. Нападающий удар после подбрасывания мяча партнёром. ОРУ. Эстафета с элементами волейбола. Игровые задания на укороченной площадке. Игра в волейбол по упрощённым правилам. Развитие координационн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40</w:t>
            </w: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7</w:t>
            </w:r>
            <w:r w:rsidR="00E97B9F">
              <w:t>.02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 xml:space="preserve">Стойка и передвижения игрока. Передача мяча сверху двумя руками в парах через сетку. </w:t>
            </w:r>
            <w:r>
              <w:lastRenderedPageBreak/>
              <w:t>Нижняя прямая подача мяча. Приём мяча снизу двумя руками после подачи. Нападающий удар после подбрасывания мяча партнёром. ОРУ. Эстафета с элементами волейбола. Игровые задания на укороченной площадке. Игра в волейбол по упрощённым правилам. Развитие координационн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lastRenderedPageBreak/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lastRenderedPageBreak/>
              <w:t>41</w:t>
            </w:r>
          </w:p>
          <w:p w:rsidR="00E97B9F" w:rsidRDefault="00E97B9F" w:rsidP="00E45083">
            <w:pPr>
              <w:jc w:val="center"/>
            </w:pP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12</w:t>
            </w:r>
            <w:r w:rsidR="00E97B9F">
              <w:t>.02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Стойка и передвижения игрока. Комбинации из основных элементов (приём – передача – удар). Нижняя прямая подача мяча. Нападающий удар после подбрасывания мяча партнёром. ОРУ. Тактика свободного нападения. Игра в волейбол по упрощённым правилам. Развитие координационн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42</w:t>
            </w: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14</w:t>
            </w:r>
            <w:r w:rsidR="00E97B9F">
              <w:t>.02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Стойка и передвижения игрока. Комбинации из основных элементов (приём – передача – удар). Нижняя прямая подача мяча. Нападающий удар после подбрасывания мяча партнёром. ОРУ. Тактика свободного нападения. Игра в волейбол по упрощённым правилам. Развитие координационн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43</w:t>
            </w:r>
          </w:p>
          <w:p w:rsidR="00E97B9F" w:rsidRDefault="00E97B9F" w:rsidP="00E45083">
            <w:pPr>
              <w:jc w:val="center"/>
            </w:pP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19</w:t>
            </w:r>
            <w:r w:rsidR="00E97B9F">
              <w:t>.02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Стойка и передвижения игрока. Комбинации из основных элементов (приём – передача – удар). Нижняя прямая подача мяча. Нападающий удар после подбрасывания мяча партнёром. ОРУ. Тактика свободного нападения. Игра в волейбол по упрощённым правилам. Развитие координационн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44</w:t>
            </w: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21</w:t>
            </w:r>
            <w:r w:rsidR="00E97B9F">
              <w:t>.02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Стойка и передвижения игрока. Комбинации из основных элементов (приём – передача – удар). Нижняя прямая подача мяча. Нападающий удар после подбрасывания мяча партнёром. ОРУ. Тактика свободного нападения. Игра в волейбол по упрощённым правилам. Развитие координационных качеств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45</w:t>
            </w:r>
          </w:p>
          <w:p w:rsidR="00E97B9F" w:rsidRDefault="00E97B9F" w:rsidP="00E45083">
            <w:pPr>
              <w:jc w:val="center"/>
            </w:pP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26</w:t>
            </w:r>
            <w:r w:rsidR="00E97B9F">
              <w:t>.02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Стойка и передвижения игрока. Передача мяча сверху двумя руками в парах через сетку. Приём мяча снизу двумя руками в парах в зоне и через зону. ОРУ. Эстафета с элементами волейбола. Нижняя прямая подача мяча. Прямой нападающий удар после подбрасывания мяча партнёром. Игра в волейбол по упрощённым правилам. Развитие координационн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46</w:t>
            </w: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28</w:t>
            </w:r>
            <w:r w:rsidR="00E97B9F">
              <w:t>.02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Передача мяча сверху двумя руками в парах через сетку. Приём мяча снизу двумя руками в парах в зоне и через зону. ОРУ.  Игра в волейбол по упрощённым правилам. Развитие координационн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47</w:t>
            </w: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4.03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 xml:space="preserve">Стойка и передвижения игрока. Передача мяча сверху двумя руками в парах через сетку. Приём мяча снизу двумя руками в парах в зоне и через зону. ОРУ. Эстафета с элементами волейбола. </w:t>
            </w:r>
            <w:r>
              <w:lastRenderedPageBreak/>
              <w:t>Нижняя прямая подача мяча. Прямой нападающий удар после подбрасывания мяча партнёром. Игра в волейбол по упрощённым правилам. Развитие координационн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lastRenderedPageBreak/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lastRenderedPageBreak/>
              <w:t>48</w:t>
            </w:r>
          </w:p>
          <w:p w:rsidR="00E97B9F" w:rsidRDefault="00E97B9F" w:rsidP="00E45083">
            <w:pPr>
              <w:jc w:val="center"/>
            </w:pP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6</w:t>
            </w:r>
            <w:r w:rsidR="00E97B9F">
              <w:t>.03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Стойка и передвижения игрока. Передача мяча сверху двумя руками в зоне и через зону. Приём мяча снизу двумя руками в парах и после подачи. ОРУ. Эстафета с элементами волейбола. Нижняя прямая подача мяча. Прямой нападающий удар после подбрасывания мяча партнёром. Тактика свободного нападения. Игра в волейбол по упрощённым правилам. Развитие координационн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49</w:t>
            </w: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11</w:t>
            </w:r>
            <w:r w:rsidR="00E97B9F">
              <w:t>.03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Стойка и передвижения игрока. Передача мяча сверху двумя руками в зоне и через зону. Приём мяча снизу двумя руками в парах и после подачи. ОРУ. Эстафета с элементами волейбола. Нижняя прямая подача мяча. Прямой нападающий удар после подбрасывания мяча партнёром. Тактика свободного нападения. Игра в волейбол по упрощённым правилам. Развитие координационн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50</w:t>
            </w: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13</w:t>
            </w:r>
            <w:r w:rsidR="00E97B9F">
              <w:t>.03</w:t>
            </w:r>
          </w:p>
          <w:p w:rsidR="00E97B9F" w:rsidRDefault="00E97B9F" w:rsidP="00E45083">
            <w:pPr>
              <w:jc w:val="center"/>
            </w:pPr>
          </w:p>
        </w:tc>
        <w:tc>
          <w:tcPr>
            <w:tcW w:w="422" w:type="pct"/>
            <w:gridSpan w:val="2"/>
          </w:tcPr>
          <w:p w:rsidR="00E97B9F" w:rsidRPr="00BA009C" w:rsidRDefault="00E97B9F" w:rsidP="00E45083">
            <w:pPr>
              <w:rPr>
                <w:b/>
              </w:rPr>
            </w:pPr>
          </w:p>
        </w:tc>
        <w:tc>
          <w:tcPr>
            <w:tcW w:w="799" w:type="pct"/>
            <w:vMerge w:val="restart"/>
          </w:tcPr>
          <w:p w:rsidR="00E97B9F" w:rsidRPr="00BA009C" w:rsidRDefault="00E97B9F" w:rsidP="00E45083">
            <w:pPr>
              <w:rPr>
                <w:b/>
              </w:rPr>
            </w:pPr>
            <w:r w:rsidRPr="00BA009C">
              <w:rPr>
                <w:b/>
              </w:rPr>
              <w:t>Баскетбол</w:t>
            </w:r>
          </w:p>
          <w:p w:rsidR="00E97B9F" w:rsidRPr="00BA009C" w:rsidRDefault="00E97B9F" w:rsidP="00967AC1">
            <w:pPr>
              <w:rPr>
                <w:b/>
                <w:u w:val="single"/>
              </w:rPr>
            </w:pPr>
            <w:r w:rsidRPr="00BA009C">
              <w:rPr>
                <w:b/>
                <w:u w:val="single"/>
              </w:rPr>
              <w:t>(</w:t>
            </w:r>
            <w:r w:rsidR="00967AC1">
              <w:rPr>
                <w:b/>
                <w:u w:val="single"/>
              </w:rPr>
              <w:t>3</w:t>
            </w:r>
            <w:r w:rsidRPr="00BA009C">
              <w:rPr>
                <w:b/>
                <w:u w:val="single"/>
              </w:rPr>
              <w:t xml:space="preserve"> час</w:t>
            </w:r>
            <w:r>
              <w:rPr>
                <w:b/>
                <w:u w:val="single"/>
              </w:rPr>
              <w:t>а</w:t>
            </w:r>
            <w:r w:rsidRPr="00BA009C">
              <w:rPr>
                <w:b/>
                <w:u w:val="single"/>
              </w:rPr>
              <w:t>).</w:t>
            </w:r>
          </w:p>
        </w:tc>
        <w:tc>
          <w:tcPr>
            <w:tcW w:w="2607" w:type="pct"/>
          </w:tcPr>
          <w:p w:rsidR="00E97B9F" w:rsidRDefault="00E97B9F" w:rsidP="00E45083">
            <w:r>
              <w:t>Передвижения игрока. Повороты с мячом. Остановка прыжком. Ведение мяча на месте со средней высотой отскока. Передача мяча двумя руками от груди на месте с пассивным сопротивлением защитника. Бросок мяча в движении двумя руками снизу. Позиционное нападение с изменением позиций ОРУ. Учебная игра. Развитие координационных качеств. Правила ТБ при игре в баскетбол. Правила игры в баскетбол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51</w:t>
            </w: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18</w:t>
            </w:r>
            <w:r w:rsidR="00E97B9F">
              <w:t>.03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Передвижения игрока. Повороты с мячом. Сочетание приёмов передвижений и остановок игрока. Ведение мяча в движении с низкой высотой отскока. Передача мяча одной рукой от плеча на месте с пассивным сопротивлением защитника. Бросок мяча в движении двумя руками от головы. Позиционное нападение с изменением позиций ОРУ. Учебная игра. Развитие координационных качеств. Основы обучения и самообучения двигательным действиям, их роль в развитии памяти, внимания и мышления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52</w:t>
            </w:r>
          </w:p>
        </w:tc>
        <w:tc>
          <w:tcPr>
            <w:tcW w:w="423" w:type="pct"/>
          </w:tcPr>
          <w:p w:rsidR="00E97B9F" w:rsidRDefault="00967AC1" w:rsidP="00E45083">
            <w:pPr>
              <w:jc w:val="center"/>
            </w:pPr>
            <w:r>
              <w:t>20</w:t>
            </w:r>
            <w:r w:rsidR="00E97B9F">
              <w:t>.03</w:t>
            </w:r>
          </w:p>
          <w:p w:rsidR="00E97B9F" w:rsidRDefault="00E97B9F" w:rsidP="00E45083">
            <w:pPr>
              <w:jc w:val="center"/>
            </w:pP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 xml:space="preserve">Передвижения игрока. Повороты с мячом. Сочетание приёмов передвижений и остановок игрока. Ведение мяча в движении с низкой высотой отскока. Передача мяча одной рукой от плеча на месте с пассивным сопротивлением защитника. Бросок мяча в движении двумя руками от головы. Позиционное нападение с изменением позиций ОРУ. Учебная игра. </w:t>
            </w:r>
            <w:r>
              <w:lastRenderedPageBreak/>
              <w:t>Развитие координационн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lastRenderedPageBreak/>
              <w:t>1</w:t>
            </w:r>
          </w:p>
        </w:tc>
      </w:tr>
      <w:tr w:rsidR="00E97B9F" w:rsidRPr="00BA009C" w:rsidTr="00E45083">
        <w:tc>
          <w:tcPr>
            <w:tcW w:w="5000" w:type="pct"/>
            <w:gridSpan w:val="7"/>
          </w:tcPr>
          <w:p w:rsidR="00E97B9F" w:rsidRPr="007574F8" w:rsidRDefault="00E97B9F" w:rsidP="00E45083">
            <w:pPr>
              <w:jc w:val="center"/>
              <w:rPr>
                <w:b/>
              </w:rPr>
            </w:pPr>
            <w:r w:rsidRPr="007574F8">
              <w:rPr>
                <w:b/>
              </w:rPr>
              <w:lastRenderedPageBreak/>
              <w:t>4 четверть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E97B9F" w:rsidP="00967AC1">
            <w:pPr>
              <w:jc w:val="center"/>
            </w:pPr>
            <w:r>
              <w:t>5</w:t>
            </w:r>
            <w:r w:rsidR="00967AC1">
              <w:t>3</w:t>
            </w:r>
          </w:p>
        </w:tc>
        <w:tc>
          <w:tcPr>
            <w:tcW w:w="423" w:type="pct"/>
          </w:tcPr>
          <w:p w:rsidR="00E97B9F" w:rsidRDefault="00E97B9F" w:rsidP="00E45083">
            <w:pPr>
              <w:jc w:val="center"/>
            </w:pPr>
            <w:r>
              <w:t>1.04</w:t>
            </w:r>
          </w:p>
        </w:tc>
        <w:tc>
          <w:tcPr>
            <w:tcW w:w="422" w:type="pct"/>
            <w:gridSpan w:val="2"/>
          </w:tcPr>
          <w:p w:rsidR="00E97B9F" w:rsidRPr="00BA009C" w:rsidRDefault="00E97B9F" w:rsidP="00E45083">
            <w:pPr>
              <w:rPr>
                <w:b/>
              </w:rPr>
            </w:pPr>
          </w:p>
        </w:tc>
        <w:tc>
          <w:tcPr>
            <w:tcW w:w="799" w:type="pct"/>
            <w:vMerge w:val="restart"/>
          </w:tcPr>
          <w:p w:rsidR="00E97B9F" w:rsidRPr="00BA009C" w:rsidRDefault="00E97B9F" w:rsidP="00E45083">
            <w:pPr>
              <w:rPr>
                <w:b/>
              </w:rPr>
            </w:pPr>
            <w:r w:rsidRPr="00BA009C">
              <w:rPr>
                <w:b/>
              </w:rPr>
              <w:t>Баскетбол</w:t>
            </w:r>
          </w:p>
          <w:p w:rsidR="00E97B9F" w:rsidRDefault="00E97B9F" w:rsidP="00E45083">
            <w:r w:rsidRPr="00BA009C">
              <w:rPr>
                <w:b/>
                <w:u w:val="single"/>
              </w:rPr>
              <w:t>(</w:t>
            </w:r>
            <w:r>
              <w:rPr>
                <w:b/>
                <w:u w:val="single"/>
              </w:rPr>
              <w:t>8</w:t>
            </w:r>
            <w:r w:rsidRPr="00BA009C">
              <w:rPr>
                <w:b/>
                <w:u w:val="single"/>
              </w:rPr>
              <w:t xml:space="preserve"> часов).</w:t>
            </w:r>
          </w:p>
        </w:tc>
        <w:tc>
          <w:tcPr>
            <w:tcW w:w="2607" w:type="pct"/>
          </w:tcPr>
          <w:p w:rsidR="00E97B9F" w:rsidRDefault="00E97B9F" w:rsidP="00E45083">
            <w:r>
              <w:t>Сочетание приёмов передвижений и остановок игрока. Передачи мяча различным способом в движении с пассивным сопротивлением защитника. Бросок мяча двумя руками от головы с места с сопротивлением. Быстрый прорыв (2х1). ОРУ. Учебная игра. Развитие координационн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54</w:t>
            </w:r>
          </w:p>
          <w:p w:rsidR="00E97B9F" w:rsidRDefault="00E97B9F" w:rsidP="00E45083"/>
        </w:tc>
        <w:tc>
          <w:tcPr>
            <w:tcW w:w="423" w:type="pct"/>
          </w:tcPr>
          <w:p w:rsidR="00E97B9F" w:rsidRDefault="0042701C" w:rsidP="00E45083">
            <w:pPr>
              <w:jc w:val="center"/>
            </w:pPr>
            <w:r>
              <w:t>3</w:t>
            </w:r>
            <w:r w:rsidR="00E97B9F">
              <w:t>.04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Сочетание приёмов передвижений и остановок игрока. Передачи мяча двумя руками от груди в парах в движении с пассивным сопротивлением защитника. Бросок мяча двумя руками от головы с места с сопротивлением. Быстрый прорыв (2х1). ОРУ. Учебная игра. Развитие координационных качеств.</w:t>
            </w:r>
          </w:p>
          <w:p w:rsidR="00E97B9F" w:rsidRDefault="00E97B9F" w:rsidP="00E45083"/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55</w:t>
            </w:r>
          </w:p>
        </w:tc>
        <w:tc>
          <w:tcPr>
            <w:tcW w:w="423" w:type="pct"/>
          </w:tcPr>
          <w:p w:rsidR="00E97B9F" w:rsidRDefault="00E97B9F" w:rsidP="00E45083">
            <w:pPr>
              <w:jc w:val="center"/>
            </w:pPr>
            <w:r>
              <w:t>8.04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Сочетание приёмов передвижений и остановок игрока. Передачи мяча двумя руками от груди в парах в движении с пассивным сопротивлением защитника. Бросок мяча двумя руками от головы с места с сопротивлением. Быстрый прорыв (2х1). ОРУ. Учебная игра. Развитие координационн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56</w:t>
            </w:r>
          </w:p>
          <w:p w:rsidR="00E97B9F" w:rsidRDefault="00E97B9F" w:rsidP="00E45083">
            <w:pPr>
              <w:jc w:val="center"/>
            </w:pPr>
          </w:p>
        </w:tc>
        <w:tc>
          <w:tcPr>
            <w:tcW w:w="423" w:type="pct"/>
          </w:tcPr>
          <w:p w:rsidR="00E97B9F" w:rsidRDefault="0042701C" w:rsidP="00E45083">
            <w:pPr>
              <w:jc w:val="center"/>
            </w:pPr>
            <w:r>
              <w:t>10</w:t>
            </w:r>
            <w:r w:rsidR="00E97B9F">
              <w:t>.04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Сочетание приёмов передвижений и остановок игрока. Передачи мяча одной рукой от плеча в парах в движении с пассивным сопротивлением защитника. Бросок мяча двумя руками от головы с места с сопротивлением. Быстрый прорыв (2х1). ОРУ. Учебная игра. Развитие координационн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57</w:t>
            </w:r>
          </w:p>
        </w:tc>
        <w:tc>
          <w:tcPr>
            <w:tcW w:w="423" w:type="pct"/>
          </w:tcPr>
          <w:p w:rsidR="00E97B9F" w:rsidRDefault="00E97B9F" w:rsidP="00E45083">
            <w:pPr>
              <w:jc w:val="center"/>
            </w:pPr>
            <w:r>
              <w:t>15.04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Сочетание приёмов передвижений и остановок игрока. Передачи мяча одной рукой от плеча в парах в движении с пассивным сопротивлением защитника. Бросок мяча двумя руками от головы с места с сопротивлением. Быстрый прорыв (2х1). ОРУ. Учебная игра. Развитие координационн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58</w:t>
            </w:r>
          </w:p>
          <w:p w:rsidR="00E97B9F" w:rsidRDefault="00E97B9F" w:rsidP="00E45083">
            <w:pPr>
              <w:jc w:val="center"/>
            </w:pPr>
          </w:p>
        </w:tc>
        <w:tc>
          <w:tcPr>
            <w:tcW w:w="423" w:type="pct"/>
          </w:tcPr>
          <w:p w:rsidR="00E97B9F" w:rsidRDefault="0042701C" w:rsidP="00E45083">
            <w:pPr>
              <w:jc w:val="center"/>
            </w:pPr>
            <w:r>
              <w:t>17</w:t>
            </w:r>
            <w:r w:rsidR="00E97B9F">
              <w:t>.04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Сочетание приёмов передвижений и остановок игрока. Передача мяча в тройках со сменой места. Бросок мяча в движении одной рукой от плеча с сопротивлением. Штрафной бросок. Игровые задания (2х1, 3х1). ОРУ. Учебная игра. Развитие координационн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t>59</w:t>
            </w:r>
          </w:p>
        </w:tc>
        <w:tc>
          <w:tcPr>
            <w:tcW w:w="423" w:type="pct"/>
          </w:tcPr>
          <w:p w:rsidR="00E97B9F" w:rsidRDefault="00E97B9F" w:rsidP="00E45083">
            <w:pPr>
              <w:jc w:val="center"/>
            </w:pPr>
            <w:r>
              <w:t>22.04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Сочетание приёмов передвижений и остановок игрока. Передача мяча в тройках со сменой места. Бросок мяча в движении одной рукой от плеча с сопротивлением. Штрафной бросок. Игровые задания (2х1, 3х1). ОРУ. Учебная игра. Развитие координационных качеств.</w:t>
            </w:r>
          </w:p>
          <w:p w:rsidR="00E97B9F" w:rsidRDefault="00E97B9F" w:rsidP="00E45083"/>
          <w:p w:rsidR="00E97B9F" w:rsidRDefault="00E97B9F" w:rsidP="00E45083"/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967AC1" w:rsidP="00E45083">
            <w:pPr>
              <w:jc w:val="center"/>
            </w:pPr>
            <w:r>
              <w:lastRenderedPageBreak/>
              <w:t>60</w:t>
            </w:r>
          </w:p>
        </w:tc>
        <w:tc>
          <w:tcPr>
            <w:tcW w:w="423" w:type="pct"/>
          </w:tcPr>
          <w:p w:rsidR="00E97B9F" w:rsidRDefault="0042701C" w:rsidP="00E45083">
            <w:pPr>
              <w:jc w:val="center"/>
            </w:pPr>
            <w:r>
              <w:t>24</w:t>
            </w:r>
            <w:r w:rsidR="00E97B9F">
              <w:t>.04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Сочетание приёмов передвижений и остановок игрока. Передача мяча в тройках со сменой места. Бросок мяча в движении одной рукой от плеча с сопротивлением. Штрафной бросок. Игровые задания (2х1, 3х1). ОРУ. Учебная игра. Развитие координационн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97B9F" w:rsidRPr="00BA009C" w:rsidTr="00E45083">
        <w:tc>
          <w:tcPr>
            <w:tcW w:w="5000" w:type="pct"/>
            <w:gridSpan w:val="7"/>
          </w:tcPr>
          <w:p w:rsidR="00E97B9F" w:rsidRPr="00F67AE3" w:rsidRDefault="00E97B9F" w:rsidP="00E45083">
            <w:pPr>
              <w:jc w:val="center"/>
              <w:rPr>
                <w:b/>
                <w:sz w:val="28"/>
                <w:szCs w:val="28"/>
              </w:rPr>
            </w:pPr>
            <w:r w:rsidRPr="00F67AE3">
              <w:rPr>
                <w:b/>
                <w:sz w:val="28"/>
                <w:szCs w:val="28"/>
              </w:rPr>
              <w:t>Лёгкая атлетика(</w:t>
            </w:r>
            <w:r>
              <w:rPr>
                <w:b/>
                <w:sz w:val="28"/>
                <w:szCs w:val="28"/>
              </w:rPr>
              <w:t>8 ч)</w:t>
            </w:r>
          </w:p>
        </w:tc>
      </w:tr>
      <w:tr w:rsidR="00E45083" w:rsidRPr="00BA009C" w:rsidTr="00E45083">
        <w:trPr>
          <w:gridAfter w:val="4"/>
          <w:wAfter w:w="3941" w:type="pct"/>
        </w:trPr>
        <w:tc>
          <w:tcPr>
            <w:tcW w:w="265" w:type="pct"/>
            <w:tcBorders>
              <w:top w:val="nil"/>
            </w:tcBorders>
          </w:tcPr>
          <w:p w:rsidR="00E97B9F" w:rsidRDefault="00E97B9F" w:rsidP="00E45083">
            <w:pPr>
              <w:jc w:val="center"/>
            </w:pPr>
          </w:p>
        </w:tc>
        <w:tc>
          <w:tcPr>
            <w:tcW w:w="794" w:type="pct"/>
            <w:gridSpan w:val="2"/>
            <w:tcBorders>
              <w:top w:val="nil"/>
              <w:right w:val="nil"/>
            </w:tcBorders>
          </w:tcPr>
          <w:p w:rsidR="00E97B9F" w:rsidRDefault="00E97B9F" w:rsidP="00E45083">
            <w:pPr>
              <w:jc w:val="center"/>
            </w:pPr>
          </w:p>
        </w:tc>
      </w:tr>
      <w:tr w:rsidR="00E45083" w:rsidRPr="00BA009C" w:rsidTr="00E45083">
        <w:tc>
          <w:tcPr>
            <w:tcW w:w="265" w:type="pct"/>
          </w:tcPr>
          <w:p w:rsidR="00E97B9F" w:rsidRDefault="0042701C" w:rsidP="00E45083">
            <w:pPr>
              <w:jc w:val="center"/>
            </w:pPr>
            <w:r>
              <w:t>61</w:t>
            </w:r>
          </w:p>
        </w:tc>
        <w:tc>
          <w:tcPr>
            <w:tcW w:w="423" w:type="pct"/>
          </w:tcPr>
          <w:p w:rsidR="00E97B9F" w:rsidRDefault="00E97B9F" w:rsidP="00E45083">
            <w:pPr>
              <w:jc w:val="center"/>
            </w:pPr>
            <w:r>
              <w:t>29.04</w:t>
            </w:r>
          </w:p>
        </w:tc>
        <w:tc>
          <w:tcPr>
            <w:tcW w:w="422" w:type="pct"/>
            <w:gridSpan w:val="2"/>
          </w:tcPr>
          <w:p w:rsidR="00E97B9F" w:rsidRPr="00BA009C" w:rsidRDefault="00E97B9F" w:rsidP="00E45083">
            <w:pPr>
              <w:rPr>
                <w:b/>
              </w:rPr>
            </w:pPr>
          </w:p>
        </w:tc>
        <w:tc>
          <w:tcPr>
            <w:tcW w:w="799" w:type="pct"/>
            <w:vMerge w:val="restart"/>
          </w:tcPr>
          <w:p w:rsidR="00E97B9F" w:rsidRPr="00BA009C" w:rsidRDefault="00E97B9F" w:rsidP="00E45083">
            <w:pPr>
              <w:rPr>
                <w:b/>
              </w:rPr>
            </w:pPr>
            <w:r w:rsidRPr="00BA009C">
              <w:rPr>
                <w:b/>
              </w:rPr>
              <w:t xml:space="preserve">Метание малого мяча. </w:t>
            </w:r>
          </w:p>
          <w:p w:rsidR="00E97B9F" w:rsidRPr="00BA009C" w:rsidRDefault="00E97B9F" w:rsidP="00E45083">
            <w:pPr>
              <w:rPr>
                <w:u w:val="single"/>
              </w:rPr>
            </w:pPr>
            <w:r w:rsidRPr="00BA009C">
              <w:rPr>
                <w:b/>
                <w:u w:val="single"/>
              </w:rPr>
              <w:t>(</w:t>
            </w:r>
            <w:r>
              <w:rPr>
                <w:b/>
                <w:u w:val="single"/>
              </w:rPr>
              <w:t>2</w:t>
            </w:r>
            <w:r w:rsidRPr="00BA009C">
              <w:rPr>
                <w:b/>
                <w:u w:val="single"/>
              </w:rPr>
              <w:t xml:space="preserve"> часа).</w:t>
            </w:r>
          </w:p>
        </w:tc>
        <w:tc>
          <w:tcPr>
            <w:tcW w:w="2607" w:type="pct"/>
          </w:tcPr>
          <w:p w:rsidR="00E97B9F" w:rsidRDefault="00E97B9F" w:rsidP="00E45083">
            <w:r>
              <w:t>Метание малого мяча (150 г) с 3-5 шагов разбега на дальность. Специальные прыжковые упражнения. ОРУ в движении. Развитие скоростно-силовых качеств. Правила соревнований по прыжкам в высоту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42701C" w:rsidP="00E45083">
            <w:pPr>
              <w:jc w:val="center"/>
            </w:pPr>
            <w:r>
              <w:t>62</w:t>
            </w:r>
          </w:p>
        </w:tc>
        <w:tc>
          <w:tcPr>
            <w:tcW w:w="423" w:type="pct"/>
          </w:tcPr>
          <w:p w:rsidR="00E97B9F" w:rsidRDefault="00E97B9F" w:rsidP="00E45083">
            <w:pPr>
              <w:jc w:val="center"/>
            </w:pPr>
            <w:r>
              <w:t>6.05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Метание теннисного мяча с 3-5 шагов разбега на дальность в коридор. Специальные прыжковые упражнения. ОРУ в движении. Развитие скоростно-силовых качеств. Правила соревнований по прыжкам в высоту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42701C" w:rsidP="00E45083">
            <w:pPr>
              <w:jc w:val="center"/>
            </w:pPr>
            <w:r>
              <w:t>63</w:t>
            </w:r>
          </w:p>
          <w:p w:rsidR="00E97B9F" w:rsidRDefault="00E97B9F" w:rsidP="00E45083">
            <w:pPr>
              <w:jc w:val="center"/>
            </w:pPr>
          </w:p>
        </w:tc>
        <w:tc>
          <w:tcPr>
            <w:tcW w:w="423" w:type="pct"/>
          </w:tcPr>
          <w:p w:rsidR="00E97B9F" w:rsidRDefault="0042701C" w:rsidP="00E45083">
            <w:pPr>
              <w:jc w:val="center"/>
            </w:pPr>
            <w:r>
              <w:t>8</w:t>
            </w:r>
            <w:r w:rsidR="00E97B9F">
              <w:t>.05</w:t>
            </w:r>
          </w:p>
        </w:tc>
        <w:tc>
          <w:tcPr>
            <w:tcW w:w="422" w:type="pct"/>
            <w:gridSpan w:val="2"/>
          </w:tcPr>
          <w:p w:rsidR="00E97B9F" w:rsidRPr="00BA009C" w:rsidRDefault="00E97B9F" w:rsidP="00E45083">
            <w:pPr>
              <w:rPr>
                <w:b/>
              </w:rPr>
            </w:pPr>
          </w:p>
        </w:tc>
        <w:tc>
          <w:tcPr>
            <w:tcW w:w="799" w:type="pct"/>
          </w:tcPr>
          <w:p w:rsidR="00E97B9F" w:rsidRPr="00BA009C" w:rsidRDefault="00E97B9F" w:rsidP="00E45083">
            <w:pPr>
              <w:rPr>
                <w:b/>
              </w:rPr>
            </w:pPr>
            <w:r w:rsidRPr="00BA009C">
              <w:rPr>
                <w:b/>
              </w:rPr>
              <w:t>Бег на средние дистанции</w:t>
            </w:r>
          </w:p>
          <w:p w:rsidR="00E97B9F" w:rsidRPr="00BA009C" w:rsidRDefault="00E97B9F" w:rsidP="00E45083">
            <w:pPr>
              <w:rPr>
                <w:b/>
                <w:u w:val="single"/>
              </w:rPr>
            </w:pPr>
            <w:r w:rsidRPr="00BA009C">
              <w:rPr>
                <w:b/>
                <w:u w:val="single"/>
              </w:rPr>
              <w:t>(3 часа).</w:t>
            </w:r>
          </w:p>
        </w:tc>
        <w:tc>
          <w:tcPr>
            <w:tcW w:w="2607" w:type="pct"/>
          </w:tcPr>
          <w:p w:rsidR="00E97B9F" w:rsidRDefault="00E97B9F" w:rsidP="00E45083">
            <w:r>
              <w:t>Бег в равномерном темпе 1000 метров. ОРУ. Специальные беговые упражнения. Спортивная и подвижная игра. Развитие выносливости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42701C" w:rsidP="00E45083">
            <w:pPr>
              <w:jc w:val="center"/>
            </w:pPr>
            <w:r>
              <w:t>64</w:t>
            </w:r>
          </w:p>
        </w:tc>
        <w:tc>
          <w:tcPr>
            <w:tcW w:w="423" w:type="pct"/>
          </w:tcPr>
          <w:p w:rsidR="00E97B9F" w:rsidRDefault="0042701C" w:rsidP="00E45083">
            <w:pPr>
              <w:jc w:val="center"/>
            </w:pPr>
            <w:r>
              <w:t>13</w:t>
            </w:r>
            <w:r w:rsidR="00E97B9F">
              <w:t>.05</w:t>
            </w:r>
          </w:p>
        </w:tc>
        <w:tc>
          <w:tcPr>
            <w:tcW w:w="422" w:type="pct"/>
            <w:gridSpan w:val="2"/>
          </w:tcPr>
          <w:p w:rsidR="00E97B9F" w:rsidRPr="00BA009C" w:rsidRDefault="00E97B9F" w:rsidP="00E45083">
            <w:pPr>
              <w:rPr>
                <w:b/>
              </w:rPr>
            </w:pPr>
          </w:p>
        </w:tc>
        <w:tc>
          <w:tcPr>
            <w:tcW w:w="799" w:type="pct"/>
          </w:tcPr>
          <w:p w:rsidR="00E97B9F" w:rsidRPr="00BA009C" w:rsidRDefault="00E97B9F" w:rsidP="00E45083">
            <w:pPr>
              <w:rPr>
                <w:b/>
              </w:rPr>
            </w:pPr>
          </w:p>
        </w:tc>
        <w:tc>
          <w:tcPr>
            <w:tcW w:w="2607" w:type="pct"/>
          </w:tcPr>
          <w:p w:rsidR="00E97B9F" w:rsidRDefault="00E97B9F" w:rsidP="00E45083">
            <w:r>
              <w:t>Бег в равномерном темпе 1000 метров. ОРУ. Специальные беговые упражнения. Спортивная и подвижная игра. Развитие выносливости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42701C" w:rsidP="00E45083">
            <w:pPr>
              <w:jc w:val="center"/>
            </w:pPr>
            <w:r>
              <w:t>65</w:t>
            </w:r>
          </w:p>
        </w:tc>
        <w:tc>
          <w:tcPr>
            <w:tcW w:w="423" w:type="pct"/>
          </w:tcPr>
          <w:p w:rsidR="00E97B9F" w:rsidRDefault="0042701C" w:rsidP="00E45083">
            <w:pPr>
              <w:jc w:val="center"/>
            </w:pPr>
            <w:r>
              <w:t>15</w:t>
            </w:r>
            <w:r w:rsidR="00E97B9F">
              <w:t>.05</w:t>
            </w:r>
          </w:p>
        </w:tc>
        <w:tc>
          <w:tcPr>
            <w:tcW w:w="422" w:type="pct"/>
            <w:gridSpan w:val="2"/>
          </w:tcPr>
          <w:p w:rsidR="00E97B9F" w:rsidRPr="00BA009C" w:rsidRDefault="00E97B9F" w:rsidP="00E45083">
            <w:pPr>
              <w:rPr>
                <w:b/>
              </w:rPr>
            </w:pPr>
          </w:p>
        </w:tc>
        <w:tc>
          <w:tcPr>
            <w:tcW w:w="799" w:type="pct"/>
          </w:tcPr>
          <w:p w:rsidR="00E97B9F" w:rsidRPr="00BA009C" w:rsidRDefault="00E97B9F" w:rsidP="00E45083">
            <w:pPr>
              <w:rPr>
                <w:b/>
              </w:rPr>
            </w:pPr>
          </w:p>
        </w:tc>
        <w:tc>
          <w:tcPr>
            <w:tcW w:w="2607" w:type="pct"/>
          </w:tcPr>
          <w:p w:rsidR="00E97B9F" w:rsidRDefault="00E97B9F" w:rsidP="00E45083">
            <w:r w:rsidRPr="00DC7672">
              <w:rPr>
                <w:b/>
                <w:i/>
              </w:rPr>
              <w:t>Сдача контрольного норматива:Бег в равномерном темпе 1000 метров.</w:t>
            </w:r>
            <w:r>
              <w:t xml:space="preserve"> ОРУ. Специальные беговые упражнения. Спортивная и подвижная игра. Развитие выносливости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42701C" w:rsidP="00E45083">
            <w:pPr>
              <w:jc w:val="center"/>
            </w:pPr>
            <w:r>
              <w:t>66</w:t>
            </w:r>
          </w:p>
        </w:tc>
        <w:tc>
          <w:tcPr>
            <w:tcW w:w="423" w:type="pct"/>
          </w:tcPr>
          <w:p w:rsidR="00E97B9F" w:rsidRDefault="0042701C" w:rsidP="00E45083">
            <w:pPr>
              <w:jc w:val="center"/>
            </w:pPr>
            <w:r>
              <w:t>20</w:t>
            </w:r>
            <w:r w:rsidR="00E97B9F">
              <w:t>.05</w:t>
            </w:r>
          </w:p>
        </w:tc>
        <w:tc>
          <w:tcPr>
            <w:tcW w:w="422" w:type="pct"/>
            <w:gridSpan w:val="2"/>
          </w:tcPr>
          <w:p w:rsidR="00E97B9F" w:rsidRPr="00BA009C" w:rsidRDefault="00E97B9F" w:rsidP="00E45083">
            <w:pPr>
              <w:rPr>
                <w:b/>
              </w:rPr>
            </w:pPr>
          </w:p>
        </w:tc>
        <w:tc>
          <w:tcPr>
            <w:tcW w:w="799" w:type="pct"/>
            <w:vMerge w:val="restart"/>
          </w:tcPr>
          <w:p w:rsidR="00E97B9F" w:rsidRPr="00BA009C" w:rsidRDefault="00E97B9F" w:rsidP="00E45083">
            <w:pPr>
              <w:rPr>
                <w:b/>
              </w:rPr>
            </w:pPr>
            <w:r w:rsidRPr="00BA009C">
              <w:rPr>
                <w:b/>
              </w:rPr>
              <w:t>Спринтерский бег. Эстафетный бег</w:t>
            </w:r>
          </w:p>
          <w:p w:rsidR="00E97B9F" w:rsidRPr="00BA009C" w:rsidRDefault="0042701C" w:rsidP="00E4508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4</w:t>
            </w:r>
            <w:r w:rsidR="00E97B9F" w:rsidRPr="00BA009C">
              <w:rPr>
                <w:b/>
                <w:u w:val="single"/>
              </w:rPr>
              <w:t xml:space="preserve"> часа).</w:t>
            </w:r>
          </w:p>
        </w:tc>
        <w:tc>
          <w:tcPr>
            <w:tcW w:w="2607" w:type="pct"/>
          </w:tcPr>
          <w:p w:rsidR="00E97B9F" w:rsidRDefault="00E97B9F" w:rsidP="00E45083">
            <w:r>
              <w:t>Низкий старт (до 20-40 метров). Бег по дистанции (50-60 метров). Специальные беговые упражнения. Встречная эстафета. Челночный бег (3х10). ОРУ в движении. Развитие скоростных качеств. Инструктаж по ТБ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42701C" w:rsidP="00E45083">
            <w:pPr>
              <w:jc w:val="center"/>
            </w:pPr>
            <w:r>
              <w:t>67</w:t>
            </w:r>
          </w:p>
        </w:tc>
        <w:tc>
          <w:tcPr>
            <w:tcW w:w="423" w:type="pct"/>
          </w:tcPr>
          <w:p w:rsidR="00E97B9F" w:rsidRDefault="0042701C" w:rsidP="00E45083">
            <w:pPr>
              <w:jc w:val="center"/>
            </w:pPr>
            <w:r>
              <w:t>22</w:t>
            </w:r>
            <w:r w:rsidR="00E97B9F">
              <w:t>.05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 w:rsidRPr="00DC7672">
              <w:rPr>
                <w:b/>
                <w:i/>
              </w:rPr>
              <w:t>Сдача контрольного норматива:</w:t>
            </w:r>
            <w:r>
              <w:t xml:space="preserve">Бег </w:t>
            </w:r>
            <w:r w:rsidRPr="00DC7672">
              <w:rPr>
                <w:b/>
                <w:i/>
              </w:rPr>
              <w:t>60 метров на результат.</w:t>
            </w:r>
            <w:r>
              <w:t xml:space="preserve"> Специальные беговые упражнения. Эстафеты по кругу. ОРУ в движении. Развитие скоростных качеств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E45083" w:rsidRPr="00BA009C" w:rsidTr="00E45083">
        <w:tc>
          <w:tcPr>
            <w:tcW w:w="265" w:type="pct"/>
          </w:tcPr>
          <w:p w:rsidR="00E97B9F" w:rsidRDefault="0042701C" w:rsidP="00E45083">
            <w:pPr>
              <w:jc w:val="center"/>
            </w:pPr>
            <w:r>
              <w:t>68</w:t>
            </w:r>
          </w:p>
        </w:tc>
        <w:tc>
          <w:tcPr>
            <w:tcW w:w="423" w:type="pct"/>
          </w:tcPr>
          <w:p w:rsidR="00E97B9F" w:rsidRDefault="0042701C" w:rsidP="00E45083">
            <w:pPr>
              <w:jc w:val="center"/>
            </w:pPr>
            <w:r>
              <w:t>27</w:t>
            </w:r>
            <w:r w:rsidR="00E97B9F">
              <w:t>.05</w:t>
            </w:r>
          </w:p>
        </w:tc>
        <w:tc>
          <w:tcPr>
            <w:tcW w:w="422" w:type="pct"/>
            <w:gridSpan w:val="2"/>
          </w:tcPr>
          <w:p w:rsidR="00E97B9F" w:rsidRDefault="00E97B9F" w:rsidP="00E45083">
            <w:pPr>
              <w:jc w:val="center"/>
            </w:pPr>
          </w:p>
        </w:tc>
        <w:tc>
          <w:tcPr>
            <w:tcW w:w="799" w:type="pct"/>
            <w:vMerge/>
          </w:tcPr>
          <w:p w:rsidR="00E97B9F" w:rsidRDefault="00E97B9F" w:rsidP="00E45083">
            <w:pPr>
              <w:jc w:val="center"/>
            </w:pPr>
          </w:p>
        </w:tc>
        <w:tc>
          <w:tcPr>
            <w:tcW w:w="2607" w:type="pct"/>
          </w:tcPr>
          <w:p w:rsidR="00E97B9F" w:rsidRDefault="00E97B9F" w:rsidP="00E45083">
            <w:r>
              <w:t>Низкий старт (до 20-40 метров). Бег по дистанции (50-60 метров). Финиширование. Встречная эстафета. Челночный бег (3х10). ОРУ в движении. Развитие скоростных качеств. Правила соревнований.</w:t>
            </w:r>
          </w:p>
        </w:tc>
        <w:tc>
          <w:tcPr>
            <w:tcW w:w="484" w:type="pct"/>
          </w:tcPr>
          <w:p w:rsidR="00E97B9F" w:rsidRDefault="00E97B9F" w:rsidP="00E45083">
            <w:pPr>
              <w:jc w:val="center"/>
            </w:pPr>
            <w:r>
              <w:t>1</w:t>
            </w:r>
          </w:p>
        </w:tc>
      </w:tr>
      <w:tr w:rsidR="0042701C" w:rsidRPr="00BA009C" w:rsidTr="00E45083">
        <w:tc>
          <w:tcPr>
            <w:tcW w:w="265" w:type="pct"/>
          </w:tcPr>
          <w:p w:rsidR="0042701C" w:rsidRDefault="0042701C" w:rsidP="00E45083">
            <w:pPr>
              <w:jc w:val="center"/>
            </w:pPr>
            <w:r>
              <w:t>69</w:t>
            </w:r>
          </w:p>
        </w:tc>
        <w:tc>
          <w:tcPr>
            <w:tcW w:w="423" w:type="pct"/>
          </w:tcPr>
          <w:p w:rsidR="0042701C" w:rsidRDefault="0042701C" w:rsidP="00E45083">
            <w:pPr>
              <w:jc w:val="center"/>
            </w:pPr>
            <w:r>
              <w:t>29.05</w:t>
            </w:r>
          </w:p>
        </w:tc>
        <w:tc>
          <w:tcPr>
            <w:tcW w:w="422" w:type="pct"/>
            <w:gridSpan w:val="2"/>
          </w:tcPr>
          <w:p w:rsidR="0042701C" w:rsidRDefault="0042701C" w:rsidP="00E45083">
            <w:pPr>
              <w:jc w:val="center"/>
            </w:pPr>
          </w:p>
        </w:tc>
        <w:tc>
          <w:tcPr>
            <w:tcW w:w="799" w:type="pct"/>
          </w:tcPr>
          <w:p w:rsidR="0042701C" w:rsidRDefault="0042701C" w:rsidP="00E45083">
            <w:pPr>
              <w:jc w:val="center"/>
            </w:pPr>
          </w:p>
        </w:tc>
        <w:tc>
          <w:tcPr>
            <w:tcW w:w="2607" w:type="pct"/>
          </w:tcPr>
          <w:p w:rsidR="0042701C" w:rsidRDefault="0042701C" w:rsidP="00E45083">
            <w:r>
              <w:t>ОРУ. Специальные беговые упражнения. Эстафеты. Подвижная игра « Челнок»</w:t>
            </w:r>
          </w:p>
        </w:tc>
        <w:tc>
          <w:tcPr>
            <w:tcW w:w="484" w:type="pct"/>
          </w:tcPr>
          <w:p w:rsidR="0042701C" w:rsidRDefault="0042701C" w:rsidP="00E45083">
            <w:pPr>
              <w:jc w:val="center"/>
            </w:pPr>
            <w:r>
              <w:t>1</w:t>
            </w:r>
          </w:p>
        </w:tc>
      </w:tr>
    </w:tbl>
    <w:p w:rsidR="0042701C" w:rsidRDefault="0042701C" w:rsidP="00E45083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2701C" w:rsidRDefault="0042701C" w:rsidP="00E45083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2701C" w:rsidRDefault="0042701C" w:rsidP="00E45083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F726B" w:rsidRPr="003D3120" w:rsidRDefault="002F726B" w:rsidP="00E4508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727F2">
        <w:rPr>
          <w:b/>
          <w:sz w:val="28"/>
          <w:szCs w:val="28"/>
        </w:rPr>
        <w:lastRenderedPageBreak/>
        <w:t>5. Оценочный материал по всем видам контроля по предмету Физическая культура</w:t>
      </w:r>
    </w:p>
    <w:p w:rsidR="00C118C3" w:rsidRPr="00F531E4" w:rsidRDefault="00C118C3" w:rsidP="00C118C3">
      <w:pPr>
        <w:jc w:val="center"/>
      </w:pPr>
    </w:p>
    <w:p w:rsidR="00C118C3" w:rsidRPr="00BB694F" w:rsidRDefault="00C118C3" w:rsidP="00C118C3">
      <w:r w:rsidRPr="00BB694F">
        <w:t>В результате освоения обязательного минимума содержания учебного предмета “Физическая куль</w:t>
      </w:r>
      <w:r>
        <w:t>тура” учащиеся</w:t>
      </w:r>
      <w:r w:rsidRPr="00BB694F">
        <w:t xml:space="preserve"> должны:</w:t>
      </w:r>
    </w:p>
    <w:p w:rsidR="00C118C3" w:rsidRPr="00BB694F" w:rsidRDefault="00C118C3" w:rsidP="00C118C3">
      <w:r w:rsidRPr="00BB694F">
        <w:rPr>
          <w:b/>
        </w:rPr>
        <w:t>знать/понимать</w:t>
      </w:r>
    </w:p>
    <w:p w:rsidR="00C118C3" w:rsidRPr="00BB694F" w:rsidRDefault="00C118C3" w:rsidP="00C118C3">
      <w:r w:rsidRPr="00BB694F">
        <w:t>•</w:t>
      </w:r>
      <w:r w:rsidRPr="00BB694F">
        <w:tab/>
        <w:t xml:space="preserve">роль и значение регулярных занятий физическими упражнениями для укрепления здоровья человека; </w:t>
      </w:r>
    </w:p>
    <w:p w:rsidR="00C118C3" w:rsidRPr="00BB694F" w:rsidRDefault="00C118C3" w:rsidP="00C118C3">
      <w:r w:rsidRPr="00BB694F">
        <w:t>•</w:t>
      </w:r>
      <w:r w:rsidRPr="00BB694F">
        <w:tab/>
        <w:t xml:space="preserve">правила и последовательность выполнения упражнений утренней гимнастики, </w:t>
      </w:r>
      <w:proofErr w:type="spellStart"/>
      <w:r w:rsidRPr="00BB694F">
        <w:t>физкультпауз</w:t>
      </w:r>
      <w:proofErr w:type="spellEnd"/>
      <w:r w:rsidRPr="00BB694F">
        <w:t xml:space="preserve"> (физкультминуток), простейших комплексов для развития физических качеств и формирования правильной осанки;</w:t>
      </w:r>
    </w:p>
    <w:p w:rsidR="00C118C3" w:rsidRPr="00BB694F" w:rsidRDefault="00C118C3" w:rsidP="00C118C3">
      <w:pPr>
        <w:rPr>
          <w:b/>
        </w:rPr>
      </w:pPr>
      <w:r w:rsidRPr="00BB694F">
        <w:rPr>
          <w:b/>
        </w:rPr>
        <w:t>уметь</w:t>
      </w:r>
    </w:p>
    <w:p w:rsidR="00C118C3" w:rsidRPr="00BB694F" w:rsidRDefault="00C118C3" w:rsidP="00C118C3">
      <w:r w:rsidRPr="00BB694F">
        <w:t>•</w:t>
      </w:r>
      <w:r w:rsidRPr="00BB694F">
        <w:tab/>
        <w:t>передвигаться различными способами (ходьба, бег, прыжки) в различных условиях;</w:t>
      </w:r>
    </w:p>
    <w:p w:rsidR="00C118C3" w:rsidRPr="00BB694F" w:rsidRDefault="00C118C3" w:rsidP="00C118C3">
      <w:r>
        <w:t>•</w:t>
      </w:r>
      <w:r>
        <w:tab/>
        <w:t>выполнять</w:t>
      </w:r>
      <w:r w:rsidRPr="00BB694F">
        <w:t xml:space="preserve"> акробатические и гимнастические упражнения;</w:t>
      </w:r>
    </w:p>
    <w:p w:rsidR="00C118C3" w:rsidRPr="00BB694F" w:rsidRDefault="00C118C3" w:rsidP="00C118C3">
      <w:r w:rsidRPr="00BB694F">
        <w:t>•</w:t>
      </w:r>
      <w:r w:rsidRPr="00BB694F">
        <w:tab/>
        <w:t>выполнять комплексы утренней зарядки и дыхательной гимнастики, упражнения для профилактики нарушений зрения и формирования правильной осанки;</w:t>
      </w:r>
    </w:p>
    <w:p w:rsidR="00C118C3" w:rsidRPr="00BB694F" w:rsidRDefault="00C118C3" w:rsidP="00C118C3">
      <w:r w:rsidRPr="00BB694F">
        <w:t>•</w:t>
      </w:r>
      <w:r w:rsidRPr="00BB694F">
        <w:tab/>
        <w:t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</w:r>
    </w:p>
    <w:p w:rsidR="00C118C3" w:rsidRPr="00BB694F" w:rsidRDefault="00C118C3" w:rsidP="00C118C3">
      <w:r w:rsidRPr="00BB694F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B694F">
        <w:t>для</w:t>
      </w:r>
      <w:proofErr w:type="gramEnd"/>
      <w:r w:rsidRPr="00BB694F">
        <w:t>:</w:t>
      </w:r>
    </w:p>
    <w:p w:rsidR="00C118C3" w:rsidRPr="00BB694F" w:rsidRDefault="00C118C3" w:rsidP="00C118C3">
      <w:r w:rsidRPr="00BB694F">
        <w:t>•</w:t>
      </w:r>
      <w:r w:rsidRPr="00BB694F">
        <w:tab/>
        <w:t>выполнения ежедневной утренней гимнастики, корригирующих упражнений и закаливающих процедур;</w:t>
      </w:r>
    </w:p>
    <w:p w:rsidR="00C118C3" w:rsidRPr="00BB694F" w:rsidRDefault="00C118C3" w:rsidP="00C118C3">
      <w:r w:rsidRPr="00BB694F">
        <w:t>•</w:t>
      </w:r>
      <w:r w:rsidRPr="00BB694F">
        <w:tab/>
        <w:t>преодоления безопасными способами естественных и искусственных препятствий;</w:t>
      </w:r>
    </w:p>
    <w:p w:rsidR="00C118C3" w:rsidRPr="00BB694F" w:rsidRDefault="00C118C3" w:rsidP="00C118C3">
      <w:r w:rsidRPr="00BB694F">
        <w:t>•</w:t>
      </w:r>
      <w:r w:rsidRPr="00BB694F">
        <w:tab/>
        <w:t>наблюдения за собственным физическим развитием и физической подготовленностью;</w:t>
      </w:r>
    </w:p>
    <w:p w:rsidR="00C118C3" w:rsidRPr="00BB694F" w:rsidRDefault="00C118C3" w:rsidP="00C118C3">
      <w:r w:rsidRPr="00BB694F">
        <w:t>•</w:t>
      </w:r>
      <w:r w:rsidRPr="00BB694F">
        <w:tab/>
        <w:t>самостоятельной организации активного отдыха и досуга.</w:t>
      </w:r>
    </w:p>
    <w:p w:rsidR="00C118C3" w:rsidRDefault="00C118C3" w:rsidP="00E45083">
      <w:pPr>
        <w:rPr>
          <w:b/>
        </w:rPr>
      </w:pPr>
    </w:p>
    <w:p w:rsidR="00E97B9F" w:rsidRDefault="00E97B9F" w:rsidP="00E97B9F">
      <w:pPr>
        <w:rPr>
          <w:b/>
        </w:rPr>
      </w:pPr>
    </w:p>
    <w:p w:rsidR="00C118C3" w:rsidRDefault="00C118C3" w:rsidP="00E97B9F">
      <w:pPr>
        <w:jc w:val="center"/>
        <w:rPr>
          <w:b/>
        </w:rPr>
      </w:pPr>
      <w:r w:rsidRPr="001E4F71">
        <w:rPr>
          <w:b/>
        </w:rPr>
        <w:t>ПРИМЕРНЫЕ ПОКАЗАТЕЛИ ДВИГАТЕЛЬНОЙ ПОДГОТОВЛЕННОСТИ</w:t>
      </w:r>
    </w:p>
    <w:p w:rsidR="00C118C3" w:rsidRDefault="00C118C3" w:rsidP="00C118C3">
      <w:pPr>
        <w:jc w:val="center"/>
        <w:rPr>
          <w:b/>
        </w:rPr>
      </w:pPr>
    </w:p>
    <w:p w:rsidR="00C118C3" w:rsidRPr="001E4F71" w:rsidRDefault="00C118C3" w:rsidP="00C118C3">
      <w:pPr>
        <w:jc w:val="center"/>
        <w:rPr>
          <w:b/>
        </w:rPr>
      </w:pPr>
    </w:p>
    <w:tbl>
      <w:tblPr>
        <w:tblW w:w="0" w:type="auto"/>
        <w:tblInd w:w="1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6"/>
        <w:gridCol w:w="1869"/>
        <w:gridCol w:w="636"/>
        <w:gridCol w:w="636"/>
        <w:gridCol w:w="756"/>
        <w:gridCol w:w="756"/>
        <w:gridCol w:w="756"/>
        <w:gridCol w:w="756"/>
      </w:tblGrid>
      <w:tr w:rsidR="00C118C3" w:rsidRPr="003D5069" w:rsidTr="00E45083">
        <w:tc>
          <w:tcPr>
            <w:tcW w:w="236" w:type="dxa"/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C118C3" w:rsidRPr="003D5069" w:rsidRDefault="00C118C3" w:rsidP="002F726B">
            <w:pPr>
              <w:rPr>
                <w:b/>
                <w:sz w:val="20"/>
                <w:szCs w:val="20"/>
                <w:lang w:eastAsia="en-US"/>
              </w:rPr>
            </w:pPr>
            <w:r w:rsidRPr="003D5069">
              <w:rPr>
                <w:b/>
                <w:sz w:val="20"/>
                <w:szCs w:val="20"/>
                <w:lang w:eastAsia="en-US"/>
              </w:rPr>
              <w:t>КОНТРОЛЬНЫЕ УПРАЖНЕНИЯ</w:t>
            </w:r>
          </w:p>
        </w:tc>
        <w:tc>
          <w:tcPr>
            <w:tcW w:w="4296" w:type="dxa"/>
            <w:gridSpan w:val="6"/>
          </w:tcPr>
          <w:p w:rsidR="00C118C3" w:rsidRPr="003D5069" w:rsidRDefault="00C118C3" w:rsidP="00E450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D5069">
              <w:rPr>
                <w:b/>
                <w:sz w:val="20"/>
                <w:szCs w:val="20"/>
                <w:lang w:eastAsia="en-US"/>
              </w:rPr>
              <w:t>ПОКАЗАТЕЛИ</w:t>
            </w:r>
          </w:p>
        </w:tc>
      </w:tr>
      <w:tr w:rsidR="00C118C3" w:rsidRPr="003D5069" w:rsidTr="00E45083">
        <w:tc>
          <w:tcPr>
            <w:tcW w:w="236" w:type="dxa"/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C118C3" w:rsidRPr="003D5069" w:rsidRDefault="00C118C3" w:rsidP="00E4508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  <w:gridSpan w:val="3"/>
          </w:tcPr>
          <w:p w:rsidR="00C118C3" w:rsidRPr="003D5069" w:rsidRDefault="00C118C3" w:rsidP="00E450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D5069">
              <w:rPr>
                <w:b/>
                <w:sz w:val="20"/>
                <w:szCs w:val="20"/>
                <w:lang w:eastAsia="en-US"/>
              </w:rPr>
              <w:t>МАЛЬЧИКИ</w:t>
            </w:r>
          </w:p>
        </w:tc>
        <w:tc>
          <w:tcPr>
            <w:tcW w:w="2268" w:type="dxa"/>
            <w:gridSpan w:val="3"/>
          </w:tcPr>
          <w:p w:rsidR="00C118C3" w:rsidRPr="003D5069" w:rsidRDefault="00C118C3" w:rsidP="00E450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D5069">
              <w:rPr>
                <w:b/>
                <w:sz w:val="20"/>
                <w:szCs w:val="20"/>
                <w:lang w:eastAsia="en-US"/>
              </w:rPr>
              <w:t>ДЕВОЧКИ</w:t>
            </w:r>
          </w:p>
        </w:tc>
      </w:tr>
      <w:tr w:rsidR="00C118C3" w:rsidRPr="003D5069" w:rsidTr="00E45083">
        <w:tc>
          <w:tcPr>
            <w:tcW w:w="236" w:type="dxa"/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</w:p>
        </w:tc>
        <w:tc>
          <w:tcPr>
            <w:tcW w:w="1869" w:type="dxa"/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4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3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4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3</w:t>
            </w:r>
          </w:p>
        </w:tc>
      </w:tr>
      <w:tr w:rsidR="00C118C3" w:rsidRPr="003D5069" w:rsidTr="00E45083">
        <w:tc>
          <w:tcPr>
            <w:tcW w:w="236" w:type="dxa"/>
          </w:tcPr>
          <w:p w:rsidR="00C118C3" w:rsidRPr="003D5069" w:rsidRDefault="00C118C3" w:rsidP="00E45083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Бег 20 метров с высокого старта (с)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3,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3,9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4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3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4,1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4,3</w:t>
            </w:r>
          </w:p>
        </w:tc>
      </w:tr>
      <w:tr w:rsidR="00C118C3" w:rsidRPr="003D5069" w:rsidTr="00E45083">
        <w:tc>
          <w:tcPr>
            <w:tcW w:w="236" w:type="dxa"/>
          </w:tcPr>
          <w:p w:rsidR="00C118C3" w:rsidRPr="003D5069" w:rsidRDefault="00C118C3" w:rsidP="00E45083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Бег 60 метров (с)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8,9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9,4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10,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10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10,4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10,8</w:t>
            </w:r>
          </w:p>
        </w:tc>
      </w:tr>
      <w:tr w:rsidR="00C118C3" w:rsidRPr="003D5069" w:rsidTr="00E45083">
        <w:tc>
          <w:tcPr>
            <w:tcW w:w="236" w:type="dxa"/>
          </w:tcPr>
          <w:p w:rsidR="00C118C3" w:rsidRPr="003D5069" w:rsidRDefault="00C118C3" w:rsidP="00E45083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Челночный бег 6+10 м (с)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16,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17,7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18,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17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19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20,2</w:t>
            </w:r>
          </w:p>
        </w:tc>
      </w:tr>
      <w:tr w:rsidR="00C118C3" w:rsidRPr="003D5069" w:rsidTr="00E45083">
        <w:tc>
          <w:tcPr>
            <w:tcW w:w="236" w:type="dxa"/>
          </w:tcPr>
          <w:p w:rsidR="00C118C3" w:rsidRPr="003D5069" w:rsidRDefault="00C118C3" w:rsidP="00E45083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Прыжок в длину с места (</w:t>
            </w:r>
            <w:proofErr w:type="gramStart"/>
            <w:r w:rsidRPr="003D5069">
              <w:rPr>
                <w:lang w:eastAsia="en-US"/>
              </w:rPr>
              <w:t>см</w:t>
            </w:r>
            <w:proofErr w:type="gramEnd"/>
            <w:r w:rsidRPr="003D5069">
              <w:rPr>
                <w:lang w:eastAsia="en-US"/>
              </w:rPr>
              <w:t>)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19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18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17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17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16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150</w:t>
            </w:r>
          </w:p>
        </w:tc>
      </w:tr>
      <w:tr w:rsidR="00C118C3" w:rsidRPr="003D5069" w:rsidTr="00E45083">
        <w:tc>
          <w:tcPr>
            <w:tcW w:w="236" w:type="dxa"/>
          </w:tcPr>
          <w:p w:rsidR="00C118C3" w:rsidRPr="003D5069" w:rsidRDefault="00C118C3" w:rsidP="00E45083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Подтягивание на высокой перекладине из виса (раз)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9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3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-</w:t>
            </w:r>
          </w:p>
        </w:tc>
      </w:tr>
      <w:tr w:rsidR="00C118C3" w:rsidRPr="003D5069" w:rsidTr="00E45083">
        <w:tc>
          <w:tcPr>
            <w:tcW w:w="236" w:type="dxa"/>
          </w:tcPr>
          <w:p w:rsidR="00C118C3" w:rsidRPr="003D5069" w:rsidRDefault="00C118C3" w:rsidP="00E45083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 xml:space="preserve">Поднимание </w:t>
            </w:r>
            <w:r w:rsidRPr="003D5069">
              <w:rPr>
                <w:lang w:eastAsia="en-US"/>
              </w:rPr>
              <w:lastRenderedPageBreak/>
              <w:t>ног до угла в 90 градусов из виса на гимнастической стенке (раз)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lastRenderedPageBreak/>
              <w:t>-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8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5</w:t>
            </w:r>
          </w:p>
        </w:tc>
      </w:tr>
      <w:tr w:rsidR="00C118C3" w:rsidRPr="003D5069" w:rsidTr="00E45083">
        <w:tc>
          <w:tcPr>
            <w:tcW w:w="236" w:type="dxa"/>
          </w:tcPr>
          <w:p w:rsidR="00C118C3" w:rsidRPr="003D5069" w:rsidRDefault="00C118C3" w:rsidP="00E45083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Метание гранаты 500, 300г (м)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2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23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2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18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16</w:t>
            </w:r>
          </w:p>
        </w:tc>
      </w:tr>
      <w:tr w:rsidR="00C118C3" w:rsidRPr="003D5069" w:rsidTr="00E45083">
        <w:tc>
          <w:tcPr>
            <w:tcW w:w="236" w:type="dxa"/>
          </w:tcPr>
          <w:p w:rsidR="00C118C3" w:rsidRPr="003D5069" w:rsidRDefault="00C118C3" w:rsidP="00E45083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Кросс 2000 метров (мин</w:t>
            </w:r>
            <w:proofErr w:type="gramStart"/>
            <w:r w:rsidRPr="003D5069">
              <w:rPr>
                <w:lang w:eastAsia="en-US"/>
              </w:rPr>
              <w:t xml:space="preserve"> ,</w:t>
            </w:r>
            <w:proofErr w:type="gramEnd"/>
            <w:r w:rsidRPr="003D5069">
              <w:rPr>
                <w:lang w:eastAsia="en-US"/>
              </w:rPr>
              <w:t>с)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8.3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9.3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10.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10.4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11.3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12.20</w:t>
            </w:r>
          </w:p>
        </w:tc>
      </w:tr>
      <w:tr w:rsidR="00C118C3" w:rsidRPr="003D5069" w:rsidTr="00E45083">
        <w:tc>
          <w:tcPr>
            <w:tcW w:w="236" w:type="dxa"/>
          </w:tcPr>
          <w:p w:rsidR="00C118C3" w:rsidRPr="003D5069" w:rsidRDefault="00C118C3" w:rsidP="00E45083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Прыжок в длину с разбега (</w:t>
            </w:r>
            <w:proofErr w:type="gramStart"/>
            <w:r w:rsidRPr="003D5069">
              <w:rPr>
                <w:lang w:eastAsia="en-US"/>
              </w:rPr>
              <w:t>см</w:t>
            </w:r>
            <w:proofErr w:type="gramEnd"/>
            <w:r w:rsidRPr="003D5069">
              <w:rPr>
                <w:lang w:eastAsia="en-US"/>
              </w:rPr>
              <w:t>)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39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37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3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27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25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18C3" w:rsidRPr="003D5069" w:rsidRDefault="00C118C3" w:rsidP="00E45083">
            <w:pPr>
              <w:jc w:val="center"/>
              <w:rPr>
                <w:lang w:eastAsia="en-US"/>
              </w:rPr>
            </w:pPr>
            <w:r w:rsidRPr="003D5069">
              <w:rPr>
                <w:lang w:eastAsia="en-US"/>
              </w:rPr>
              <w:t>220</w:t>
            </w:r>
          </w:p>
        </w:tc>
      </w:tr>
    </w:tbl>
    <w:p w:rsidR="00C118C3" w:rsidRDefault="00C118C3" w:rsidP="00C118C3">
      <w:pPr>
        <w:jc w:val="center"/>
      </w:pPr>
    </w:p>
    <w:p w:rsidR="00C118C3" w:rsidRDefault="00C118C3" w:rsidP="00C118C3">
      <w:pPr>
        <w:jc w:val="center"/>
        <w:rPr>
          <w:b/>
          <w:sz w:val="28"/>
          <w:szCs w:val="28"/>
        </w:rPr>
      </w:pPr>
    </w:p>
    <w:p w:rsidR="00C118C3" w:rsidRDefault="00C118C3" w:rsidP="00C118C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65" w:tblpY="40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9"/>
      </w:tblGrid>
      <w:tr w:rsidR="00E45083" w:rsidRPr="007400F3" w:rsidTr="00E45083">
        <w:trPr>
          <w:trHeight w:val="183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83" w:rsidRPr="007400F3" w:rsidRDefault="00E45083" w:rsidP="00E45083">
            <w:pPr>
              <w:pStyle w:val="1"/>
              <w:rPr>
                <w:sz w:val="24"/>
                <w:szCs w:val="24"/>
              </w:rPr>
            </w:pPr>
            <w:r w:rsidRPr="007400F3">
              <w:rPr>
                <w:sz w:val="24"/>
                <w:szCs w:val="24"/>
              </w:rPr>
              <w:t>Согласовано</w:t>
            </w:r>
          </w:p>
          <w:p w:rsidR="00E45083" w:rsidRPr="007400F3" w:rsidRDefault="00E45083" w:rsidP="00E45083">
            <w:pPr>
              <w:pStyle w:val="1"/>
              <w:rPr>
                <w:sz w:val="24"/>
                <w:szCs w:val="24"/>
              </w:rPr>
            </w:pPr>
            <w:r w:rsidRPr="007400F3">
              <w:rPr>
                <w:sz w:val="24"/>
                <w:szCs w:val="24"/>
              </w:rPr>
              <w:t>Заместитель директора по УВР</w:t>
            </w:r>
          </w:p>
          <w:p w:rsidR="00E45083" w:rsidRPr="007400F3" w:rsidRDefault="00E45083" w:rsidP="00E45083">
            <w:pPr>
              <w:pStyle w:val="1"/>
              <w:rPr>
                <w:sz w:val="24"/>
                <w:szCs w:val="24"/>
              </w:rPr>
            </w:pPr>
            <w:r w:rsidRPr="007400F3">
              <w:rPr>
                <w:sz w:val="24"/>
                <w:szCs w:val="24"/>
              </w:rPr>
              <w:t>___________  Рябцева И.И</w:t>
            </w:r>
          </w:p>
          <w:p w:rsidR="00E45083" w:rsidRPr="007400F3" w:rsidRDefault="00E45083" w:rsidP="00E45083">
            <w:pPr>
              <w:pStyle w:val="1"/>
              <w:rPr>
                <w:sz w:val="24"/>
                <w:szCs w:val="24"/>
              </w:rPr>
            </w:pPr>
            <w:r w:rsidRPr="007400F3">
              <w:rPr>
                <w:sz w:val="24"/>
                <w:szCs w:val="24"/>
              </w:rPr>
              <w:t xml:space="preserve"> ___________201</w:t>
            </w:r>
            <w:r w:rsidR="0042701C">
              <w:rPr>
                <w:sz w:val="24"/>
                <w:szCs w:val="24"/>
              </w:rPr>
              <w:t>9</w:t>
            </w:r>
            <w:r w:rsidRPr="007400F3">
              <w:rPr>
                <w:sz w:val="24"/>
                <w:szCs w:val="24"/>
              </w:rPr>
              <w:t xml:space="preserve"> г.</w:t>
            </w:r>
          </w:p>
          <w:p w:rsidR="00E45083" w:rsidRPr="007400F3" w:rsidRDefault="00E45083" w:rsidP="00E45083">
            <w:pPr>
              <w:pStyle w:val="1"/>
              <w:rPr>
                <w:sz w:val="24"/>
                <w:szCs w:val="24"/>
              </w:rPr>
            </w:pPr>
          </w:p>
          <w:p w:rsidR="00E45083" w:rsidRPr="007400F3" w:rsidRDefault="00E45083" w:rsidP="00E45083">
            <w:pPr>
              <w:pStyle w:val="1"/>
              <w:rPr>
                <w:sz w:val="24"/>
                <w:szCs w:val="24"/>
              </w:rPr>
            </w:pPr>
          </w:p>
        </w:tc>
      </w:tr>
    </w:tbl>
    <w:p w:rsidR="005058C4" w:rsidRDefault="005058C4" w:rsidP="00E97B9F"/>
    <w:sectPr w:rsidR="005058C4" w:rsidSect="00E4508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25CC"/>
    <w:multiLevelType w:val="hybridMultilevel"/>
    <w:tmpl w:val="7A62A71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26414E82"/>
    <w:multiLevelType w:val="multilevel"/>
    <w:tmpl w:val="3FF8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D31356"/>
    <w:multiLevelType w:val="hybridMultilevel"/>
    <w:tmpl w:val="F33493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F3A"/>
    <w:rsid w:val="000A2F7B"/>
    <w:rsid w:val="000A6FDB"/>
    <w:rsid w:val="00160337"/>
    <w:rsid w:val="001B53B7"/>
    <w:rsid w:val="001C768A"/>
    <w:rsid w:val="001E4F71"/>
    <w:rsid w:val="0027683E"/>
    <w:rsid w:val="002C41BB"/>
    <w:rsid w:val="002D2674"/>
    <w:rsid w:val="002E7814"/>
    <w:rsid w:val="002F726B"/>
    <w:rsid w:val="003534F1"/>
    <w:rsid w:val="0038096D"/>
    <w:rsid w:val="003C4421"/>
    <w:rsid w:val="003D5069"/>
    <w:rsid w:val="0042701C"/>
    <w:rsid w:val="004472BA"/>
    <w:rsid w:val="00460A02"/>
    <w:rsid w:val="00482ECC"/>
    <w:rsid w:val="0048787A"/>
    <w:rsid w:val="004D35C8"/>
    <w:rsid w:val="005058C4"/>
    <w:rsid w:val="00556338"/>
    <w:rsid w:val="005671E9"/>
    <w:rsid w:val="005E5C6E"/>
    <w:rsid w:val="005E62F2"/>
    <w:rsid w:val="005E63E6"/>
    <w:rsid w:val="0060014E"/>
    <w:rsid w:val="00613A42"/>
    <w:rsid w:val="00670121"/>
    <w:rsid w:val="00696B41"/>
    <w:rsid w:val="007400F3"/>
    <w:rsid w:val="007574F8"/>
    <w:rsid w:val="00785670"/>
    <w:rsid w:val="008C7AD1"/>
    <w:rsid w:val="008E15A1"/>
    <w:rsid w:val="00967AC1"/>
    <w:rsid w:val="00A82144"/>
    <w:rsid w:val="00A96A2F"/>
    <w:rsid w:val="00AF4F3A"/>
    <w:rsid w:val="00BA009C"/>
    <w:rsid w:val="00BB694F"/>
    <w:rsid w:val="00BF2AC4"/>
    <w:rsid w:val="00BF5AE6"/>
    <w:rsid w:val="00C04C87"/>
    <w:rsid w:val="00C118C3"/>
    <w:rsid w:val="00C701D9"/>
    <w:rsid w:val="00C84ECB"/>
    <w:rsid w:val="00CC2A76"/>
    <w:rsid w:val="00D34691"/>
    <w:rsid w:val="00D81E7B"/>
    <w:rsid w:val="00DB32F7"/>
    <w:rsid w:val="00DC7672"/>
    <w:rsid w:val="00DD0F8E"/>
    <w:rsid w:val="00E30E66"/>
    <w:rsid w:val="00E37A29"/>
    <w:rsid w:val="00E45083"/>
    <w:rsid w:val="00E83C0B"/>
    <w:rsid w:val="00E97B9F"/>
    <w:rsid w:val="00EA76AD"/>
    <w:rsid w:val="00EE043E"/>
    <w:rsid w:val="00F531E4"/>
    <w:rsid w:val="00F67AE3"/>
    <w:rsid w:val="00F839EB"/>
    <w:rsid w:val="00FD64FA"/>
    <w:rsid w:val="00FF0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D0F8E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D81E7B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uiPriority w:val="99"/>
    <w:rsid w:val="00D81E7B"/>
    <w:rPr>
      <w:rFonts w:ascii="Times New Roman" w:eastAsia="Times New Roman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E726-7250-4D0A-B8C5-F1E02BA2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5</Pages>
  <Words>4365</Words>
  <Characters>2488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vice</cp:lastModifiedBy>
  <cp:revision>19</cp:revision>
  <cp:lastPrinted>2019-04-17T20:53:00Z</cp:lastPrinted>
  <dcterms:created xsi:type="dcterms:W3CDTF">2005-01-01T00:06:00Z</dcterms:created>
  <dcterms:modified xsi:type="dcterms:W3CDTF">2019-12-09T20:41:00Z</dcterms:modified>
</cp:coreProperties>
</file>